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D9E0" w14:textId="361B6DF5" w:rsidR="004F1855" w:rsidRPr="007D43E5" w:rsidRDefault="00A33347" w:rsidP="00B70550">
      <w:pPr>
        <w:pStyle w:val="NoParagraphStyle"/>
        <w:spacing w:line="240" w:lineRule="auto"/>
        <w:jc w:val="right"/>
        <w:rPr>
          <w:rFonts w:ascii="Arial" w:hAnsi="Arial" w:cs="Arial"/>
          <w:b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DD35AD" wp14:editId="63184B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29535" cy="3549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50">
        <w:rPr>
          <w:rFonts w:ascii="Arial" w:hAnsi="Arial" w:cs="Arial"/>
          <w:b/>
          <w:noProof/>
          <w:sz w:val="44"/>
          <w:szCs w:val="44"/>
        </w:rPr>
        <w:t>Open Text Title</w:t>
      </w:r>
    </w:p>
    <w:p w14:paraId="417949BB" w14:textId="16D75954" w:rsidR="004F1855" w:rsidRPr="007D43E5" w:rsidRDefault="00B27D6B" w:rsidP="004F1855">
      <w:pPr>
        <w:widowControl w:val="0"/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t>Pressbook Style Sheet</w:t>
      </w:r>
    </w:p>
    <w:bookmarkStart w:id="0" w:name="_Hlk73440462"/>
    <w:p w14:paraId="736DDAE9" w14:textId="1B5A152F" w:rsidR="00344602" w:rsidRPr="00091BD3" w:rsidRDefault="00A33347" w:rsidP="00CC0079">
      <w:pPr>
        <w:pStyle w:val="Heading1"/>
        <w:spacing w:before="0" w:after="0"/>
      </w:pPr>
      <w:r w:rsidRPr="00091BD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60FE19" wp14:editId="4EDC8182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6858000" cy="0"/>
                <wp:effectExtent l="19050" t="19050" r="19050" b="19050"/>
                <wp:wrapTight wrapText="bothSides">
                  <wp:wrapPolygon edited="0">
                    <wp:start x="-60" y="-2147483648"/>
                    <wp:lineTo x="-60" y="-2147483648"/>
                    <wp:lineTo x="21660" y="-2147483648"/>
                    <wp:lineTo x="21660" y="-2147483648"/>
                    <wp:lineTo x="-60" y="-2147483648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7BDCAD1">
  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from="-1.5pt,4.65pt" to="538.5pt,4.65pt" w14:anchorId="1E5DDC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bookmarkEnd w:id="0"/>
      <w:r w:rsidR="0078314D" w:rsidRPr="00091BD3">
        <w:t>Last</w:t>
      </w:r>
      <w:r w:rsidR="00344602" w:rsidRPr="00091BD3">
        <w:t xml:space="preserve"> revised: [</w:t>
      </w:r>
      <w:r w:rsidR="00091BD3">
        <w:t>D</w:t>
      </w:r>
      <w:r w:rsidR="00344602" w:rsidRPr="00091BD3">
        <w:t>ate</w:t>
      </w:r>
      <w:r w:rsidR="0078314D" w:rsidRPr="00091BD3">
        <w:t>]</w:t>
      </w:r>
    </w:p>
    <w:p w14:paraId="77EB54F1" w14:textId="603046FB" w:rsidR="00344602" w:rsidRPr="00091BD3" w:rsidRDefault="00CC0079" w:rsidP="00CC0079">
      <w:pPr>
        <w:pStyle w:val="Heading1"/>
        <w:spacing w:before="0" w:after="0"/>
      </w:pPr>
      <w:r>
        <w:t>Text: [LINK]</w:t>
      </w:r>
    </w:p>
    <w:p w14:paraId="1A268BA7" w14:textId="77777777" w:rsidR="00344602" w:rsidRPr="0032778D" w:rsidRDefault="00344602" w:rsidP="0034460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4037"/>
        <w:gridCol w:w="4394"/>
      </w:tblGrid>
      <w:tr w:rsidR="0078314D" w:rsidRPr="0032778D" w14:paraId="76405747" w14:textId="77777777" w:rsidTr="78023BAE">
        <w:trPr>
          <w:trHeight w:val="432"/>
        </w:trPr>
        <w:tc>
          <w:tcPr>
            <w:tcW w:w="2337" w:type="dxa"/>
            <w:shd w:val="clear" w:color="auto" w:fill="auto"/>
          </w:tcPr>
          <w:p w14:paraId="53C840EF" w14:textId="77777777" w:rsidR="0078314D" w:rsidRPr="0032778D" w:rsidRDefault="0078314D" w:rsidP="0032778D">
            <w:pPr>
              <w:rPr>
                <w:rFonts w:ascii="Calibri" w:hAnsi="Calibri"/>
                <w:b/>
                <w:bCs/>
              </w:rPr>
            </w:pPr>
            <w:r w:rsidRPr="0032778D">
              <w:rPr>
                <w:rFonts w:ascii="Calibri" w:hAnsi="Calibri"/>
                <w:b/>
                <w:bCs/>
              </w:rPr>
              <w:t>Role</w:t>
            </w:r>
          </w:p>
        </w:tc>
        <w:tc>
          <w:tcPr>
            <w:tcW w:w="4037" w:type="dxa"/>
            <w:shd w:val="clear" w:color="auto" w:fill="auto"/>
          </w:tcPr>
          <w:p w14:paraId="447004AA" w14:textId="77777777" w:rsidR="0078314D" w:rsidRPr="0032778D" w:rsidRDefault="0078314D" w:rsidP="0032778D">
            <w:pPr>
              <w:rPr>
                <w:rFonts w:ascii="Calibri" w:hAnsi="Calibri"/>
                <w:b/>
                <w:bCs/>
              </w:rPr>
            </w:pPr>
            <w:r w:rsidRPr="0032778D">
              <w:rPr>
                <w:rFonts w:ascii="Calibri" w:hAnsi="Calibri"/>
                <w:b/>
                <w:bCs/>
              </w:rPr>
              <w:t>Name</w:t>
            </w:r>
          </w:p>
        </w:tc>
        <w:tc>
          <w:tcPr>
            <w:tcW w:w="4394" w:type="dxa"/>
            <w:shd w:val="clear" w:color="auto" w:fill="auto"/>
          </w:tcPr>
          <w:p w14:paraId="186FC08E" w14:textId="77777777" w:rsidR="0078314D" w:rsidRPr="0032778D" w:rsidRDefault="0078314D" w:rsidP="0032778D">
            <w:pPr>
              <w:rPr>
                <w:rFonts w:ascii="Calibri" w:hAnsi="Calibri"/>
                <w:b/>
                <w:bCs/>
              </w:rPr>
            </w:pPr>
            <w:r w:rsidRPr="0032778D">
              <w:rPr>
                <w:rFonts w:ascii="Calibri" w:hAnsi="Calibri"/>
                <w:b/>
                <w:bCs/>
              </w:rPr>
              <w:t>Email</w:t>
            </w:r>
          </w:p>
        </w:tc>
      </w:tr>
      <w:tr w:rsidR="0078314D" w:rsidRPr="0032778D" w14:paraId="1E0AE598" w14:textId="77777777" w:rsidTr="78023BAE">
        <w:trPr>
          <w:trHeight w:val="432"/>
        </w:trPr>
        <w:tc>
          <w:tcPr>
            <w:tcW w:w="2337" w:type="dxa"/>
            <w:shd w:val="clear" w:color="auto" w:fill="F2F2F2" w:themeFill="background1" w:themeFillShade="F2"/>
          </w:tcPr>
          <w:p w14:paraId="1D613688" w14:textId="77777777" w:rsidR="0078314D" w:rsidRPr="0032778D" w:rsidRDefault="0078314D" w:rsidP="0032778D">
            <w:pPr>
              <w:rPr>
                <w:rFonts w:ascii="Calibri" w:hAnsi="Calibri"/>
                <w:b/>
                <w:bCs/>
              </w:rPr>
            </w:pPr>
            <w:r w:rsidRPr="0032778D">
              <w:rPr>
                <w:rFonts w:ascii="Calibri" w:hAnsi="Calibri"/>
                <w:b/>
                <w:bCs/>
              </w:rPr>
              <w:t>Author</w:t>
            </w:r>
          </w:p>
        </w:tc>
        <w:tc>
          <w:tcPr>
            <w:tcW w:w="4037" w:type="dxa"/>
            <w:shd w:val="clear" w:color="auto" w:fill="F2F2F2" w:themeFill="background1" w:themeFillShade="F2"/>
          </w:tcPr>
          <w:p w14:paraId="3575BD13" w14:textId="77777777" w:rsidR="0078314D" w:rsidRPr="0032778D" w:rsidRDefault="0078314D" w:rsidP="0032778D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E34830" w14:textId="77777777" w:rsidR="0078314D" w:rsidRPr="0032778D" w:rsidRDefault="0078314D" w:rsidP="0032778D">
            <w:pPr>
              <w:rPr>
                <w:rFonts w:ascii="Calibri" w:hAnsi="Calibri"/>
              </w:rPr>
            </w:pPr>
          </w:p>
        </w:tc>
      </w:tr>
      <w:tr w:rsidR="0078314D" w:rsidRPr="0032778D" w14:paraId="555D9C23" w14:textId="77777777" w:rsidTr="78023BAE">
        <w:trPr>
          <w:trHeight w:val="432"/>
        </w:trPr>
        <w:tc>
          <w:tcPr>
            <w:tcW w:w="2337" w:type="dxa"/>
            <w:shd w:val="clear" w:color="auto" w:fill="auto"/>
          </w:tcPr>
          <w:p w14:paraId="2316BCE5" w14:textId="77777777" w:rsidR="0078314D" w:rsidRPr="0032778D" w:rsidRDefault="0078314D" w:rsidP="0032778D">
            <w:pPr>
              <w:rPr>
                <w:rFonts w:ascii="Calibri" w:hAnsi="Calibri"/>
                <w:b/>
                <w:bCs/>
              </w:rPr>
            </w:pPr>
            <w:r w:rsidRPr="0032778D">
              <w:rPr>
                <w:rFonts w:ascii="Calibri" w:hAnsi="Calibri"/>
                <w:b/>
                <w:bCs/>
              </w:rPr>
              <w:t>Project Manager</w:t>
            </w:r>
          </w:p>
        </w:tc>
        <w:tc>
          <w:tcPr>
            <w:tcW w:w="4037" w:type="dxa"/>
            <w:shd w:val="clear" w:color="auto" w:fill="auto"/>
          </w:tcPr>
          <w:p w14:paraId="3A594FA8" w14:textId="77777777" w:rsidR="0078314D" w:rsidRPr="0032778D" w:rsidRDefault="0078314D" w:rsidP="0032778D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14:paraId="0F51B38B" w14:textId="77777777" w:rsidR="0078314D" w:rsidRPr="0032778D" w:rsidRDefault="0078314D" w:rsidP="0032778D">
            <w:pPr>
              <w:rPr>
                <w:rFonts w:ascii="Calibri" w:hAnsi="Calibri"/>
              </w:rPr>
            </w:pPr>
          </w:p>
        </w:tc>
      </w:tr>
      <w:tr w:rsidR="0078314D" w:rsidRPr="0032778D" w14:paraId="34D08212" w14:textId="77777777" w:rsidTr="78023BAE">
        <w:trPr>
          <w:trHeight w:val="432"/>
        </w:trPr>
        <w:tc>
          <w:tcPr>
            <w:tcW w:w="2337" w:type="dxa"/>
            <w:shd w:val="clear" w:color="auto" w:fill="F2F2F2" w:themeFill="background1" w:themeFillShade="F2"/>
          </w:tcPr>
          <w:p w14:paraId="033BD0C5" w14:textId="77777777" w:rsidR="0078314D" w:rsidRPr="0032778D" w:rsidRDefault="0078314D" w:rsidP="0032778D">
            <w:pPr>
              <w:rPr>
                <w:rFonts w:ascii="Calibri" w:hAnsi="Calibri"/>
                <w:b/>
                <w:bCs/>
              </w:rPr>
            </w:pPr>
            <w:r w:rsidRPr="0032778D">
              <w:rPr>
                <w:rFonts w:ascii="Calibri" w:hAnsi="Calibri"/>
                <w:b/>
                <w:bCs/>
              </w:rPr>
              <w:t>Editor</w:t>
            </w:r>
          </w:p>
        </w:tc>
        <w:tc>
          <w:tcPr>
            <w:tcW w:w="4037" w:type="dxa"/>
            <w:shd w:val="clear" w:color="auto" w:fill="F2F2F2" w:themeFill="background1" w:themeFillShade="F2"/>
          </w:tcPr>
          <w:p w14:paraId="28C4D82E" w14:textId="77777777" w:rsidR="0078314D" w:rsidRPr="0032778D" w:rsidRDefault="0078314D" w:rsidP="0032778D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A6228C" w14:textId="77777777" w:rsidR="0078314D" w:rsidRPr="0032778D" w:rsidRDefault="0078314D" w:rsidP="0032778D">
            <w:pPr>
              <w:rPr>
                <w:rFonts w:ascii="Calibri" w:hAnsi="Calibri"/>
              </w:rPr>
            </w:pPr>
          </w:p>
        </w:tc>
      </w:tr>
      <w:tr w:rsidR="00091BD3" w:rsidRPr="0032778D" w14:paraId="4A999483" w14:textId="77777777" w:rsidTr="78023BAE">
        <w:trPr>
          <w:trHeight w:val="342"/>
        </w:trPr>
        <w:tc>
          <w:tcPr>
            <w:tcW w:w="10768" w:type="dxa"/>
            <w:gridSpan w:val="3"/>
            <w:shd w:val="clear" w:color="auto" w:fill="F2F2F2" w:themeFill="background1" w:themeFillShade="F2"/>
          </w:tcPr>
          <w:p w14:paraId="242F6DF2" w14:textId="7B9DF6D8" w:rsidR="00091BD3" w:rsidRPr="00091BD3" w:rsidRDefault="00091BD3" w:rsidP="0032778D">
            <w:pPr>
              <w:rPr>
                <w:rFonts w:ascii="Calibri" w:hAnsi="Calibri"/>
                <w:i/>
                <w:iCs/>
              </w:rPr>
            </w:pPr>
            <w:r w:rsidRPr="00091BD3">
              <w:rPr>
                <w:rFonts w:ascii="Calibri" w:hAnsi="Calibri"/>
                <w:i/>
                <w:iCs/>
              </w:rPr>
              <w:t>Insert more rows as needed</w:t>
            </w:r>
          </w:p>
        </w:tc>
      </w:tr>
    </w:tbl>
    <w:p w14:paraId="537040DD" w14:textId="0682EEF3" w:rsidR="00344602" w:rsidRDefault="00344602" w:rsidP="78023BAE">
      <w:pPr>
        <w:pStyle w:val="Heading1"/>
      </w:pPr>
      <w:r>
        <w:t>Organization</w:t>
      </w:r>
    </w:p>
    <w:p w14:paraId="6D009266" w14:textId="0A475CE8" w:rsidR="00091BD3" w:rsidRPr="00091BD3" w:rsidRDefault="006F3195" w:rsidP="2C01A144">
      <w:pPr>
        <w:rPr>
          <w:i/>
          <w:iCs/>
        </w:rPr>
      </w:pPr>
      <w:r w:rsidRPr="2C01A144">
        <w:rPr>
          <w:i/>
          <w:iCs/>
        </w:rPr>
        <w:t>Select all items that will be a part of the front matter of the text.  For details on the purpose of each of these elements, review the Develop Textbook Outline part of the Open Textbook Publishing Guide.</w:t>
      </w:r>
    </w:p>
    <w:p w14:paraId="03D2C2B0" w14:textId="07D3EBB2" w:rsidR="0078314D" w:rsidRDefault="0078314D" w:rsidP="00344602">
      <w:pPr>
        <w:rPr>
          <w:rFonts w:ascii="Calibri" w:hAnsi="Calibri"/>
        </w:rPr>
      </w:pPr>
    </w:p>
    <w:p w14:paraId="73DB9C30" w14:textId="1ECB99AA" w:rsidR="0078314D" w:rsidRDefault="00344602" w:rsidP="003D668E">
      <w:pPr>
        <w:pStyle w:val="H2"/>
      </w:pPr>
      <w:r w:rsidRPr="003D668E">
        <w:t>Front Matter</w:t>
      </w:r>
    </w:p>
    <w:p w14:paraId="55EBFCFA" w14:textId="5894EEF9" w:rsidR="003D668E" w:rsidRPr="003D668E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-88795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 w:rsidRPr="003D668E">
        <w:rPr>
          <w:rFonts w:ascii="Calibri" w:hAnsi="Calibri"/>
        </w:rPr>
        <w:t xml:space="preserve">About this Book </w:t>
      </w:r>
    </w:p>
    <w:p w14:paraId="405B3AF6" w14:textId="36F2F6BA" w:rsidR="003D668E" w:rsidRPr="003D668E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-130169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 w:rsidRPr="003D668E">
        <w:rPr>
          <w:rFonts w:ascii="Calibri" w:hAnsi="Calibri"/>
        </w:rPr>
        <w:t>Abstract</w:t>
      </w:r>
    </w:p>
    <w:p w14:paraId="5D46FB71" w14:textId="2D2B7124" w:rsidR="003D668E" w:rsidRPr="003D668E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184844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 w:rsidRPr="003D668E">
        <w:rPr>
          <w:rFonts w:ascii="Calibri" w:hAnsi="Calibri"/>
        </w:rPr>
        <w:t>Acces</w:t>
      </w:r>
      <w:r w:rsidR="003D668E">
        <w:rPr>
          <w:rFonts w:ascii="Calibri" w:hAnsi="Calibri"/>
        </w:rPr>
        <w:t>s</w:t>
      </w:r>
      <w:r w:rsidR="003D668E" w:rsidRPr="003D668E">
        <w:rPr>
          <w:rFonts w:ascii="Calibri" w:hAnsi="Calibri"/>
        </w:rPr>
        <w:t>ibility Statement</w:t>
      </w:r>
    </w:p>
    <w:p w14:paraId="7E1978B0" w14:textId="7AE43233" w:rsidR="003D668E" w:rsidRPr="003D668E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6123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 w:rsidRPr="003D668E">
        <w:rPr>
          <w:rFonts w:ascii="Calibri" w:hAnsi="Calibri"/>
        </w:rPr>
        <w:t>Ackno</w:t>
      </w:r>
      <w:r w:rsidR="003D668E">
        <w:rPr>
          <w:rFonts w:ascii="Calibri" w:hAnsi="Calibri"/>
        </w:rPr>
        <w:t>w</w:t>
      </w:r>
      <w:r w:rsidR="003D668E" w:rsidRPr="003D668E">
        <w:rPr>
          <w:rFonts w:ascii="Calibri" w:hAnsi="Calibri"/>
        </w:rPr>
        <w:t>ledgements</w:t>
      </w:r>
    </w:p>
    <w:p w14:paraId="0A54E2A4" w14:textId="328B93DA" w:rsidR="003D668E" w:rsidRPr="003D668E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68024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 w:rsidRPr="003D668E">
        <w:rPr>
          <w:rFonts w:ascii="Calibri" w:hAnsi="Calibri"/>
        </w:rPr>
        <w:t>Copyright &amp; Licensing</w:t>
      </w:r>
    </w:p>
    <w:p w14:paraId="3845630A" w14:textId="77E570AE" w:rsidR="003D668E" w:rsidRPr="003D668E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-137152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 w:rsidRPr="003D668E">
        <w:rPr>
          <w:rFonts w:ascii="Calibri" w:hAnsi="Calibri"/>
        </w:rPr>
        <w:t>Dedication</w:t>
      </w:r>
    </w:p>
    <w:p w14:paraId="0B19C778" w14:textId="42D46590" w:rsidR="003D668E" w:rsidRPr="003D668E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131807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 w:rsidRPr="003D668E">
        <w:rPr>
          <w:rFonts w:ascii="Calibri" w:hAnsi="Calibri"/>
        </w:rPr>
        <w:t>Forward</w:t>
      </w:r>
    </w:p>
    <w:p w14:paraId="551E38E0" w14:textId="17CDC7C8" w:rsidR="003D668E" w:rsidRPr="003D668E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-206916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 w:rsidRPr="003D668E">
        <w:rPr>
          <w:rFonts w:ascii="Calibri" w:hAnsi="Calibri"/>
        </w:rPr>
        <w:t xml:space="preserve">Introduction </w:t>
      </w:r>
    </w:p>
    <w:p w14:paraId="26DAB5FA" w14:textId="5CF22269" w:rsidR="00091BD3" w:rsidRDefault="008A720B" w:rsidP="00344602">
      <w:sdt>
        <w:sdtPr>
          <w:id w:val="-165853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>
        <w:t>Spelling and Abbreviations List (See Appendix 1 – Spelling &amp; Abbreviation Template)</w:t>
      </w:r>
      <w:r w:rsidR="003D668E" w:rsidRPr="003D668E">
        <w:rPr>
          <w:rFonts w:ascii="Calibri" w:hAnsi="Calibri"/>
        </w:rPr>
        <w:br/>
      </w:r>
      <w:sdt>
        <w:sdtPr>
          <w:rPr>
            <w:rFonts w:ascii="Calibri" w:hAnsi="Calibri"/>
          </w:rPr>
          <w:id w:val="137734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>
        <w:rPr>
          <w:rFonts w:ascii="Calibri" w:hAnsi="Calibri"/>
        </w:rPr>
        <w:t>P</w:t>
      </w:r>
      <w:r w:rsidR="003D668E" w:rsidRPr="003D668E">
        <w:rPr>
          <w:rFonts w:ascii="Calibri" w:hAnsi="Calibri"/>
        </w:rPr>
        <w:t>reface</w:t>
      </w:r>
    </w:p>
    <w:p w14:paraId="21944862" w14:textId="77777777" w:rsidR="00091BD3" w:rsidRPr="00091BD3" w:rsidRDefault="00091BD3" w:rsidP="00344602"/>
    <w:p w14:paraId="74D3C328" w14:textId="5192FEA8" w:rsidR="00344602" w:rsidRDefault="00344602" w:rsidP="0078314D">
      <w:pPr>
        <w:pStyle w:val="H2"/>
      </w:pPr>
      <w:r w:rsidRPr="0078314D">
        <w:t>Body Text</w:t>
      </w:r>
    </w:p>
    <w:p w14:paraId="3C9C1F7B" w14:textId="05E99E80" w:rsidR="00CC0079" w:rsidRDefault="003836C5" w:rsidP="2C01A144">
      <w:pPr>
        <w:rPr>
          <w:i/>
          <w:iCs/>
        </w:rPr>
      </w:pPr>
      <w:r w:rsidRPr="2C01A144">
        <w:rPr>
          <w:i/>
          <w:iCs/>
        </w:rPr>
        <w:t xml:space="preserve">Develop a list of Chapters and chapter </w:t>
      </w:r>
      <w:r w:rsidR="005B4839">
        <w:rPr>
          <w:i/>
          <w:iCs/>
        </w:rPr>
        <w:t>sections</w:t>
      </w:r>
      <w:r w:rsidRPr="2C01A144">
        <w:rPr>
          <w:i/>
          <w:iCs/>
        </w:rPr>
        <w:t xml:space="preserve"> to support the structuring of the content in the Pressbooks Dashboard.</w:t>
      </w:r>
    </w:p>
    <w:p w14:paraId="3340FD31" w14:textId="77777777" w:rsidR="006F3195" w:rsidRPr="00806C0E" w:rsidRDefault="006F3195" w:rsidP="00806C0E">
      <w:pPr>
        <w:rPr>
          <w:i/>
          <w:iCs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122"/>
        <w:gridCol w:w="8788"/>
      </w:tblGrid>
      <w:tr w:rsidR="003836C5" w14:paraId="2757D371" w14:textId="77777777" w:rsidTr="00162BE4">
        <w:tc>
          <w:tcPr>
            <w:tcW w:w="10910" w:type="dxa"/>
            <w:gridSpan w:val="2"/>
            <w:shd w:val="clear" w:color="auto" w:fill="F2F7FC"/>
          </w:tcPr>
          <w:p w14:paraId="5C64EFFE" w14:textId="2C22F27B" w:rsidR="003836C5" w:rsidRPr="003836C5" w:rsidRDefault="003836C5" w:rsidP="003836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ample </w:t>
            </w:r>
          </w:p>
        </w:tc>
      </w:tr>
      <w:tr w:rsidR="003D668E" w14:paraId="5E248312" w14:textId="77777777" w:rsidTr="00162BE4">
        <w:tc>
          <w:tcPr>
            <w:tcW w:w="2122" w:type="dxa"/>
            <w:shd w:val="clear" w:color="auto" w:fill="F2F7FC"/>
          </w:tcPr>
          <w:p w14:paraId="74DBDBD3" w14:textId="7689F98E" w:rsidR="003D668E" w:rsidRPr="003836C5" w:rsidRDefault="003D668E" w:rsidP="003836C5">
            <w:pPr>
              <w:rPr>
                <w:b/>
                <w:bCs/>
              </w:rPr>
            </w:pPr>
            <w:r w:rsidRPr="003836C5">
              <w:rPr>
                <w:b/>
                <w:bCs/>
              </w:rPr>
              <w:t>Chapter Number</w:t>
            </w:r>
          </w:p>
        </w:tc>
        <w:tc>
          <w:tcPr>
            <w:tcW w:w="8788" w:type="dxa"/>
            <w:shd w:val="clear" w:color="auto" w:fill="F2F7FC"/>
          </w:tcPr>
          <w:p w14:paraId="318D3473" w14:textId="1CC4D964" w:rsidR="003D668E" w:rsidRPr="003836C5" w:rsidRDefault="003D668E" w:rsidP="003836C5">
            <w:pPr>
              <w:rPr>
                <w:b/>
                <w:bCs/>
              </w:rPr>
            </w:pPr>
            <w:r w:rsidRPr="003836C5">
              <w:rPr>
                <w:b/>
                <w:bCs/>
              </w:rPr>
              <w:t>Chapter Title</w:t>
            </w:r>
          </w:p>
        </w:tc>
      </w:tr>
      <w:tr w:rsidR="003D668E" w14:paraId="06D1FEAD" w14:textId="77777777" w:rsidTr="003836C5">
        <w:tc>
          <w:tcPr>
            <w:tcW w:w="2122" w:type="dxa"/>
          </w:tcPr>
          <w:p w14:paraId="6AAABE88" w14:textId="4123E354" w:rsidR="003D668E" w:rsidRPr="003836C5" w:rsidRDefault="003D668E" w:rsidP="003836C5">
            <w:r w:rsidRPr="003836C5">
              <w:t>1</w:t>
            </w:r>
          </w:p>
        </w:tc>
        <w:tc>
          <w:tcPr>
            <w:tcW w:w="8788" w:type="dxa"/>
          </w:tcPr>
          <w:p w14:paraId="335C4A9D" w14:textId="0FCFAEB0" w:rsidR="003D668E" w:rsidRPr="003836C5" w:rsidRDefault="003D668E" w:rsidP="003836C5">
            <w:r w:rsidRPr="003836C5">
              <w:t>Gladiators</w:t>
            </w:r>
          </w:p>
        </w:tc>
      </w:tr>
      <w:tr w:rsidR="003D668E" w14:paraId="00086A09" w14:textId="77777777" w:rsidTr="00162BE4">
        <w:tc>
          <w:tcPr>
            <w:tcW w:w="2122" w:type="dxa"/>
            <w:shd w:val="clear" w:color="auto" w:fill="F2F7FC"/>
          </w:tcPr>
          <w:p w14:paraId="730D16B2" w14:textId="58841EBD" w:rsidR="003D668E" w:rsidRPr="003836C5" w:rsidRDefault="003D668E" w:rsidP="003836C5">
            <w:pPr>
              <w:rPr>
                <w:b/>
                <w:bCs/>
              </w:rPr>
            </w:pPr>
            <w:r w:rsidRPr="003836C5">
              <w:rPr>
                <w:b/>
                <w:bCs/>
              </w:rPr>
              <w:t xml:space="preserve">Chapter </w:t>
            </w:r>
            <w:r w:rsidR="005B4839">
              <w:rPr>
                <w:b/>
                <w:bCs/>
              </w:rPr>
              <w:t>Section</w:t>
            </w:r>
          </w:p>
        </w:tc>
        <w:tc>
          <w:tcPr>
            <w:tcW w:w="8788" w:type="dxa"/>
            <w:shd w:val="clear" w:color="auto" w:fill="F2F7FC"/>
          </w:tcPr>
          <w:p w14:paraId="582CAF96" w14:textId="41D35BC8" w:rsidR="003D668E" w:rsidRPr="003836C5" w:rsidRDefault="003D668E" w:rsidP="003836C5">
            <w:pPr>
              <w:rPr>
                <w:b/>
                <w:bCs/>
              </w:rPr>
            </w:pPr>
            <w:r w:rsidRPr="003836C5">
              <w:rPr>
                <w:b/>
                <w:bCs/>
              </w:rPr>
              <w:t xml:space="preserve">Chapter </w:t>
            </w:r>
            <w:r w:rsidR="005B4839">
              <w:rPr>
                <w:b/>
                <w:bCs/>
              </w:rPr>
              <w:t>Section</w:t>
            </w:r>
            <w:r w:rsidRPr="003836C5">
              <w:rPr>
                <w:b/>
                <w:bCs/>
              </w:rPr>
              <w:t xml:space="preserve"> Title</w:t>
            </w:r>
          </w:p>
        </w:tc>
      </w:tr>
      <w:tr w:rsidR="003D668E" w14:paraId="7B1D09D5" w14:textId="77777777" w:rsidTr="003836C5">
        <w:tc>
          <w:tcPr>
            <w:tcW w:w="2122" w:type="dxa"/>
          </w:tcPr>
          <w:p w14:paraId="3B70E1EB" w14:textId="3F8FE425" w:rsidR="003D668E" w:rsidRPr="003836C5" w:rsidRDefault="003D668E" w:rsidP="003836C5">
            <w:r w:rsidRPr="003836C5">
              <w:t>1.1</w:t>
            </w:r>
          </w:p>
        </w:tc>
        <w:tc>
          <w:tcPr>
            <w:tcW w:w="8788" w:type="dxa"/>
          </w:tcPr>
          <w:p w14:paraId="7497B58E" w14:textId="2D6D57E0" w:rsidR="003D668E" w:rsidRPr="003836C5" w:rsidRDefault="003D668E" w:rsidP="003836C5">
            <w:r w:rsidRPr="003836C5">
              <w:t xml:space="preserve">Origins of Gladiatorial </w:t>
            </w:r>
            <w:proofErr w:type="spellStart"/>
            <w:r w:rsidRPr="003836C5">
              <w:t>Munera</w:t>
            </w:r>
            <w:proofErr w:type="spellEnd"/>
          </w:p>
        </w:tc>
      </w:tr>
      <w:tr w:rsidR="003D668E" w14:paraId="7A2D9994" w14:textId="77777777" w:rsidTr="003836C5">
        <w:trPr>
          <w:trHeight w:val="70"/>
        </w:trPr>
        <w:tc>
          <w:tcPr>
            <w:tcW w:w="2122" w:type="dxa"/>
          </w:tcPr>
          <w:p w14:paraId="5BE8A069" w14:textId="1E1219C9" w:rsidR="003D668E" w:rsidRPr="003836C5" w:rsidRDefault="003D668E" w:rsidP="003836C5">
            <w:r w:rsidRPr="003836C5">
              <w:t>1.2</w:t>
            </w:r>
          </w:p>
        </w:tc>
        <w:tc>
          <w:tcPr>
            <w:tcW w:w="8788" w:type="dxa"/>
          </w:tcPr>
          <w:p w14:paraId="065EB40A" w14:textId="56D10038" w:rsidR="003D668E" w:rsidRPr="003836C5" w:rsidRDefault="003D668E" w:rsidP="003836C5">
            <w:r w:rsidRPr="003836C5">
              <w:t xml:space="preserve">Development of the </w:t>
            </w:r>
            <w:proofErr w:type="spellStart"/>
            <w:r w:rsidRPr="003836C5">
              <w:t>Munera</w:t>
            </w:r>
            <w:proofErr w:type="spellEnd"/>
          </w:p>
        </w:tc>
      </w:tr>
    </w:tbl>
    <w:p w14:paraId="11643B18" w14:textId="77777777" w:rsidR="0078314D" w:rsidRPr="0078314D" w:rsidRDefault="0078314D" w:rsidP="0078314D">
      <w:pPr>
        <w:pStyle w:val="H2"/>
      </w:pPr>
    </w:p>
    <w:p w14:paraId="7AF2C133" w14:textId="03267EC8" w:rsidR="00344602" w:rsidRDefault="00344602" w:rsidP="00A37B30">
      <w:pPr>
        <w:pStyle w:val="H2"/>
      </w:pPr>
      <w:r w:rsidRPr="00344602">
        <w:lastRenderedPageBreak/>
        <w:t>Back Matter</w:t>
      </w:r>
    </w:p>
    <w:p w14:paraId="76DA7D85" w14:textId="6E0296C2" w:rsidR="003D668E" w:rsidRPr="00806C0E" w:rsidRDefault="003D668E" w:rsidP="2C01A144">
      <w:pPr>
        <w:rPr>
          <w:i/>
          <w:iCs/>
        </w:rPr>
      </w:pPr>
      <w:r w:rsidRPr="2C01A144">
        <w:rPr>
          <w:i/>
          <w:iCs/>
        </w:rPr>
        <w:t xml:space="preserve">Select all items that will be a part of the back matter of the text. </w:t>
      </w:r>
    </w:p>
    <w:p w14:paraId="60AA64AC" w14:textId="58D33E74" w:rsidR="2C01A144" w:rsidRDefault="2C01A144" w:rsidP="2C01A144">
      <w:pPr>
        <w:rPr>
          <w:i/>
          <w:iCs/>
        </w:rPr>
      </w:pPr>
    </w:p>
    <w:p w14:paraId="7B1E5291" w14:textId="03A26746" w:rsidR="003D668E" w:rsidRDefault="008A720B" w:rsidP="003D668E">
      <w:sdt>
        <w:sdtPr>
          <w:id w:val="105866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>
        <w:t>About the Author(s)/Bio</w:t>
      </w:r>
    </w:p>
    <w:p w14:paraId="22729D4A" w14:textId="3D49EC35" w:rsidR="003D668E" w:rsidRDefault="008A720B" w:rsidP="003D668E">
      <w:sdt>
        <w:sdtPr>
          <w:id w:val="-10273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>
        <w:t>Appendix/Appendices</w:t>
      </w:r>
    </w:p>
    <w:p w14:paraId="31EF6425" w14:textId="2131C56A" w:rsidR="003D668E" w:rsidRPr="003D668E" w:rsidRDefault="008A720B" w:rsidP="003D668E">
      <w:sdt>
        <w:sdtPr>
          <w:id w:val="159874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>
        <w:t>Call for Reviews</w:t>
      </w:r>
    </w:p>
    <w:p w14:paraId="6D817345" w14:textId="780B0E5B" w:rsidR="003D668E" w:rsidRDefault="008A720B" w:rsidP="003D668E">
      <w:sdt>
        <w:sdtPr>
          <w:id w:val="39015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>
        <w:t>Glossary (See Appendix 2 – Glossary Template)</w:t>
      </w:r>
    </w:p>
    <w:p w14:paraId="5B32B477" w14:textId="725B35F0" w:rsidR="003D668E" w:rsidRDefault="008A720B" w:rsidP="003D668E">
      <w:sdt>
        <w:sdtPr>
          <w:id w:val="-94107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>
        <w:t>Index</w:t>
      </w:r>
    </w:p>
    <w:p w14:paraId="487039A2" w14:textId="0A528693" w:rsidR="003D668E" w:rsidRDefault="008A720B" w:rsidP="003D668E">
      <w:sdt>
        <w:sdtPr>
          <w:id w:val="33458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>
        <w:t>Suggested Readings/Resources</w:t>
      </w:r>
    </w:p>
    <w:p w14:paraId="30FFA090" w14:textId="4DAD4D7F" w:rsidR="003D668E" w:rsidRDefault="008A720B" w:rsidP="003D668E">
      <w:sdt>
        <w:sdtPr>
          <w:id w:val="58718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>
            <w:rPr>
              <w:rFonts w:ascii="MS Gothic" w:eastAsia="MS Gothic" w:hAnsi="MS Gothic" w:hint="eastAsia"/>
            </w:rPr>
            <w:t>☐</w:t>
          </w:r>
        </w:sdtContent>
      </w:sdt>
      <w:r w:rsidR="003D668E">
        <w:t>Versioning History</w:t>
      </w:r>
    </w:p>
    <w:p w14:paraId="4DEAC27A" w14:textId="77777777" w:rsidR="00344602" w:rsidRPr="00344602" w:rsidRDefault="00344602" w:rsidP="00A37B30">
      <w:pPr>
        <w:pStyle w:val="H2"/>
      </w:pPr>
    </w:p>
    <w:p w14:paraId="7587EE51" w14:textId="37FDB6EA" w:rsidR="00344602" w:rsidRPr="00344602" w:rsidRDefault="00344602" w:rsidP="00A37B30">
      <w:pPr>
        <w:pStyle w:val="H2"/>
      </w:pPr>
      <w:r>
        <w:t>Chapter Notes</w:t>
      </w:r>
    </w:p>
    <w:p w14:paraId="51ADDC3C" w14:textId="774DF709" w:rsidR="00344602" w:rsidRPr="00344602" w:rsidRDefault="00CF59FD" w:rsidP="78023BAE">
      <w:pPr>
        <w:rPr>
          <w:rFonts w:ascii="Calibri" w:hAnsi="Calibri"/>
        </w:rPr>
      </w:pPr>
      <w:r w:rsidRPr="78023BAE">
        <w:rPr>
          <w:rFonts w:ascii="MS Gothic" w:eastAsia="MS Gothic" w:hAnsi="MS Gothic"/>
        </w:rPr>
        <w:t>☐</w:t>
      </w:r>
      <w:r w:rsidR="00344602" w:rsidRPr="78023BAE">
        <w:rPr>
          <w:rFonts w:ascii="Calibri" w:hAnsi="Calibri"/>
        </w:rPr>
        <w:t xml:space="preserve">Footnotes </w:t>
      </w:r>
    </w:p>
    <w:p w14:paraId="46929567" w14:textId="235DF2F6" w:rsidR="00344602" w:rsidRPr="00344602" w:rsidRDefault="003D668E" w:rsidP="78023BAE">
      <w:pPr>
        <w:rPr>
          <w:rFonts w:ascii="Calibri" w:hAnsi="Calibri"/>
        </w:rPr>
      </w:pPr>
      <w:r w:rsidRPr="78023BAE">
        <w:rPr>
          <w:rFonts w:ascii="MS Gothic" w:eastAsia="MS Gothic" w:hAnsi="MS Gothic"/>
        </w:rPr>
        <w:t>☐</w:t>
      </w:r>
      <w:r w:rsidR="00344602" w:rsidRPr="78023BAE">
        <w:rPr>
          <w:rFonts w:ascii="Calibri" w:hAnsi="Calibri"/>
        </w:rPr>
        <w:t xml:space="preserve">End notes </w:t>
      </w:r>
    </w:p>
    <w:p w14:paraId="788B744F" w14:textId="14F2148A" w:rsidR="00344602" w:rsidRPr="00344602" w:rsidRDefault="00344602" w:rsidP="78023BAE">
      <w:pPr>
        <w:rPr>
          <w:rFonts w:ascii="Calibri" w:hAnsi="Calibri"/>
        </w:rPr>
      </w:pPr>
    </w:p>
    <w:p w14:paraId="4233B363" w14:textId="7CE002A6" w:rsidR="00344602" w:rsidRPr="00344602" w:rsidRDefault="00344602" w:rsidP="00A37B30">
      <w:pPr>
        <w:pStyle w:val="H2"/>
      </w:pPr>
      <w:r>
        <w:t>References</w:t>
      </w:r>
    </w:p>
    <w:p w14:paraId="09F4214B" w14:textId="40885B61" w:rsidR="00CF59FD" w:rsidRDefault="00CF59FD" w:rsidP="5015774F">
      <w:pPr>
        <w:rPr>
          <w:rFonts w:ascii="Calibri" w:hAnsi="Calibri"/>
        </w:rPr>
      </w:pPr>
      <w:r w:rsidRPr="5015774F">
        <w:rPr>
          <w:rFonts w:ascii="MS Gothic" w:eastAsia="MS Gothic" w:hAnsi="MS Gothic"/>
        </w:rPr>
        <w:t>☐</w:t>
      </w:r>
      <w:r w:rsidR="00344602" w:rsidRPr="5015774F">
        <w:rPr>
          <w:rFonts w:ascii="Calibri" w:hAnsi="Calibri"/>
        </w:rPr>
        <w:t>End of</w:t>
      </w:r>
      <w:r w:rsidR="005B4839">
        <w:rPr>
          <w:rFonts w:ascii="Calibri" w:hAnsi="Calibri"/>
        </w:rPr>
        <w:t xml:space="preserve"> each</w:t>
      </w:r>
      <w:r w:rsidR="00344602" w:rsidRPr="5015774F">
        <w:rPr>
          <w:rFonts w:ascii="Calibri" w:hAnsi="Calibri"/>
        </w:rPr>
        <w:t xml:space="preserve"> page</w:t>
      </w:r>
    </w:p>
    <w:p w14:paraId="5475BA79" w14:textId="513FFC92" w:rsidR="00344602" w:rsidRPr="0032778D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-142641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FD">
            <w:rPr>
              <w:rFonts w:ascii="MS Gothic" w:eastAsia="MS Gothic" w:hAnsi="MS Gothic" w:hint="eastAsia"/>
            </w:rPr>
            <w:t>☐</w:t>
          </w:r>
        </w:sdtContent>
      </w:sdt>
      <w:r w:rsidR="00344602" w:rsidRPr="0032778D">
        <w:rPr>
          <w:rFonts w:ascii="Calibri" w:hAnsi="Calibri"/>
        </w:rPr>
        <w:t>End of</w:t>
      </w:r>
      <w:r w:rsidR="005B4839">
        <w:rPr>
          <w:rFonts w:ascii="Calibri" w:hAnsi="Calibri"/>
        </w:rPr>
        <w:t xml:space="preserve"> each</w:t>
      </w:r>
      <w:r w:rsidR="00344602" w:rsidRPr="0032778D">
        <w:rPr>
          <w:rFonts w:ascii="Calibri" w:hAnsi="Calibri"/>
        </w:rPr>
        <w:t xml:space="preserve"> chapter</w:t>
      </w:r>
    </w:p>
    <w:p w14:paraId="437FA82C" w14:textId="74605B5E" w:rsidR="00344602" w:rsidRPr="0032778D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34329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FD">
            <w:rPr>
              <w:rFonts w:ascii="MS Gothic" w:eastAsia="MS Gothic" w:hAnsi="MS Gothic" w:hint="eastAsia"/>
            </w:rPr>
            <w:t>☐</w:t>
          </w:r>
        </w:sdtContent>
      </w:sdt>
      <w:r w:rsidR="00344602" w:rsidRPr="0032778D">
        <w:rPr>
          <w:rFonts w:ascii="Calibri" w:hAnsi="Calibri"/>
        </w:rPr>
        <w:t>End of book</w:t>
      </w:r>
    </w:p>
    <w:p w14:paraId="13636F43" w14:textId="77777777" w:rsidR="00A37B30" w:rsidRDefault="00A37B30" w:rsidP="00A37B30">
      <w:pPr>
        <w:pStyle w:val="H2"/>
      </w:pPr>
    </w:p>
    <w:p w14:paraId="68B0178F" w14:textId="77777777" w:rsidR="00344602" w:rsidRPr="00344602" w:rsidRDefault="00344602" w:rsidP="00A37B30">
      <w:pPr>
        <w:pStyle w:val="H2"/>
      </w:pPr>
      <w:r>
        <w:t>Media Attributions</w:t>
      </w:r>
    </w:p>
    <w:p w14:paraId="5A6704E9" w14:textId="02562962" w:rsidR="00CF59FD" w:rsidRDefault="00CF59FD" w:rsidP="5015774F">
      <w:pPr>
        <w:rPr>
          <w:rFonts w:ascii="Calibri" w:hAnsi="Calibri"/>
        </w:rPr>
      </w:pPr>
      <w:r w:rsidRPr="5015774F">
        <w:rPr>
          <w:rFonts w:ascii="MS Gothic" w:eastAsia="MS Gothic" w:hAnsi="MS Gothic"/>
        </w:rPr>
        <w:t>☐</w:t>
      </w:r>
      <w:r w:rsidR="00344602" w:rsidRPr="5015774F">
        <w:rPr>
          <w:rFonts w:ascii="Calibri" w:hAnsi="Calibri"/>
        </w:rPr>
        <w:t>End of each page</w:t>
      </w:r>
    </w:p>
    <w:p w14:paraId="4684A7F5" w14:textId="703B181E" w:rsidR="00344602" w:rsidRPr="0032778D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147787949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FD">
            <w:rPr>
              <w:rFonts w:ascii="MS Gothic" w:eastAsia="MS Gothic" w:hAnsi="MS Gothic"/>
            </w:rPr>
            <w:t>☐</w:t>
          </w:r>
        </w:sdtContent>
      </w:sdt>
      <w:r w:rsidR="00344602" w:rsidRPr="5015774F">
        <w:rPr>
          <w:rFonts w:ascii="Calibri" w:hAnsi="Calibri"/>
        </w:rPr>
        <w:t>E</w:t>
      </w:r>
      <w:r w:rsidR="00344602" w:rsidRPr="0032778D">
        <w:rPr>
          <w:rFonts w:ascii="Calibri" w:hAnsi="Calibri"/>
        </w:rPr>
        <w:t>nd of each chapter</w:t>
      </w:r>
    </w:p>
    <w:p w14:paraId="6A2C4821" w14:textId="02F8DDCB" w:rsidR="00344602" w:rsidRPr="0032778D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-59840864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94">
            <w:rPr>
              <w:rFonts w:ascii="MS Gothic" w:eastAsia="MS Gothic" w:hAnsi="MS Gothic"/>
            </w:rPr>
            <w:t>☐</w:t>
          </w:r>
        </w:sdtContent>
      </w:sdt>
      <w:r w:rsidR="00344602" w:rsidRPr="5015774F">
        <w:rPr>
          <w:rFonts w:ascii="Calibri" w:hAnsi="Calibri"/>
        </w:rPr>
        <w:t>E</w:t>
      </w:r>
      <w:r w:rsidR="00344602" w:rsidRPr="0032778D">
        <w:rPr>
          <w:rFonts w:ascii="Calibri" w:hAnsi="Calibri"/>
        </w:rPr>
        <w:t>nd of the book (with references)</w:t>
      </w:r>
    </w:p>
    <w:p w14:paraId="3FD809EE" w14:textId="0EB92DC1" w:rsidR="00344602" w:rsidRPr="0032778D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49483940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FD">
            <w:rPr>
              <w:rFonts w:ascii="MS Gothic" w:eastAsia="MS Gothic" w:hAnsi="MS Gothic"/>
            </w:rPr>
            <w:t>☐</w:t>
          </w:r>
        </w:sdtContent>
      </w:sdt>
      <w:r w:rsidR="00344602" w:rsidRPr="5015774F">
        <w:rPr>
          <w:rFonts w:ascii="Calibri" w:hAnsi="Calibri"/>
        </w:rPr>
        <w:t>E</w:t>
      </w:r>
      <w:r w:rsidR="00344602" w:rsidRPr="0032778D">
        <w:rPr>
          <w:rFonts w:ascii="Calibri" w:hAnsi="Calibri"/>
        </w:rPr>
        <w:t>nd of the book (separate list)</w:t>
      </w:r>
    </w:p>
    <w:p w14:paraId="695236C9" w14:textId="77777777" w:rsidR="00DF6892" w:rsidRDefault="00DF6892" w:rsidP="00344602">
      <w:pPr>
        <w:rPr>
          <w:rFonts w:ascii="Calibri" w:hAnsi="Calibri"/>
        </w:rPr>
      </w:pPr>
    </w:p>
    <w:p w14:paraId="0D7668E0" w14:textId="77777777" w:rsidR="00DF6892" w:rsidRDefault="00344602" w:rsidP="00344602">
      <w:pPr>
        <w:rPr>
          <w:rFonts w:ascii="Calibri" w:hAnsi="Calibri"/>
        </w:rPr>
      </w:pPr>
      <w:r w:rsidRPr="00DF6892">
        <w:rPr>
          <w:rStyle w:val="H2Char"/>
        </w:rPr>
        <w:t>Type of Attribution:</w:t>
      </w:r>
      <w:r w:rsidRPr="0032778D">
        <w:rPr>
          <w:rFonts w:ascii="Calibri" w:hAnsi="Calibri"/>
        </w:rPr>
        <w:t xml:space="preserve"> </w:t>
      </w:r>
    </w:p>
    <w:p w14:paraId="32819E29" w14:textId="7ACEABEA" w:rsidR="0078314D" w:rsidRPr="0032778D" w:rsidRDefault="00344602" w:rsidP="00344602">
      <w:pPr>
        <w:rPr>
          <w:rFonts w:ascii="Calibri" w:hAnsi="Calibri"/>
        </w:rPr>
      </w:pPr>
      <w:r w:rsidRPr="0032778D">
        <w:rPr>
          <w:rFonts w:ascii="Calibri" w:hAnsi="Calibri"/>
        </w:rPr>
        <w:t>Example: TASL, APA Citation</w:t>
      </w:r>
    </w:p>
    <w:p w14:paraId="07B68814" w14:textId="50A992CB" w:rsidR="00344602" w:rsidRDefault="00344602" w:rsidP="0078314D">
      <w:pPr>
        <w:pStyle w:val="Heading1"/>
        <w:pBdr>
          <w:bottom w:val="single" w:sz="12" w:space="1" w:color="auto"/>
        </w:pBdr>
      </w:pPr>
      <w:r w:rsidRPr="0032778D">
        <w:t>Textual Style</w:t>
      </w:r>
    </w:p>
    <w:p w14:paraId="697F4397" w14:textId="07A45ADB" w:rsidR="00091BD3" w:rsidRPr="006F3195" w:rsidRDefault="006F3195" w:rsidP="00091BD3">
      <w:r w:rsidRPr="006F3195">
        <w:rPr>
          <w:i/>
          <w:iCs/>
        </w:rPr>
        <w:t>Select a style guide (</w:t>
      </w:r>
      <w:proofErr w:type="gramStart"/>
      <w:r w:rsidRPr="006F3195">
        <w:rPr>
          <w:i/>
          <w:iCs/>
        </w:rPr>
        <w:t>e.g.</w:t>
      </w:r>
      <w:proofErr w:type="gramEnd"/>
      <w:r w:rsidRPr="006F3195">
        <w:rPr>
          <w:i/>
          <w:iCs/>
        </w:rPr>
        <w:t xml:space="preserve"> APA, MLA, Chicago, etc.) that the text will follow when making decisions about textual style</w:t>
      </w:r>
      <w:r>
        <w:rPr>
          <w:i/>
          <w:iCs/>
        </w:rPr>
        <w:t xml:space="preserve"> (</w:t>
      </w:r>
      <w:r>
        <w:t>See Appendix 3 – Example APA Textual Style</w:t>
      </w:r>
      <w:r>
        <w:rPr>
          <w:i/>
          <w:iCs/>
        </w:rPr>
        <w:t>)</w:t>
      </w:r>
      <w:r w:rsidRPr="006F3195">
        <w:rPr>
          <w:i/>
          <w:iCs/>
        </w:rPr>
        <w:t>.   The following are the most common textual style decisions that need to be standardized across the text</w:t>
      </w:r>
      <w:r>
        <w:rPr>
          <w:i/>
          <w:iCs/>
        </w:rPr>
        <w:t>:</w:t>
      </w:r>
    </w:p>
    <w:p w14:paraId="051CD10E" w14:textId="77777777" w:rsidR="006F3195" w:rsidRPr="00091BD3" w:rsidRDefault="006F3195" w:rsidP="00091BD3"/>
    <w:p w14:paraId="3DCD8406" w14:textId="37C17C5E" w:rsidR="00DF6892" w:rsidRPr="006F3195" w:rsidRDefault="00344602" w:rsidP="006F3195">
      <w:pPr>
        <w:pStyle w:val="ListParagraph"/>
        <w:numPr>
          <w:ilvl w:val="0"/>
          <w:numId w:val="4"/>
        </w:numPr>
      </w:pPr>
      <w:r w:rsidRPr="006F3195">
        <w:t>Capitalization</w:t>
      </w:r>
    </w:p>
    <w:p w14:paraId="50139104" w14:textId="14210928" w:rsidR="00344602" w:rsidRPr="006F3195" w:rsidRDefault="00344602" w:rsidP="006F3195">
      <w:pPr>
        <w:pStyle w:val="ListParagraph"/>
        <w:numPr>
          <w:ilvl w:val="0"/>
          <w:numId w:val="4"/>
        </w:numPr>
      </w:pPr>
      <w:r w:rsidRPr="006F3195">
        <w:t>Italics</w:t>
      </w:r>
    </w:p>
    <w:p w14:paraId="28E73E4B" w14:textId="14D7D98C" w:rsidR="006F3195" w:rsidRPr="006F3195" w:rsidRDefault="006F3195" w:rsidP="006F3195">
      <w:pPr>
        <w:pStyle w:val="ListParagraph"/>
        <w:numPr>
          <w:ilvl w:val="0"/>
          <w:numId w:val="4"/>
        </w:numPr>
      </w:pPr>
      <w:r w:rsidRPr="006F3195">
        <w:t>Numbers, Dates, and Times</w:t>
      </w:r>
    </w:p>
    <w:p w14:paraId="4A4D790B" w14:textId="2CC45AA0" w:rsidR="006F3195" w:rsidRPr="006F3195" w:rsidRDefault="006F3195" w:rsidP="006F3195">
      <w:pPr>
        <w:pStyle w:val="ListParagraph"/>
        <w:numPr>
          <w:ilvl w:val="0"/>
          <w:numId w:val="4"/>
        </w:numPr>
      </w:pPr>
      <w:r w:rsidRPr="006F3195">
        <w:t>Punctuation</w:t>
      </w:r>
    </w:p>
    <w:p w14:paraId="30FA0C7B" w14:textId="1D265C13" w:rsidR="006F3195" w:rsidRPr="006F3195" w:rsidRDefault="006F3195" w:rsidP="006F3195">
      <w:pPr>
        <w:pStyle w:val="ListParagraph"/>
        <w:numPr>
          <w:ilvl w:val="0"/>
          <w:numId w:val="4"/>
        </w:numPr>
      </w:pPr>
      <w:r w:rsidRPr="006F3195">
        <w:t>Quotes</w:t>
      </w:r>
    </w:p>
    <w:p w14:paraId="5AC46503" w14:textId="13889BD3" w:rsidR="00344602" w:rsidRPr="006F3195" w:rsidRDefault="006F3195" w:rsidP="00344602">
      <w:pPr>
        <w:pStyle w:val="ListParagraph"/>
        <w:numPr>
          <w:ilvl w:val="0"/>
          <w:numId w:val="4"/>
        </w:numPr>
      </w:pPr>
      <w:r w:rsidRPr="006F3195">
        <w:t>Verb Tense</w:t>
      </w:r>
    </w:p>
    <w:p w14:paraId="3B64025A" w14:textId="5250D717" w:rsidR="00344602" w:rsidRDefault="00344602" w:rsidP="0078314D">
      <w:pPr>
        <w:pStyle w:val="Heading1"/>
        <w:pBdr>
          <w:bottom w:val="single" w:sz="12" w:space="1" w:color="auto"/>
        </w:pBdr>
      </w:pPr>
      <w:r w:rsidRPr="004B0614">
        <w:lastRenderedPageBreak/>
        <w:t>Visual Style</w:t>
      </w:r>
    </w:p>
    <w:p w14:paraId="20D65562" w14:textId="504DADFA" w:rsidR="00091BD3" w:rsidRPr="00814584" w:rsidRDefault="00814584" w:rsidP="00814584">
      <w:pPr>
        <w:rPr>
          <w:i/>
          <w:iCs/>
        </w:rPr>
      </w:pPr>
      <w:r>
        <w:rPr>
          <w:i/>
          <w:iCs/>
        </w:rPr>
        <w:t xml:space="preserve">Decisions for visual style should be made to ensure consistency across all chapters and to follow best practices from the </w:t>
      </w:r>
      <w:hyperlink r:id="rId12" w:history="1">
        <w:r w:rsidRPr="00814584">
          <w:rPr>
            <w:rStyle w:val="Hyperlink"/>
            <w:i/>
            <w:iCs/>
          </w:rPr>
          <w:t>Textbook Design Rules</w:t>
        </w:r>
      </w:hyperlink>
      <w:r>
        <w:rPr>
          <w:i/>
          <w:iCs/>
        </w:rPr>
        <w:t xml:space="preserve">.  </w:t>
      </w:r>
    </w:p>
    <w:p w14:paraId="06BAFD82" w14:textId="77777777" w:rsidR="00344602" w:rsidRPr="0032778D" w:rsidRDefault="00344602" w:rsidP="0078314D">
      <w:pPr>
        <w:pStyle w:val="H2"/>
      </w:pPr>
      <w:r w:rsidRPr="0032778D">
        <w:t>Headings</w:t>
      </w:r>
    </w:p>
    <w:p w14:paraId="53439D36" w14:textId="0B06969F" w:rsidR="00344602" w:rsidRPr="0032778D" w:rsidRDefault="00344602" w:rsidP="00344602">
      <w:pPr>
        <w:rPr>
          <w:rFonts w:ascii="Calibri" w:hAnsi="Calibri"/>
        </w:rPr>
      </w:pPr>
      <w:r w:rsidRPr="0032778D">
        <w:rPr>
          <w:rFonts w:ascii="Calibri" w:hAnsi="Calibri"/>
        </w:rPr>
        <w:t>Example: There will be 4 Heading Levels (H</w:t>
      </w:r>
      <w:r w:rsidR="005B4839">
        <w:rPr>
          <w:rFonts w:ascii="Calibri" w:hAnsi="Calibri"/>
        </w:rPr>
        <w:t>2</w:t>
      </w:r>
      <w:r w:rsidRPr="0032778D">
        <w:rPr>
          <w:rFonts w:ascii="Calibri" w:hAnsi="Calibri"/>
        </w:rPr>
        <w:t>, H</w:t>
      </w:r>
      <w:r w:rsidR="005B4839">
        <w:rPr>
          <w:rFonts w:ascii="Calibri" w:hAnsi="Calibri"/>
        </w:rPr>
        <w:t>3</w:t>
      </w:r>
      <w:r w:rsidRPr="0032778D">
        <w:rPr>
          <w:rFonts w:ascii="Calibri" w:hAnsi="Calibri"/>
        </w:rPr>
        <w:t>, H4, H5)</w:t>
      </w:r>
    </w:p>
    <w:p w14:paraId="63F302C5" w14:textId="77777777" w:rsidR="00344602" w:rsidRPr="0032778D" w:rsidRDefault="00344602" w:rsidP="00344602">
      <w:pPr>
        <w:rPr>
          <w:rFonts w:ascii="Calibri" w:hAnsi="Calibri"/>
        </w:rPr>
      </w:pPr>
      <w:r w:rsidRPr="0032778D">
        <w:rPr>
          <w:rFonts w:ascii="Calibri" w:hAnsi="Calibri"/>
        </w:rPr>
        <w:t>Example: Headings will be written in Upper Case</w:t>
      </w:r>
    </w:p>
    <w:p w14:paraId="0B29B511" w14:textId="77777777" w:rsidR="0078314D" w:rsidRDefault="0078314D" w:rsidP="0078314D">
      <w:pPr>
        <w:pStyle w:val="H2"/>
      </w:pPr>
    </w:p>
    <w:p w14:paraId="7CBE3DD1" w14:textId="4D3BD365" w:rsidR="00344602" w:rsidRPr="0032778D" w:rsidRDefault="00344602" w:rsidP="0078314D">
      <w:pPr>
        <w:pStyle w:val="H2"/>
      </w:pPr>
      <w:r w:rsidRPr="0032778D">
        <w:t>Images</w:t>
      </w:r>
    </w:p>
    <w:p w14:paraId="761D4E64" w14:textId="77777777" w:rsidR="00344602" w:rsidRPr="0032778D" w:rsidRDefault="00344602" w:rsidP="00344602">
      <w:pPr>
        <w:rPr>
          <w:rFonts w:ascii="Calibri" w:hAnsi="Calibri"/>
        </w:rPr>
      </w:pPr>
      <w:r w:rsidRPr="0032778D">
        <w:rPr>
          <w:rFonts w:ascii="Calibri" w:hAnsi="Calibri"/>
        </w:rPr>
        <w:t xml:space="preserve">Example: Images will be </w:t>
      </w:r>
      <w:proofErr w:type="spellStart"/>
      <w:proofErr w:type="gramStart"/>
      <w:r w:rsidRPr="0032778D">
        <w:rPr>
          <w:rFonts w:ascii="Calibri" w:hAnsi="Calibri"/>
        </w:rPr>
        <w:t>centre</w:t>
      </w:r>
      <w:proofErr w:type="spellEnd"/>
      <w:r w:rsidRPr="0032778D">
        <w:rPr>
          <w:rFonts w:ascii="Calibri" w:hAnsi="Calibri"/>
        </w:rPr>
        <w:t>-aligned</w:t>
      </w:r>
      <w:proofErr w:type="gramEnd"/>
    </w:p>
    <w:p w14:paraId="5D553D2D" w14:textId="7251C401" w:rsidR="00344602" w:rsidRPr="0032778D" w:rsidRDefault="005B4839" w:rsidP="00344602">
      <w:pPr>
        <w:rPr>
          <w:rFonts w:ascii="Calibri" w:hAnsi="Calibri"/>
        </w:rPr>
      </w:pPr>
      <w:r>
        <w:rPr>
          <w:rFonts w:ascii="Calibri" w:hAnsi="Calibri"/>
        </w:rPr>
        <w:t xml:space="preserve">Example: </w:t>
      </w:r>
      <w:r w:rsidR="00344602" w:rsidRPr="0032778D">
        <w:rPr>
          <w:rFonts w:ascii="Calibri" w:hAnsi="Calibri"/>
        </w:rPr>
        <w:t>There will be three images per chapter section at the beginning, middle, and end</w:t>
      </w:r>
    </w:p>
    <w:p w14:paraId="03B500AD" w14:textId="77777777" w:rsidR="00DF6892" w:rsidRDefault="00DF6892" w:rsidP="0078314D">
      <w:pPr>
        <w:pStyle w:val="H2"/>
      </w:pPr>
    </w:p>
    <w:p w14:paraId="21BA43F9" w14:textId="25BAA0BC" w:rsidR="00344602" w:rsidRPr="0032778D" w:rsidRDefault="00344602" w:rsidP="0078314D">
      <w:pPr>
        <w:pStyle w:val="H2"/>
      </w:pPr>
      <w:r w:rsidRPr="0032778D">
        <w:t>Pull Quotes</w:t>
      </w:r>
    </w:p>
    <w:p w14:paraId="01CE6F51" w14:textId="77777777" w:rsidR="00344602" w:rsidRPr="0032778D" w:rsidRDefault="00344602" w:rsidP="00344602">
      <w:pPr>
        <w:rPr>
          <w:rFonts w:ascii="Calibri" w:hAnsi="Calibri"/>
        </w:rPr>
      </w:pPr>
      <w:r w:rsidRPr="0032778D">
        <w:rPr>
          <w:rFonts w:ascii="Calibri" w:hAnsi="Calibri"/>
        </w:rPr>
        <w:t>Example: There will be one pull quote per chapter section</w:t>
      </w:r>
    </w:p>
    <w:p w14:paraId="67913151" w14:textId="77777777" w:rsidR="00344602" w:rsidRPr="0032778D" w:rsidRDefault="00344602" w:rsidP="00344602">
      <w:pPr>
        <w:rPr>
          <w:rFonts w:ascii="Calibri" w:hAnsi="Calibri"/>
        </w:rPr>
      </w:pPr>
      <w:r w:rsidRPr="0032778D">
        <w:rPr>
          <w:rFonts w:ascii="Calibri" w:hAnsi="Calibri"/>
        </w:rPr>
        <w:t>Example: Pull quotes will be no longer than 7 words</w:t>
      </w:r>
    </w:p>
    <w:p w14:paraId="02236514" w14:textId="77777777" w:rsidR="0078314D" w:rsidRDefault="0078314D" w:rsidP="0078314D">
      <w:pPr>
        <w:pStyle w:val="H2"/>
      </w:pPr>
    </w:p>
    <w:p w14:paraId="481DE7CA" w14:textId="4298FCB4" w:rsidR="00344602" w:rsidRPr="0032778D" w:rsidRDefault="00344602" w:rsidP="0078314D">
      <w:pPr>
        <w:pStyle w:val="H2"/>
      </w:pPr>
      <w:r w:rsidRPr="0032778D">
        <w:t>Tables and Figure Numbers</w:t>
      </w:r>
    </w:p>
    <w:p w14:paraId="6C1A017B" w14:textId="77777777" w:rsidR="00344602" w:rsidRPr="0032778D" w:rsidRDefault="00344602" w:rsidP="00344602">
      <w:pPr>
        <w:rPr>
          <w:rFonts w:ascii="Calibri" w:hAnsi="Calibri"/>
        </w:rPr>
      </w:pPr>
      <w:r w:rsidRPr="0032778D">
        <w:rPr>
          <w:rFonts w:ascii="Calibri" w:hAnsi="Calibri"/>
        </w:rPr>
        <w:t>Example: Figure numbers will match their chapter (ex. The first table in Chapter 2 will be Figure 2.1)</w:t>
      </w:r>
    </w:p>
    <w:p w14:paraId="3CB7BB41" w14:textId="77777777" w:rsidR="00344602" w:rsidRPr="0032778D" w:rsidRDefault="00344602" w:rsidP="00344602">
      <w:pPr>
        <w:rPr>
          <w:rFonts w:ascii="Calibri" w:hAnsi="Calibri"/>
        </w:rPr>
      </w:pPr>
      <w:r w:rsidRPr="0032778D">
        <w:rPr>
          <w:rFonts w:ascii="Calibri" w:hAnsi="Calibri"/>
        </w:rPr>
        <w:t xml:space="preserve">Example: Tables will be </w:t>
      </w:r>
      <w:proofErr w:type="spellStart"/>
      <w:r w:rsidRPr="0032778D">
        <w:rPr>
          <w:rFonts w:ascii="Calibri" w:hAnsi="Calibri"/>
        </w:rPr>
        <w:t>centred</w:t>
      </w:r>
      <w:proofErr w:type="spellEnd"/>
      <w:r w:rsidRPr="0032778D">
        <w:rPr>
          <w:rFonts w:ascii="Calibri" w:hAnsi="Calibri"/>
        </w:rPr>
        <w:t xml:space="preserve"> on the page</w:t>
      </w:r>
    </w:p>
    <w:p w14:paraId="6F9771EB" w14:textId="337F89E7" w:rsidR="00344602" w:rsidRDefault="00344602" w:rsidP="0078314D">
      <w:pPr>
        <w:pStyle w:val="Heading1"/>
        <w:pBdr>
          <w:bottom w:val="single" w:sz="12" w:space="1" w:color="auto"/>
        </w:pBdr>
      </w:pPr>
      <w:r w:rsidRPr="0032778D">
        <w:t>Textboxes</w:t>
      </w:r>
    </w:p>
    <w:p w14:paraId="34ACF732" w14:textId="77777777" w:rsidR="008C7411" w:rsidRDefault="008C7411" w:rsidP="008C7411">
      <w:pPr>
        <w:rPr>
          <w:i/>
          <w:iCs/>
        </w:rPr>
      </w:pPr>
      <w:r w:rsidRPr="008C7411">
        <w:rPr>
          <w:i/>
          <w:iCs/>
        </w:rPr>
        <w:t>Select the types of textboxes used in the text</w:t>
      </w:r>
      <w:r>
        <w:rPr>
          <w:i/>
          <w:iCs/>
        </w:rPr>
        <w:t xml:space="preserve"> and make decisions on the visual, location, and content structure of each</w:t>
      </w:r>
      <w:r w:rsidRPr="008C7411">
        <w:rPr>
          <w:i/>
          <w:iCs/>
        </w:rPr>
        <w:t>.</w:t>
      </w:r>
    </w:p>
    <w:p w14:paraId="3EDA3471" w14:textId="0C1C4C6F" w:rsidR="008C7411" w:rsidRPr="008C7411" w:rsidRDefault="008C7411" w:rsidP="008C7411">
      <w:pPr>
        <w:rPr>
          <w:i/>
          <w:iCs/>
        </w:rPr>
      </w:pPr>
      <w:r w:rsidRPr="008C7411">
        <w:rPr>
          <w:i/>
          <w:iCs/>
        </w:rPr>
        <w:t xml:space="preserve"> </w:t>
      </w:r>
    </w:p>
    <w:p w14:paraId="47A972E9" w14:textId="0F7C6D73" w:rsidR="00806C0E" w:rsidRDefault="008A720B" w:rsidP="00806C0E">
      <w:sdt>
        <w:sdtPr>
          <w:id w:val="58951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411">
            <w:rPr>
              <w:rFonts w:ascii="MS Gothic" w:eastAsia="MS Gothic" w:hAnsi="MS Gothic" w:hint="eastAsia"/>
            </w:rPr>
            <w:t>☐</w:t>
          </w:r>
        </w:sdtContent>
      </w:sdt>
      <w:r w:rsidR="00806C0E">
        <w:t>Learning Objectives</w:t>
      </w:r>
    </w:p>
    <w:p w14:paraId="4AAA3C32" w14:textId="06B8B8B3" w:rsidR="00806C0E" w:rsidRDefault="008A720B" w:rsidP="00806C0E">
      <w:sdt>
        <w:sdtPr>
          <w:id w:val="-8145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C0E">
            <w:rPr>
              <w:rFonts w:ascii="MS Gothic" w:eastAsia="MS Gothic" w:hAnsi="MS Gothic" w:hint="eastAsia"/>
            </w:rPr>
            <w:t>☐</w:t>
          </w:r>
        </w:sdtContent>
      </w:sdt>
      <w:r w:rsidR="00806C0E">
        <w:t>Exercises</w:t>
      </w:r>
    </w:p>
    <w:p w14:paraId="47316F54" w14:textId="0C2FB325" w:rsidR="00806C0E" w:rsidRDefault="008A720B" w:rsidP="00806C0E">
      <w:sdt>
        <w:sdtPr>
          <w:id w:val="207045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C0E">
            <w:rPr>
              <w:rFonts w:ascii="MS Gothic" w:eastAsia="MS Gothic" w:hAnsi="MS Gothic" w:hint="eastAsia"/>
            </w:rPr>
            <w:t>☐</w:t>
          </w:r>
        </w:sdtContent>
      </w:sdt>
      <w:r w:rsidR="00806C0E">
        <w:t>Examples</w:t>
      </w:r>
    </w:p>
    <w:p w14:paraId="7FD4250C" w14:textId="3E9BFCFA" w:rsidR="00806C0E" w:rsidRDefault="008A720B" w:rsidP="00806C0E">
      <w:sdt>
        <w:sdtPr>
          <w:id w:val="64138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C0E">
            <w:rPr>
              <w:rFonts w:ascii="MS Gothic" w:eastAsia="MS Gothic" w:hAnsi="MS Gothic" w:hint="eastAsia"/>
            </w:rPr>
            <w:t>☐</w:t>
          </w:r>
        </w:sdtContent>
      </w:sdt>
      <w:r w:rsidR="00806C0E">
        <w:t>Key Takeaways</w:t>
      </w:r>
    </w:p>
    <w:p w14:paraId="089E4A3A" w14:textId="521612F4" w:rsidR="00806C0E" w:rsidRDefault="008A720B" w:rsidP="00806C0E">
      <w:sdt>
        <w:sdtPr>
          <w:id w:val="110885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C0E">
            <w:rPr>
              <w:rFonts w:ascii="MS Gothic" w:eastAsia="MS Gothic" w:hAnsi="MS Gothic" w:hint="eastAsia"/>
            </w:rPr>
            <w:t>☐</w:t>
          </w:r>
        </w:sdtContent>
      </w:sdt>
      <w:r w:rsidR="00806C0E">
        <w:t>Other ______________________________________________________________________</w:t>
      </w:r>
    </w:p>
    <w:p w14:paraId="035C9377" w14:textId="77777777" w:rsidR="00806C0E" w:rsidRDefault="00806C0E" w:rsidP="0078314D">
      <w:pPr>
        <w:pStyle w:val="H2"/>
      </w:pPr>
    </w:p>
    <w:p w14:paraId="37EE4D1E" w14:textId="15210027" w:rsidR="00FD48EC" w:rsidRPr="0032778D" w:rsidRDefault="00FD48EC" w:rsidP="00FD48EC">
      <w:pPr>
        <w:rPr>
          <w:rFonts w:ascii="Calibri" w:hAnsi="Calibri"/>
        </w:rPr>
      </w:pPr>
      <w:r w:rsidRPr="0032778D">
        <w:rPr>
          <w:rFonts w:ascii="Calibri" w:hAnsi="Calibri"/>
        </w:rPr>
        <w:t xml:space="preserve">Repeat </w:t>
      </w:r>
      <w:r>
        <w:rPr>
          <w:rFonts w:ascii="Calibri" w:hAnsi="Calibri"/>
        </w:rPr>
        <w:t>the follow structure for each type</w:t>
      </w:r>
      <w:r w:rsidRPr="0032778D">
        <w:rPr>
          <w:rFonts w:ascii="Calibri" w:hAnsi="Calibri"/>
        </w:rPr>
        <w:t xml:space="preserve"> of textbo</w:t>
      </w:r>
      <w:r w:rsidR="008C7411">
        <w:rPr>
          <w:rFonts w:ascii="Calibri" w:hAnsi="Calibri"/>
        </w:rPr>
        <w:t xml:space="preserve">xes </w:t>
      </w:r>
      <w:r>
        <w:rPr>
          <w:rFonts w:ascii="Calibri" w:hAnsi="Calibri"/>
        </w:rPr>
        <w:t>selected above.</w:t>
      </w:r>
    </w:p>
    <w:p w14:paraId="1EBF9CC7" w14:textId="77777777" w:rsidR="00FD48EC" w:rsidRDefault="00FD48EC" w:rsidP="006647AF">
      <w:pPr>
        <w:pStyle w:val="H2"/>
      </w:pPr>
    </w:p>
    <w:p w14:paraId="70AE5887" w14:textId="4913FC37" w:rsidR="006647AF" w:rsidRDefault="006647AF" w:rsidP="006647AF">
      <w:pPr>
        <w:pStyle w:val="H2"/>
      </w:pPr>
      <w:r>
        <w:t>Type of Textbox</w:t>
      </w:r>
    </w:p>
    <w:p w14:paraId="5F3F6BE9" w14:textId="3F490E17" w:rsidR="00344602" w:rsidRPr="0032778D" w:rsidRDefault="00344602" w:rsidP="006647AF">
      <w:pPr>
        <w:pStyle w:val="H2"/>
      </w:pPr>
      <w:r w:rsidRPr="0032778D">
        <w:t>Visual</w:t>
      </w:r>
    </w:p>
    <w:p w14:paraId="3CABEF64" w14:textId="3E968FF9" w:rsidR="006647AF" w:rsidRDefault="006647AF" w:rsidP="00344602">
      <w:pPr>
        <w:rPr>
          <w:rFonts w:ascii="Calibri" w:hAnsi="Calibri"/>
        </w:rPr>
      </w:pPr>
      <w:r>
        <w:rPr>
          <w:rFonts w:ascii="Calibri" w:hAnsi="Calibri"/>
        </w:rPr>
        <w:t xml:space="preserve">Background </w:t>
      </w:r>
      <w:proofErr w:type="spellStart"/>
      <w:r>
        <w:rPr>
          <w:rFonts w:ascii="Calibri" w:hAnsi="Calibri"/>
        </w:rPr>
        <w:t>Colour</w:t>
      </w:r>
      <w:proofErr w:type="spellEnd"/>
      <w:r>
        <w:rPr>
          <w:rFonts w:ascii="Calibri" w:hAnsi="Calibri"/>
        </w:rPr>
        <w:t>:</w:t>
      </w:r>
      <w:r w:rsidR="00FD48EC">
        <w:rPr>
          <w:rFonts w:ascii="Calibri" w:hAnsi="Calibri"/>
        </w:rPr>
        <w:t xml:space="preserve"> Hex Code (use the </w:t>
      </w:r>
      <w:hyperlink r:id="rId13" w:history="1">
        <w:r w:rsidR="00FD48EC" w:rsidRPr="00FD48EC">
          <w:rPr>
            <w:rStyle w:val="Hyperlink"/>
            <w:rFonts w:ascii="Calibri" w:hAnsi="Calibri"/>
          </w:rPr>
          <w:t xml:space="preserve">HTML </w:t>
        </w:r>
        <w:proofErr w:type="spellStart"/>
        <w:r w:rsidR="00FD48EC" w:rsidRPr="00FD48EC">
          <w:rPr>
            <w:rStyle w:val="Hyperlink"/>
            <w:rFonts w:ascii="Calibri" w:hAnsi="Calibri"/>
          </w:rPr>
          <w:t>Colour</w:t>
        </w:r>
        <w:proofErr w:type="spellEnd"/>
      </w:hyperlink>
      <w:r w:rsidR="00FD48EC">
        <w:rPr>
          <w:rFonts w:ascii="Calibri" w:hAnsi="Calibri"/>
        </w:rPr>
        <w:t>)</w:t>
      </w:r>
    </w:p>
    <w:p w14:paraId="6DD551F3" w14:textId="0CD3C2DE" w:rsidR="00DF6892" w:rsidRDefault="006647AF" w:rsidP="00344602">
      <w:pPr>
        <w:rPr>
          <w:rFonts w:ascii="Calibri" w:hAnsi="Calibri"/>
        </w:rPr>
      </w:pPr>
      <w:r>
        <w:rPr>
          <w:rFonts w:ascii="Calibri" w:hAnsi="Calibri"/>
        </w:rPr>
        <w:t>F</w:t>
      </w:r>
      <w:r w:rsidR="00344602" w:rsidRPr="0032778D">
        <w:rPr>
          <w:rFonts w:ascii="Calibri" w:hAnsi="Calibri"/>
        </w:rPr>
        <w:t xml:space="preserve">ont </w:t>
      </w:r>
      <w:proofErr w:type="spellStart"/>
      <w:r>
        <w:rPr>
          <w:rFonts w:ascii="Calibri" w:hAnsi="Calibri"/>
        </w:rPr>
        <w:t>C</w:t>
      </w:r>
      <w:r w:rsidR="00344602" w:rsidRPr="0032778D">
        <w:rPr>
          <w:rFonts w:ascii="Calibri" w:hAnsi="Calibri"/>
        </w:rPr>
        <w:t>olour</w:t>
      </w:r>
      <w:proofErr w:type="spellEnd"/>
      <w:r>
        <w:rPr>
          <w:rFonts w:ascii="Calibri" w:hAnsi="Calibri"/>
        </w:rPr>
        <w:t>:</w:t>
      </w:r>
      <w:r w:rsidR="00FD48EC">
        <w:rPr>
          <w:rFonts w:ascii="Calibri" w:hAnsi="Calibri"/>
        </w:rPr>
        <w:t xml:space="preserve"> Hex Code (use the </w:t>
      </w:r>
      <w:hyperlink r:id="rId14" w:history="1">
        <w:r w:rsidR="00FD48EC" w:rsidRPr="00FD48EC">
          <w:rPr>
            <w:rStyle w:val="Hyperlink"/>
            <w:rFonts w:ascii="Calibri" w:hAnsi="Calibri"/>
          </w:rPr>
          <w:t xml:space="preserve">HTML </w:t>
        </w:r>
        <w:proofErr w:type="spellStart"/>
        <w:r w:rsidR="00FD48EC" w:rsidRPr="00FD48EC">
          <w:rPr>
            <w:rStyle w:val="Hyperlink"/>
            <w:rFonts w:ascii="Calibri" w:hAnsi="Calibri"/>
          </w:rPr>
          <w:t>Colour</w:t>
        </w:r>
        <w:proofErr w:type="spellEnd"/>
      </w:hyperlink>
      <w:r w:rsidR="00FD48EC">
        <w:rPr>
          <w:rFonts w:ascii="Calibri" w:hAnsi="Calibri"/>
        </w:rPr>
        <w:t>)</w:t>
      </w:r>
    </w:p>
    <w:p w14:paraId="5081D7FC" w14:textId="43CCA6B8" w:rsidR="00DF6892" w:rsidRDefault="00344602" w:rsidP="00344602">
      <w:pPr>
        <w:rPr>
          <w:rFonts w:ascii="Calibri" w:hAnsi="Calibri"/>
        </w:rPr>
      </w:pPr>
      <w:r w:rsidRPr="0032778D">
        <w:rPr>
          <w:rFonts w:ascii="Calibri" w:hAnsi="Calibri"/>
        </w:rPr>
        <w:t>Heading</w:t>
      </w:r>
      <w:r w:rsidR="00FD48EC">
        <w:rPr>
          <w:rFonts w:ascii="Calibri" w:hAnsi="Calibri"/>
        </w:rPr>
        <w:t xml:space="preserve"> Background </w:t>
      </w:r>
      <w:proofErr w:type="spellStart"/>
      <w:r w:rsidR="00FD48EC">
        <w:rPr>
          <w:rFonts w:ascii="Calibri" w:hAnsi="Calibri"/>
        </w:rPr>
        <w:t>Colour</w:t>
      </w:r>
      <w:proofErr w:type="spellEnd"/>
      <w:r w:rsidRPr="0032778D">
        <w:rPr>
          <w:rFonts w:ascii="Calibri" w:hAnsi="Calibri"/>
        </w:rPr>
        <w:t xml:space="preserve">: </w:t>
      </w:r>
      <w:r w:rsidR="00FD48EC">
        <w:rPr>
          <w:rFonts w:ascii="Calibri" w:hAnsi="Calibri"/>
        </w:rPr>
        <w:t xml:space="preserve">Hex Code (use the </w:t>
      </w:r>
      <w:hyperlink r:id="rId15" w:history="1">
        <w:r w:rsidR="00FD48EC" w:rsidRPr="00FD48EC">
          <w:rPr>
            <w:rStyle w:val="Hyperlink"/>
            <w:rFonts w:ascii="Calibri" w:hAnsi="Calibri"/>
          </w:rPr>
          <w:t xml:space="preserve">HTML </w:t>
        </w:r>
        <w:proofErr w:type="spellStart"/>
        <w:r w:rsidR="00FD48EC" w:rsidRPr="00FD48EC">
          <w:rPr>
            <w:rStyle w:val="Hyperlink"/>
            <w:rFonts w:ascii="Calibri" w:hAnsi="Calibri"/>
          </w:rPr>
          <w:t>Colour</w:t>
        </w:r>
        <w:proofErr w:type="spellEnd"/>
      </w:hyperlink>
      <w:r w:rsidR="00FD48EC">
        <w:rPr>
          <w:rFonts w:ascii="Calibri" w:hAnsi="Calibri"/>
        </w:rPr>
        <w:t>)</w:t>
      </w:r>
    </w:p>
    <w:p w14:paraId="1C8C31CA" w14:textId="0D5EB14B" w:rsidR="00FD48EC" w:rsidRDefault="00FD48EC" w:rsidP="00344602">
      <w:pPr>
        <w:rPr>
          <w:rFonts w:ascii="Calibri" w:hAnsi="Calibri"/>
        </w:rPr>
      </w:pPr>
      <w:r>
        <w:rPr>
          <w:rFonts w:ascii="Calibri" w:hAnsi="Calibri"/>
        </w:rPr>
        <w:t xml:space="preserve">Heading Font </w:t>
      </w:r>
      <w:proofErr w:type="spellStart"/>
      <w:r>
        <w:rPr>
          <w:rFonts w:ascii="Calibri" w:hAnsi="Calibri"/>
        </w:rPr>
        <w:t>Colour</w:t>
      </w:r>
      <w:proofErr w:type="spellEnd"/>
      <w:r>
        <w:rPr>
          <w:rFonts w:ascii="Calibri" w:hAnsi="Calibri"/>
        </w:rPr>
        <w:t xml:space="preserve">: Hex Code (use the </w:t>
      </w:r>
      <w:hyperlink r:id="rId16" w:history="1">
        <w:r w:rsidRPr="00FD48EC">
          <w:rPr>
            <w:rStyle w:val="Hyperlink"/>
            <w:rFonts w:ascii="Calibri" w:hAnsi="Calibri"/>
          </w:rPr>
          <w:t xml:space="preserve">HTML </w:t>
        </w:r>
        <w:proofErr w:type="spellStart"/>
        <w:r w:rsidRPr="00FD48EC">
          <w:rPr>
            <w:rStyle w:val="Hyperlink"/>
            <w:rFonts w:ascii="Calibri" w:hAnsi="Calibri"/>
          </w:rPr>
          <w:t>Colour</w:t>
        </w:r>
        <w:proofErr w:type="spellEnd"/>
      </w:hyperlink>
      <w:r>
        <w:rPr>
          <w:rFonts w:ascii="Calibri" w:hAnsi="Calibri"/>
        </w:rPr>
        <w:t>)</w:t>
      </w:r>
    </w:p>
    <w:p w14:paraId="15C0285E" w14:textId="4C32AE48" w:rsidR="00DF6892" w:rsidRDefault="00344602" w:rsidP="00344602">
      <w:pPr>
        <w:rPr>
          <w:rFonts w:ascii="Calibri" w:hAnsi="Calibri"/>
        </w:rPr>
      </w:pPr>
      <w:r w:rsidRPr="0032778D">
        <w:rPr>
          <w:rFonts w:ascii="Calibri" w:hAnsi="Calibri"/>
        </w:rPr>
        <w:t>Position: [on page and in relation to text]</w:t>
      </w:r>
    </w:p>
    <w:p w14:paraId="3CEBBF41" w14:textId="533C526B" w:rsidR="00344602" w:rsidRPr="0032778D" w:rsidRDefault="006647AF" w:rsidP="00DF6892">
      <w:pPr>
        <w:pStyle w:val="H2"/>
      </w:pPr>
      <w:r>
        <w:t>Location</w:t>
      </w:r>
    </w:p>
    <w:p w14:paraId="3B1502FF" w14:textId="2D7B71FB" w:rsidR="00344602" w:rsidRPr="0032778D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-21459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7AF">
            <w:rPr>
              <w:rFonts w:ascii="MS Gothic" w:eastAsia="MS Gothic" w:hAnsi="MS Gothic" w:hint="eastAsia"/>
            </w:rPr>
            <w:t>☐</w:t>
          </w:r>
        </w:sdtContent>
      </w:sdt>
      <w:r w:rsidR="00344602" w:rsidRPr="0032778D">
        <w:rPr>
          <w:rFonts w:ascii="Calibri" w:hAnsi="Calibri"/>
        </w:rPr>
        <w:t>Regular (Horizontal, breaks text)</w:t>
      </w:r>
    </w:p>
    <w:p w14:paraId="0A9D691D" w14:textId="4F54F113" w:rsidR="00DF6892" w:rsidRDefault="008A720B" w:rsidP="00344602">
      <w:pPr>
        <w:rPr>
          <w:rFonts w:ascii="Calibri" w:hAnsi="Calibri"/>
        </w:rPr>
      </w:pPr>
      <w:sdt>
        <w:sdtPr>
          <w:rPr>
            <w:rFonts w:ascii="Calibri" w:hAnsi="Calibri"/>
          </w:rPr>
          <w:id w:val="-177446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FD">
            <w:rPr>
              <w:rFonts w:ascii="MS Gothic" w:eastAsia="MS Gothic" w:hAnsi="MS Gothic" w:hint="eastAsia"/>
            </w:rPr>
            <w:t>☐</w:t>
          </w:r>
        </w:sdtContent>
      </w:sdt>
      <w:r w:rsidR="00344602" w:rsidRPr="0032778D">
        <w:rPr>
          <w:rFonts w:ascii="Calibri" w:hAnsi="Calibri"/>
        </w:rPr>
        <w:t>Sidebar (Vertical, appears to the right of text)</w:t>
      </w:r>
    </w:p>
    <w:p w14:paraId="721BFD7C" w14:textId="27CCA8FA" w:rsidR="00344602" w:rsidRPr="0032778D" w:rsidRDefault="00344602" w:rsidP="00DF6892">
      <w:pPr>
        <w:pStyle w:val="H2"/>
      </w:pPr>
      <w:r w:rsidRPr="0032778D">
        <w:t>Content</w:t>
      </w:r>
    </w:p>
    <w:p w14:paraId="6AA873AC" w14:textId="635ED53D" w:rsidR="00344602" w:rsidRDefault="00162BE4" w:rsidP="00344602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58B98" wp14:editId="4827619F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6858000" cy="2705100"/>
                <wp:effectExtent l="0" t="0" r="1905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05100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E9841" w14:textId="5D34E656" w:rsidR="00FD48EC" w:rsidRPr="0032778D" w:rsidRDefault="008B4759" w:rsidP="00FD48EC">
                            <w:pPr>
                              <w:pStyle w:val="H2"/>
                            </w:pPr>
                            <w:r>
                              <w:t>EXAMPLE</w:t>
                            </w:r>
                            <w:r w:rsidR="00814584">
                              <w:t xml:space="preserve">: </w:t>
                            </w:r>
                            <w:r w:rsidR="00FD48EC">
                              <w:t>Learning Objectives Textbox</w:t>
                            </w:r>
                          </w:p>
                          <w:p w14:paraId="2233BE39" w14:textId="77777777" w:rsidR="00FD48EC" w:rsidRPr="0032778D" w:rsidRDefault="00FD48EC" w:rsidP="00FD48EC">
                            <w:pPr>
                              <w:pStyle w:val="H2"/>
                            </w:pPr>
                            <w:r w:rsidRPr="0032778D">
                              <w:t>Visual</w:t>
                            </w:r>
                          </w:p>
                          <w:p w14:paraId="3615448F" w14:textId="77777777" w:rsidR="00FD48EC" w:rsidRDefault="00FD48EC" w:rsidP="00FD48E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Background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 Light pink (</w:t>
                            </w:r>
                            <w:r w:rsidRPr="00FD48EC">
                              <w:rPr>
                                <w:rFonts w:ascii="Calibri" w:hAnsi="Calibri"/>
                              </w:rPr>
                              <w:t>#ffe6ee</w:t>
                            </w:r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  <w:p w14:paraId="68F3F019" w14:textId="77777777" w:rsidR="00FD48EC" w:rsidRDefault="00FD48EC" w:rsidP="00FD48E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</w:t>
                            </w:r>
                            <w:r w:rsidRPr="0032778D">
                              <w:rPr>
                                <w:rFonts w:ascii="Calibri" w:hAnsi="Calibri"/>
                              </w:rPr>
                              <w:t xml:space="preserve">on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C</w:t>
                            </w:r>
                            <w:r w:rsidRPr="0032778D">
                              <w:rPr>
                                <w:rFonts w:ascii="Calibri" w:hAnsi="Calibri"/>
                              </w:rPr>
                              <w:t>olou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 Black (</w:t>
                            </w:r>
                            <w:r w:rsidRPr="00FD48EC">
                              <w:rPr>
                                <w:rFonts w:ascii="Calibri" w:hAnsi="Calibri"/>
                              </w:rPr>
                              <w:t>#000000</w:t>
                            </w:r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  <w:p w14:paraId="714EDA3A" w14:textId="77777777" w:rsidR="00FD48EC" w:rsidRDefault="00FD48EC" w:rsidP="00FD48E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2778D">
                              <w:rPr>
                                <w:rFonts w:ascii="Calibri" w:hAnsi="Calibri"/>
                              </w:rPr>
                              <w:t>Heade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Background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Colour</w:t>
                            </w:r>
                            <w:proofErr w:type="spellEnd"/>
                            <w:r w:rsidRPr="0032778D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</w:rPr>
                              <w:t>M</w:t>
                            </w:r>
                            <w:r w:rsidRPr="0032778D">
                              <w:rPr>
                                <w:rFonts w:ascii="Calibri" w:hAnsi="Calibri"/>
                              </w:rPr>
                              <w:t xml:space="preserve">edium pink </w:t>
                            </w:r>
                            <w:r>
                              <w:rPr>
                                <w:rFonts w:ascii="Calibri" w:hAnsi="Calibri"/>
                              </w:rPr>
                              <w:t>(</w:t>
                            </w:r>
                            <w:r w:rsidRPr="00FD48EC">
                              <w:rPr>
                                <w:rFonts w:ascii="Calibri" w:hAnsi="Calibri"/>
                              </w:rPr>
                              <w:t>#ff4d85</w:t>
                            </w:r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  <w:p w14:paraId="7916D987" w14:textId="77777777" w:rsidR="00FD48EC" w:rsidRPr="0032778D" w:rsidRDefault="00FD48EC" w:rsidP="00FD48E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Header Fon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 W</w:t>
                            </w:r>
                            <w:r w:rsidRPr="0032778D">
                              <w:rPr>
                                <w:rFonts w:ascii="Calibri" w:hAnsi="Calibri"/>
                              </w:rPr>
                              <w:t>hit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(</w:t>
                            </w:r>
                            <w:r w:rsidRPr="00FD48EC">
                              <w:rPr>
                                <w:rFonts w:ascii="Calibri" w:hAnsi="Calibri"/>
                              </w:rPr>
                              <w:t>#FFFFFF</w:t>
                            </w:r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  <w:p w14:paraId="7CA416FC" w14:textId="77777777" w:rsidR="00FD48EC" w:rsidRDefault="00FD48EC" w:rsidP="00FD48E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2778D">
                              <w:rPr>
                                <w:rFonts w:ascii="Calibri" w:hAnsi="Calibri"/>
                              </w:rPr>
                              <w:t xml:space="preserve">Position: </w:t>
                            </w: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 w:rsidRPr="0032778D">
                              <w:rPr>
                                <w:rFonts w:ascii="Calibri" w:hAnsi="Calibri"/>
                              </w:rPr>
                              <w:t xml:space="preserve">t the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beginning </w:t>
                            </w:r>
                            <w:r w:rsidRPr="0032778D">
                              <w:rPr>
                                <w:rFonts w:ascii="Calibri" w:hAnsi="Calibri"/>
                              </w:rPr>
                              <w:t>of each chapte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on a separate page</w:t>
                            </w:r>
                          </w:p>
                          <w:p w14:paraId="3E12C6FF" w14:textId="77777777" w:rsidR="00FD48EC" w:rsidRPr="0032778D" w:rsidRDefault="00FD48EC" w:rsidP="00FD48EC">
                            <w:pPr>
                              <w:pStyle w:val="H2"/>
                            </w:pPr>
                            <w:r>
                              <w:t>Location</w:t>
                            </w:r>
                          </w:p>
                          <w:p w14:paraId="7168EB71" w14:textId="77777777" w:rsidR="00FD48EC" w:rsidRDefault="008A720B" w:rsidP="00FD48EC">
                            <w:pPr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</w:rPr>
                                <w:id w:val="-193164862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48EC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FD48EC" w:rsidRPr="0032778D">
                              <w:rPr>
                                <w:rFonts w:ascii="Calibri" w:hAnsi="Calibri"/>
                              </w:rPr>
                              <w:t>Regular (Horizontal, breaks text)</w:t>
                            </w:r>
                          </w:p>
                          <w:p w14:paraId="611D40D7" w14:textId="77777777" w:rsidR="00FD48EC" w:rsidRDefault="008A720B" w:rsidP="00FD48EC">
                            <w:pPr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</w:rPr>
                                <w:id w:val="1683169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48E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D48EC" w:rsidRPr="0032778D">
                              <w:rPr>
                                <w:rFonts w:ascii="Calibri" w:hAnsi="Calibri"/>
                              </w:rPr>
                              <w:t>Sidebar (Vertical, appears to the right of text)</w:t>
                            </w:r>
                          </w:p>
                          <w:p w14:paraId="3A4D5C6F" w14:textId="77777777" w:rsidR="00FD48EC" w:rsidRPr="0032778D" w:rsidRDefault="00FD48EC" w:rsidP="00FD48EC">
                            <w:pPr>
                              <w:pStyle w:val="H2"/>
                            </w:pPr>
                            <w:r w:rsidRPr="0032778D">
                              <w:t>Content</w:t>
                            </w:r>
                          </w:p>
                          <w:p w14:paraId="44DFF07B" w14:textId="77777777" w:rsidR="00FD48EC" w:rsidRPr="0032778D" w:rsidRDefault="00FD48EC" w:rsidP="00FD48E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2778D">
                              <w:rPr>
                                <w:rFonts w:ascii="Calibri" w:hAnsi="Calibri"/>
                              </w:rPr>
                              <w:t>Example: There will only be 3-5 Learning Objectives per chapte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in point form.</w:t>
                            </w:r>
                          </w:p>
                          <w:p w14:paraId="2841378B" w14:textId="77777777" w:rsidR="00FD48EC" w:rsidRDefault="00FD48EC" w:rsidP="00FD48EC"/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58B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15pt;width:540pt;height:21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" fillcolor="#f2f7fc" strokecolor="#4472c4 [3204]" strokeweight="1pt">
                <v:textbox inset="4mm,2mm,4mm,2mm">
                  <w:txbxContent>
                    <w:p w14:paraId="404E9841" w14:textId="5D34E656" w:rsidR="00FD48EC" w:rsidRPr="0032778D" w:rsidRDefault="008B4759" w:rsidP="00FD48EC">
                      <w:pPr>
                        <w:pStyle w:val="H2"/>
                      </w:pPr>
                      <w:r>
                        <w:t>EXAMPLE</w:t>
                      </w:r>
                      <w:r w:rsidR="00814584">
                        <w:t xml:space="preserve">: </w:t>
                      </w:r>
                      <w:r w:rsidR="00FD48EC">
                        <w:t>Learning Objectives Textbox</w:t>
                      </w:r>
                    </w:p>
                    <w:p w14:paraId="2233BE39" w14:textId="77777777" w:rsidR="00FD48EC" w:rsidRPr="0032778D" w:rsidRDefault="00FD48EC" w:rsidP="00FD48EC">
                      <w:pPr>
                        <w:pStyle w:val="H2"/>
                      </w:pPr>
                      <w:r w:rsidRPr="0032778D">
                        <w:t>Visual</w:t>
                      </w:r>
                    </w:p>
                    <w:p w14:paraId="3615448F" w14:textId="77777777" w:rsidR="00FD48EC" w:rsidRDefault="00FD48EC" w:rsidP="00FD48EC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Background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Colour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: Light pink (</w:t>
                      </w:r>
                      <w:r w:rsidRPr="00FD48EC">
                        <w:rPr>
                          <w:rFonts w:ascii="Calibri" w:hAnsi="Calibri"/>
                        </w:rPr>
                        <w:t>#ffe6ee</w:t>
                      </w:r>
                      <w:r>
                        <w:rPr>
                          <w:rFonts w:ascii="Calibri" w:hAnsi="Calibri"/>
                        </w:rPr>
                        <w:t>)</w:t>
                      </w:r>
                    </w:p>
                    <w:p w14:paraId="68F3F019" w14:textId="77777777" w:rsidR="00FD48EC" w:rsidRDefault="00FD48EC" w:rsidP="00FD48EC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</w:t>
                      </w:r>
                      <w:r w:rsidRPr="0032778D">
                        <w:rPr>
                          <w:rFonts w:ascii="Calibri" w:hAnsi="Calibri"/>
                        </w:rPr>
                        <w:t xml:space="preserve">ont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C</w:t>
                      </w:r>
                      <w:r w:rsidRPr="0032778D">
                        <w:rPr>
                          <w:rFonts w:ascii="Calibri" w:hAnsi="Calibri"/>
                        </w:rPr>
                        <w:t>olour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: Black (</w:t>
                      </w:r>
                      <w:r w:rsidRPr="00FD48EC">
                        <w:rPr>
                          <w:rFonts w:ascii="Calibri" w:hAnsi="Calibri"/>
                        </w:rPr>
                        <w:t>#000000</w:t>
                      </w:r>
                      <w:r>
                        <w:rPr>
                          <w:rFonts w:ascii="Calibri" w:hAnsi="Calibri"/>
                        </w:rPr>
                        <w:t>)</w:t>
                      </w:r>
                    </w:p>
                    <w:p w14:paraId="714EDA3A" w14:textId="77777777" w:rsidR="00FD48EC" w:rsidRDefault="00FD48EC" w:rsidP="00FD48EC">
                      <w:pPr>
                        <w:rPr>
                          <w:rFonts w:ascii="Calibri" w:hAnsi="Calibri"/>
                        </w:rPr>
                      </w:pPr>
                      <w:r w:rsidRPr="0032778D">
                        <w:rPr>
                          <w:rFonts w:ascii="Calibri" w:hAnsi="Calibri"/>
                        </w:rPr>
                        <w:t>Header</w:t>
                      </w:r>
                      <w:r>
                        <w:rPr>
                          <w:rFonts w:ascii="Calibri" w:hAnsi="Calibri"/>
                        </w:rPr>
                        <w:t xml:space="preserve"> Background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Colour</w:t>
                      </w:r>
                      <w:proofErr w:type="spellEnd"/>
                      <w:r w:rsidRPr="0032778D">
                        <w:rPr>
                          <w:rFonts w:ascii="Calibri" w:hAnsi="Calibri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</w:rPr>
                        <w:t>M</w:t>
                      </w:r>
                      <w:r w:rsidRPr="0032778D">
                        <w:rPr>
                          <w:rFonts w:ascii="Calibri" w:hAnsi="Calibri"/>
                        </w:rPr>
                        <w:t xml:space="preserve">edium pink </w:t>
                      </w:r>
                      <w:r>
                        <w:rPr>
                          <w:rFonts w:ascii="Calibri" w:hAnsi="Calibri"/>
                        </w:rPr>
                        <w:t>(</w:t>
                      </w:r>
                      <w:r w:rsidRPr="00FD48EC">
                        <w:rPr>
                          <w:rFonts w:ascii="Calibri" w:hAnsi="Calibri"/>
                        </w:rPr>
                        <w:t>#ff4d85</w:t>
                      </w:r>
                      <w:r>
                        <w:rPr>
                          <w:rFonts w:ascii="Calibri" w:hAnsi="Calibri"/>
                        </w:rPr>
                        <w:t>)</w:t>
                      </w:r>
                    </w:p>
                    <w:p w14:paraId="7916D987" w14:textId="77777777" w:rsidR="00FD48EC" w:rsidRPr="0032778D" w:rsidRDefault="00FD48EC" w:rsidP="00FD48EC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Header Font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Colour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: W</w:t>
                      </w:r>
                      <w:r w:rsidRPr="0032778D">
                        <w:rPr>
                          <w:rFonts w:ascii="Calibri" w:hAnsi="Calibri"/>
                        </w:rPr>
                        <w:t>hite</w:t>
                      </w:r>
                      <w:r>
                        <w:rPr>
                          <w:rFonts w:ascii="Calibri" w:hAnsi="Calibri"/>
                        </w:rPr>
                        <w:t xml:space="preserve"> (</w:t>
                      </w:r>
                      <w:r w:rsidRPr="00FD48EC">
                        <w:rPr>
                          <w:rFonts w:ascii="Calibri" w:hAnsi="Calibri"/>
                        </w:rPr>
                        <w:t>#FFFFFF</w:t>
                      </w:r>
                      <w:r>
                        <w:rPr>
                          <w:rFonts w:ascii="Calibri" w:hAnsi="Calibri"/>
                        </w:rPr>
                        <w:t>)</w:t>
                      </w:r>
                    </w:p>
                    <w:p w14:paraId="7CA416FC" w14:textId="77777777" w:rsidR="00FD48EC" w:rsidRDefault="00FD48EC" w:rsidP="00FD48EC">
                      <w:pPr>
                        <w:rPr>
                          <w:rFonts w:ascii="Calibri" w:hAnsi="Calibri"/>
                        </w:rPr>
                      </w:pPr>
                      <w:r w:rsidRPr="0032778D">
                        <w:rPr>
                          <w:rFonts w:ascii="Calibri" w:hAnsi="Calibri"/>
                        </w:rPr>
                        <w:t xml:space="preserve">Position: </w:t>
                      </w:r>
                      <w:r>
                        <w:rPr>
                          <w:rFonts w:ascii="Calibri" w:hAnsi="Calibri"/>
                        </w:rPr>
                        <w:t>A</w:t>
                      </w:r>
                      <w:r w:rsidRPr="0032778D">
                        <w:rPr>
                          <w:rFonts w:ascii="Calibri" w:hAnsi="Calibri"/>
                        </w:rPr>
                        <w:t xml:space="preserve">t the </w:t>
                      </w:r>
                      <w:r>
                        <w:rPr>
                          <w:rFonts w:ascii="Calibri" w:hAnsi="Calibri"/>
                        </w:rPr>
                        <w:t xml:space="preserve">beginning </w:t>
                      </w:r>
                      <w:r w:rsidRPr="0032778D">
                        <w:rPr>
                          <w:rFonts w:ascii="Calibri" w:hAnsi="Calibri"/>
                        </w:rPr>
                        <w:t>of each chapter</w:t>
                      </w:r>
                      <w:r>
                        <w:rPr>
                          <w:rFonts w:ascii="Calibri" w:hAnsi="Calibri"/>
                        </w:rPr>
                        <w:t xml:space="preserve"> on a separate page</w:t>
                      </w:r>
                    </w:p>
                    <w:p w14:paraId="3E12C6FF" w14:textId="77777777" w:rsidR="00FD48EC" w:rsidRPr="0032778D" w:rsidRDefault="00FD48EC" w:rsidP="00FD48EC">
                      <w:pPr>
                        <w:pStyle w:val="H2"/>
                      </w:pPr>
                      <w:r>
                        <w:t>Location</w:t>
                      </w:r>
                    </w:p>
                    <w:p w14:paraId="7168EB71" w14:textId="77777777" w:rsidR="00FD48EC" w:rsidRDefault="008A720B" w:rsidP="00FD48EC">
                      <w:pPr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</w:rPr>
                          <w:id w:val="-193164862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D48EC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FD48EC" w:rsidRPr="0032778D">
                        <w:rPr>
                          <w:rFonts w:ascii="Calibri" w:hAnsi="Calibri"/>
                        </w:rPr>
                        <w:t>Regular (Horizontal, breaks text)</w:t>
                      </w:r>
                    </w:p>
                    <w:p w14:paraId="611D40D7" w14:textId="77777777" w:rsidR="00FD48EC" w:rsidRDefault="008A720B" w:rsidP="00FD48EC">
                      <w:pPr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</w:rPr>
                          <w:id w:val="16831697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D48E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D48EC" w:rsidRPr="0032778D">
                        <w:rPr>
                          <w:rFonts w:ascii="Calibri" w:hAnsi="Calibri"/>
                        </w:rPr>
                        <w:t>Sidebar (Vertical, appears to the right of text)</w:t>
                      </w:r>
                    </w:p>
                    <w:p w14:paraId="3A4D5C6F" w14:textId="77777777" w:rsidR="00FD48EC" w:rsidRPr="0032778D" w:rsidRDefault="00FD48EC" w:rsidP="00FD48EC">
                      <w:pPr>
                        <w:pStyle w:val="H2"/>
                      </w:pPr>
                      <w:r w:rsidRPr="0032778D">
                        <w:t>Content</w:t>
                      </w:r>
                    </w:p>
                    <w:p w14:paraId="44DFF07B" w14:textId="77777777" w:rsidR="00FD48EC" w:rsidRPr="0032778D" w:rsidRDefault="00FD48EC" w:rsidP="00FD48EC">
                      <w:pPr>
                        <w:rPr>
                          <w:rFonts w:ascii="Calibri" w:hAnsi="Calibri"/>
                        </w:rPr>
                      </w:pPr>
                      <w:r w:rsidRPr="0032778D">
                        <w:rPr>
                          <w:rFonts w:ascii="Calibri" w:hAnsi="Calibri"/>
                        </w:rPr>
                        <w:t>Example: There will only be 3-5 Learning Objectives per chapter</w:t>
                      </w:r>
                      <w:r>
                        <w:rPr>
                          <w:rFonts w:ascii="Calibri" w:hAnsi="Calibri"/>
                        </w:rPr>
                        <w:t xml:space="preserve"> in point form.</w:t>
                      </w:r>
                    </w:p>
                    <w:p w14:paraId="2841378B" w14:textId="77777777" w:rsidR="00FD48EC" w:rsidRDefault="00FD48EC" w:rsidP="00FD48EC"/>
                  </w:txbxContent>
                </v:textbox>
                <w10:wrap type="topAndBottom" anchorx="margin"/>
              </v:shape>
            </w:pict>
          </mc:Fallback>
        </mc:AlternateContent>
      </w:r>
      <w:r w:rsidR="00FD48EC">
        <w:rPr>
          <w:rFonts w:ascii="Calibri" w:hAnsi="Calibri"/>
        </w:rPr>
        <w:t>Provide standard structure that the content of the textbox will follow to maintain consistency.</w:t>
      </w:r>
    </w:p>
    <w:p w14:paraId="772CE225" w14:textId="53A48844" w:rsidR="00091BD3" w:rsidRDefault="00344602" w:rsidP="00091BD3">
      <w:pPr>
        <w:pStyle w:val="Heading1"/>
        <w:pBdr>
          <w:bottom w:val="single" w:sz="12" w:space="1" w:color="auto"/>
        </w:pBdr>
      </w:pPr>
      <w:r w:rsidRPr="0032778D">
        <w:t>Pressbooks Style</w:t>
      </w:r>
    </w:p>
    <w:p w14:paraId="2EA1BF61" w14:textId="2029A2DA" w:rsidR="00091BD3" w:rsidRPr="00091BD3" w:rsidRDefault="00091BD3" w:rsidP="00091BD3"/>
    <w:p w14:paraId="323D8EFD" w14:textId="77777777" w:rsidR="008C7411" w:rsidRDefault="008C7411" w:rsidP="008C7411">
      <w:pPr>
        <w:pStyle w:val="H2"/>
      </w:pPr>
      <w:r>
        <w:t>Pressbook Theme</w:t>
      </w:r>
    </w:p>
    <w:p w14:paraId="473DDE6A" w14:textId="77A3B9B9" w:rsidR="008C7411" w:rsidRDefault="008C7411" w:rsidP="00344602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The standard theme for open textbooks is </w:t>
      </w:r>
      <w:r w:rsidR="00344602" w:rsidRPr="008C7411">
        <w:rPr>
          <w:rFonts w:ascii="Calibri" w:hAnsi="Calibri"/>
          <w:b/>
          <w:bCs/>
        </w:rPr>
        <w:t>McLuhan</w:t>
      </w:r>
      <w:r>
        <w:rPr>
          <w:rFonts w:ascii="Calibri" w:hAnsi="Calibri"/>
        </w:rPr>
        <w:t xml:space="preserve">; however, there are </w:t>
      </w:r>
      <w:proofErr w:type="gramStart"/>
      <w:r>
        <w:rPr>
          <w:rFonts w:ascii="Calibri" w:hAnsi="Calibri"/>
        </w:rPr>
        <w:t>a number of</w:t>
      </w:r>
      <w:proofErr w:type="gramEnd"/>
      <w:r>
        <w:rPr>
          <w:rFonts w:ascii="Calibri" w:hAnsi="Calibri"/>
        </w:rPr>
        <w:t xml:space="preserve"> theme options available. </w:t>
      </w:r>
      <w:r w:rsidRPr="008C7411">
        <w:rPr>
          <w:rFonts w:ascii="Calibri" w:hAnsi="Calibri"/>
          <w:i/>
          <w:iCs/>
        </w:rPr>
        <w:t>Select a theme before adding content to avoid issues with formatting.</w:t>
      </w:r>
    </w:p>
    <w:p w14:paraId="5F18F2C1" w14:textId="77777777" w:rsidR="008C7411" w:rsidRPr="008C7411" w:rsidRDefault="008C7411" w:rsidP="00344602">
      <w:pPr>
        <w:rPr>
          <w:rFonts w:ascii="Calibri" w:hAnsi="Calibri"/>
          <w:i/>
          <w:iCs/>
        </w:rPr>
      </w:pPr>
    </w:p>
    <w:p w14:paraId="71D1679A" w14:textId="4C38D24D" w:rsidR="008C7411" w:rsidRPr="008C7411" w:rsidRDefault="008A720B" w:rsidP="008C7411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4255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4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7411" w:rsidRPr="008C7411">
        <w:rPr>
          <w:rFonts w:asciiTheme="minorHAnsi" w:hAnsiTheme="minorHAnsi" w:cstheme="minorHAnsi"/>
        </w:rPr>
        <w:t>McLuhan</w:t>
      </w:r>
      <w:r w:rsidR="008C7411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-12916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4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7411" w:rsidRPr="008C7411">
        <w:rPr>
          <w:rFonts w:asciiTheme="minorHAnsi" w:hAnsiTheme="minorHAnsi" w:cstheme="minorHAnsi"/>
        </w:rPr>
        <w:t>Austen Classic</w:t>
      </w:r>
      <w:r w:rsidR="008C7411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203710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4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7411" w:rsidRPr="008C7411">
        <w:rPr>
          <w:rFonts w:asciiTheme="minorHAnsi" w:hAnsiTheme="minorHAnsi" w:cstheme="minorHAnsi"/>
        </w:rPr>
        <w:t>Clarke</w:t>
      </w:r>
      <w:r w:rsidR="008C7411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118172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4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7411" w:rsidRPr="008C7411">
        <w:rPr>
          <w:rFonts w:asciiTheme="minorHAnsi" w:hAnsiTheme="minorHAnsi" w:cstheme="minorHAnsi"/>
        </w:rPr>
        <w:t>Donham</w:t>
      </w:r>
      <w:r w:rsidR="008C7411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37523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4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7411" w:rsidRPr="008C7411">
        <w:rPr>
          <w:rFonts w:asciiTheme="minorHAnsi" w:hAnsiTheme="minorHAnsi" w:cstheme="minorHAnsi"/>
        </w:rPr>
        <w:t>Fitzgerald</w:t>
      </w:r>
      <w:r w:rsidR="008C7411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134478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4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7411" w:rsidRPr="008C7411">
        <w:rPr>
          <w:rFonts w:asciiTheme="minorHAnsi" w:hAnsiTheme="minorHAnsi" w:cstheme="minorHAnsi"/>
        </w:rPr>
        <w:t>Jacobs</w:t>
      </w:r>
      <w:r w:rsidR="008C7411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43441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4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7411" w:rsidRPr="008C7411">
        <w:rPr>
          <w:rFonts w:asciiTheme="minorHAnsi" w:hAnsiTheme="minorHAnsi" w:cstheme="minorHAnsi"/>
        </w:rPr>
        <w:t>Luther</w:t>
      </w:r>
    </w:p>
    <w:p w14:paraId="35AC5743" w14:textId="499DEE75" w:rsidR="008C7411" w:rsidRPr="0032778D" w:rsidRDefault="008C7411" w:rsidP="00344602">
      <w:pPr>
        <w:rPr>
          <w:rFonts w:ascii="Calibri" w:hAnsi="Calibri"/>
        </w:rPr>
      </w:pPr>
    </w:p>
    <w:p w14:paraId="2023C462" w14:textId="0CF1E268" w:rsidR="00814584" w:rsidRPr="00814584" w:rsidRDefault="00344602" w:rsidP="00814584">
      <w:pPr>
        <w:pStyle w:val="H2"/>
      </w:pPr>
      <w:r w:rsidRPr="0032778D">
        <w:t>Part &amp; Chapter Numbers</w:t>
      </w:r>
    </w:p>
    <w:p w14:paraId="7E6DB3DA" w14:textId="77777777" w:rsidR="00344602" w:rsidRPr="0032778D" w:rsidRDefault="00344602" w:rsidP="00344602">
      <w:pPr>
        <w:rPr>
          <w:rFonts w:ascii="Calibri" w:hAnsi="Calibri"/>
        </w:rPr>
      </w:pPr>
      <w:r w:rsidRPr="00344602">
        <w:rPr>
          <w:rFonts w:ascii="Segoe UI Symbol" w:hAnsi="Segoe UI Symbol" w:cs="Segoe UI Symbol"/>
        </w:rPr>
        <w:t>☐</w:t>
      </w:r>
      <w:r w:rsidRPr="0032778D">
        <w:rPr>
          <w:rFonts w:ascii="Calibri" w:hAnsi="Calibri"/>
        </w:rPr>
        <w:t xml:space="preserve"> Yes</w:t>
      </w:r>
    </w:p>
    <w:p w14:paraId="5199B505" w14:textId="4BA3911B" w:rsidR="00344602" w:rsidRDefault="00344602" w:rsidP="00344602">
      <w:pPr>
        <w:rPr>
          <w:rFonts w:ascii="Calibri" w:hAnsi="Calibri"/>
        </w:rPr>
      </w:pPr>
      <w:r w:rsidRPr="00344602">
        <w:rPr>
          <w:rFonts w:ascii="Segoe UI Symbol" w:hAnsi="Segoe UI Symbol" w:cs="Segoe UI Symbol"/>
        </w:rPr>
        <w:t>☐</w:t>
      </w:r>
      <w:r w:rsidRPr="0032778D">
        <w:rPr>
          <w:rFonts w:ascii="Calibri" w:hAnsi="Calibri"/>
        </w:rPr>
        <w:t xml:space="preserve"> No</w:t>
      </w:r>
    </w:p>
    <w:p w14:paraId="5D0290EC" w14:textId="77777777" w:rsidR="008C7411" w:rsidRPr="0032778D" w:rsidRDefault="008C7411" w:rsidP="00344602">
      <w:pPr>
        <w:rPr>
          <w:rFonts w:ascii="Calibri" w:hAnsi="Calibri"/>
        </w:rPr>
      </w:pPr>
    </w:p>
    <w:p w14:paraId="10C2605A" w14:textId="37BB78BD" w:rsidR="00344602" w:rsidRPr="0032778D" w:rsidRDefault="00344602" w:rsidP="008C7411">
      <w:pPr>
        <w:pStyle w:val="H2"/>
      </w:pPr>
      <w:r w:rsidRPr="0032778D">
        <w:t>Collaps</w:t>
      </w:r>
      <w:r w:rsidR="008C7411">
        <w:t>ibl</w:t>
      </w:r>
      <w:r w:rsidRPr="0032778D">
        <w:t>e Sections</w:t>
      </w:r>
    </w:p>
    <w:p w14:paraId="0BF726E1" w14:textId="01AD1B86" w:rsidR="00344602" w:rsidRPr="00814584" w:rsidRDefault="00344602" w:rsidP="00344602">
      <w:pPr>
        <w:rPr>
          <w:rFonts w:ascii="Calibri" w:hAnsi="Calibri"/>
          <w:i/>
          <w:iCs/>
        </w:rPr>
      </w:pPr>
      <w:r w:rsidRPr="00814584">
        <w:rPr>
          <w:rFonts w:ascii="Calibri" w:hAnsi="Calibri"/>
          <w:i/>
          <w:iCs/>
        </w:rPr>
        <w:t>Requires the use of H1 heading levels</w:t>
      </w:r>
    </w:p>
    <w:p w14:paraId="239B3279" w14:textId="77777777" w:rsidR="00344602" w:rsidRPr="0032778D" w:rsidRDefault="00344602" w:rsidP="00344602">
      <w:pPr>
        <w:rPr>
          <w:rFonts w:ascii="Calibri" w:hAnsi="Calibri"/>
        </w:rPr>
      </w:pPr>
      <w:r w:rsidRPr="00344602">
        <w:rPr>
          <w:rFonts w:ascii="Segoe UI Symbol" w:hAnsi="Segoe UI Symbol" w:cs="Segoe UI Symbol"/>
        </w:rPr>
        <w:t>☐</w:t>
      </w:r>
      <w:r w:rsidRPr="0032778D">
        <w:rPr>
          <w:rFonts w:ascii="Calibri" w:hAnsi="Calibri"/>
        </w:rPr>
        <w:t xml:space="preserve"> Yes</w:t>
      </w:r>
    </w:p>
    <w:p w14:paraId="13EC104B" w14:textId="77777777" w:rsidR="00344602" w:rsidRPr="0032778D" w:rsidRDefault="00344602" w:rsidP="00344602">
      <w:pPr>
        <w:rPr>
          <w:rFonts w:ascii="Calibri" w:hAnsi="Calibri"/>
        </w:rPr>
      </w:pPr>
      <w:r w:rsidRPr="00344602">
        <w:rPr>
          <w:rFonts w:ascii="Segoe UI Symbol" w:hAnsi="Segoe UI Symbol" w:cs="Segoe UI Symbol"/>
        </w:rPr>
        <w:t>☐</w:t>
      </w:r>
      <w:r w:rsidRPr="0032778D">
        <w:rPr>
          <w:rFonts w:ascii="Calibri" w:hAnsi="Calibri"/>
        </w:rPr>
        <w:t xml:space="preserve"> No</w:t>
      </w:r>
    </w:p>
    <w:p w14:paraId="02A4BBBB" w14:textId="77777777" w:rsidR="008C7411" w:rsidRDefault="008C7411" w:rsidP="008C7411">
      <w:pPr>
        <w:pStyle w:val="H2"/>
      </w:pPr>
    </w:p>
    <w:p w14:paraId="6239D9E5" w14:textId="467E9EF3" w:rsidR="00344602" w:rsidRPr="0032778D" w:rsidRDefault="00344602" w:rsidP="008C7411">
      <w:pPr>
        <w:pStyle w:val="H2"/>
      </w:pPr>
      <w:r w:rsidRPr="0032778D">
        <w:t>Social Media Enabled</w:t>
      </w:r>
    </w:p>
    <w:p w14:paraId="60691F6C" w14:textId="77777777" w:rsidR="00344602" w:rsidRPr="0032778D" w:rsidRDefault="00344602" w:rsidP="00344602">
      <w:pPr>
        <w:rPr>
          <w:rFonts w:ascii="Calibri" w:hAnsi="Calibri"/>
        </w:rPr>
      </w:pPr>
      <w:r w:rsidRPr="00344602">
        <w:rPr>
          <w:rFonts w:ascii="Segoe UI Symbol" w:hAnsi="Segoe UI Symbol" w:cs="Segoe UI Symbol"/>
        </w:rPr>
        <w:t>☐</w:t>
      </w:r>
      <w:r w:rsidRPr="0032778D">
        <w:rPr>
          <w:rFonts w:ascii="Calibri" w:hAnsi="Calibri"/>
        </w:rPr>
        <w:t xml:space="preserve"> Yes</w:t>
      </w:r>
    </w:p>
    <w:p w14:paraId="4607814D" w14:textId="28F84D07" w:rsidR="008C7411" w:rsidRPr="008C7411" w:rsidRDefault="00344602" w:rsidP="008C7411">
      <w:pPr>
        <w:rPr>
          <w:rFonts w:ascii="Calibri" w:hAnsi="Calibri"/>
        </w:rPr>
      </w:pPr>
      <w:r w:rsidRPr="00344602">
        <w:rPr>
          <w:rFonts w:ascii="Segoe UI Symbol" w:hAnsi="Segoe UI Symbol" w:cs="Segoe UI Symbol"/>
        </w:rPr>
        <w:t>☐</w:t>
      </w:r>
      <w:r w:rsidRPr="0032778D">
        <w:rPr>
          <w:rFonts w:ascii="Calibri" w:hAnsi="Calibri"/>
        </w:rPr>
        <w:t xml:space="preserve"> No</w:t>
      </w:r>
    </w:p>
    <w:p w14:paraId="2F48DE60" w14:textId="77777777" w:rsidR="009711D4" w:rsidRDefault="009711D4" w:rsidP="00A37B30">
      <w:pPr>
        <w:pStyle w:val="Heading1"/>
      </w:pPr>
    </w:p>
    <w:p w14:paraId="0CBFC0B8" w14:textId="25AB14C7" w:rsidR="00A37B30" w:rsidRDefault="00DF6892" w:rsidP="00A37B30">
      <w:pPr>
        <w:pStyle w:val="Heading1"/>
      </w:pPr>
      <w:r>
        <w:t xml:space="preserve">Appendix 1 - </w:t>
      </w:r>
      <w:r w:rsidR="00A37B30">
        <w:t>Sp</w:t>
      </w:r>
      <w:r w:rsidR="00A37B30" w:rsidRPr="00A37B30">
        <w:t xml:space="preserve">elling </w:t>
      </w:r>
      <w:r>
        <w:t>&amp;</w:t>
      </w:r>
      <w:r w:rsidR="00A37B30" w:rsidRPr="00A37B30">
        <w:t xml:space="preserve"> Abbreviation List</w:t>
      </w:r>
    </w:p>
    <w:p w14:paraId="43D799A4" w14:textId="79047297" w:rsidR="004B0614" w:rsidRPr="004B0614" w:rsidRDefault="004B0614" w:rsidP="004B0614">
      <w:pPr>
        <w:rPr>
          <w:rFonts w:asciiTheme="minorHAnsi" w:hAnsiTheme="minorHAnsi" w:cstheme="minorHAnsi"/>
        </w:rPr>
      </w:pPr>
      <w:r w:rsidRPr="004B0614">
        <w:rPr>
          <w:rFonts w:asciiTheme="minorHAnsi" w:hAnsiTheme="minorHAnsi" w:cstheme="minorHAnsi"/>
        </w:rPr>
        <w:t>Develop a list of words with variant spellings and/or abbreviations that will be used throughout the text. This information should be listed in the front matter or back matter of the text for reference.</w:t>
      </w:r>
    </w:p>
    <w:p w14:paraId="3AAD0417" w14:textId="1A82BC4D" w:rsidR="004B0614" w:rsidRPr="004B0614" w:rsidRDefault="004B0614" w:rsidP="004B0614">
      <w:pPr>
        <w:rPr>
          <w:rFonts w:asciiTheme="minorHAnsi" w:hAnsiTheme="minorHAnsi" w:cstheme="minorHAnsi"/>
        </w:rPr>
      </w:pPr>
    </w:p>
    <w:p w14:paraId="247E9690" w14:textId="52E422E2" w:rsidR="004B0614" w:rsidRPr="004B0614" w:rsidRDefault="004B0614" w:rsidP="004B0614">
      <w:pPr>
        <w:rPr>
          <w:rFonts w:asciiTheme="minorHAnsi" w:hAnsiTheme="minorHAnsi" w:cstheme="minorHAnsi"/>
        </w:rPr>
      </w:pPr>
      <w:r w:rsidRPr="004B0614">
        <w:rPr>
          <w:rFonts w:asciiTheme="minorHAnsi" w:hAnsiTheme="minorHAnsi" w:cstheme="minorHAnsi"/>
        </w:rPr>
        <w:t>Example:</w:t>
      </w:r>
    </w:p>
    <w:p w14:paraId="0E63AC16" w14:textId="7B36D14D" w:rsidR="004B0614" w:rsidRPr="004B0614" w:rsidRDefault="004B0614" w:rsidP="004B0614">
      <w:pPr>
        <w:rPr>
          <w:rFonts w:asciiTheme="minorHAnsi" w:hAnsiTheme="minorHAnsi" w:cstheme="minorHAnsi"/>
        </w:rPr>
      </w:pPr>
      <w:r w:rsidRPr="004B0614">
        <w:rPr>
          <w:rFonts w:asciiTheme="minorHAnsi" w:hAnsiTheme="minorHAnsi" w:cstheme="minorHAnsi"/>
        </w:rPr>
        <w:t>Anatomy and physiology – A&amp;P</w:t>
      </w:r>
    </w:p>
    <w:p w14:paraId="12DCE4C7" w14:textId="77777777" w:rsidR="008C7411" w:rsidRPr="004B0614" w:rsidRDefault="008C7411" w:rsidP="008C7411">
      <w:pPr>
        <w:rPr>
          <w:rFonts w:asciiTheme="minorHAnsi" w:hAnsiTheme="minorHAnsi" w:cstheme="minorHAnsi"/>
        </w:rPr>
      </w:pPr>
    </w:p>
    <w:tbl>
      <w:tblPr>
        <w:tblW w:w="93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39"/>
        <w:gridCol w:w="3461"/>
        <w:gridCol w:w="2928"/>
      </w:tblGrid>
      <w:tr w:rsidR="00A37B30" w:rsidRPr="004B0614" w14:paraId="7186177F" w14:textId="77777777" w:rsidTr="0032778D">
        <w:trPr>
          <w:trHeight w:val="1510"/>
        </w:trPr>
        <w:tc>
          <w:tcPr>
            <w:tcW w:w="0" w:type="auto"/>
            <w:shd w:val="clear" w:color="auto" w:fill="auto"/>
          </w:tcPr>
          <w:p w14:paraId="33510CD7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4B0614">
              <w:rPr>
                <w:rFonts w:asciiTheme="minorHAnsi" w:hAnsiTheme="minorHAnsi" w:cstheme="minorHAnsi"/>
                <w:b/>
                <w:bCs/>
              </w:rPr>
              <w:t>A-C</w:t>
            </w:r>
          </w:p>
          <w:p w14:paraId="47665E36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D3909BF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037ACD7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02EEA6C0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4B0614">
              <w:rPr>
                <w:rFonts w:asciiTheme="minorHAnsi" w:hAnsiTheme="minorHAnsi" w:cstheme="minorHAnsi"/>
                <w:b/>
                <w:bCs/>
              </w:rPr>
              <w:t>J-L</w:t>
            </w:r>
          </w:p>
          <w:p w14:paraId="187FC3C8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88693B1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DCDB72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CDB7ED9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4B0614">
              <w:rPr>
                <w:rFonts w:asciiTheme="minorHAnsi" w:hAnsiTheme="minorHAnsi" w:cstheme="minorHAnsi"/>
                <w:b/>
                <w:bCs/>
              </w:rPr>
              <w:t>S-U</w:t>
            </w:r>
          </w:p>
          <w:p w14:paraId="0B9E5441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412FA2F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14BC3B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7B30" w:rsidRPr="004B0614" w14:paraId="10E1A72C" w14:textId="77777777" w:rsidTr="0032778D">
        <w:trPr>
          <w:trHeight w:val="1525"/>
        </w:trPr>
        <w:tc>
          <w:tcPr>
            <w:tcW w:w="0" w:type="auto"/>
            <w:shd w:val="clear" w:color="auto" w:fill="F2F2F2"/>
          </w:tcPr>
          <w:p w14:paraId="40404AEA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4B0614">
              <w:rPr>
                <w:rFonts w:asciiTheme="minorHAnsi" w:hAnsiTheme="minorHAnsi" w:cstheme="minorHAnsi"/>
                <w:b/>
                <w:bCs/>
              </w:rPr>
              <w:t>D-F</w:t>
            </w:r>
          </w:p>
          <w:p w14:paraId="7D86BC82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4FACEB3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4D86C17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2F2F2"/>
          </w:tcPr>
          <w:p w14:paraId="4DB777A3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4B0614">
              <w:rPr>
                <w:rFonts w:asciiTheme="minorHAnsi" w:hAnsiTheme="minorHAnsi" w:cstheme="minorHAnsi"/>
                <w:b/>
                <w:bCs/>
              </w:rPr>
              <w:t>M-O</w:t>
            </w:r>
          </w:p>
          <w:p w14:paraId="1275746C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EFFFC4C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7EB7C3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2F2F2"/>
          </w:tcPr>
          <w:p w14:paraId="015CB0F9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4B0614">
              <w:rPr>
                <w:rFonts w:asciiTheme="minorHAnsi" w:hAnsiTheme="minorHAnsi" w:cstheme="minorHAnsi"/>
                <w:b/>
                <w:bCs/>
              </w:rPr>
              <w:t>V-Z</w:t>
            </w:r>
          </w:p>
          <w:p w14:paraId="5BFE011E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7DD2BD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80A5EC0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7B30" w:rsidRPr="004B0614" w14:paraId="2F048247" w14:textId="77777777" w:rsidTr="0032778D">
        <w:trPr>
          <w:trHeight w:val="1510"/>
        </w:trPr>
        <w:tc>
          <w:tcPr>
            <w:tcW w:w="0" w:type="auto"/>
            <w:shd w:val="clear" w:color="auto" w:fill="auto"/>
          </w:tcPr>
          <w:p w14:paraId="3BD6F809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4B0614">
              <w:rPr>
                <w:rFonts w:asciiTheme="minorHAnsi" w:hAnsiTheme="minorHAnsi" w:cstheme="minorHAnsi"/>
                <w:b/>
                <w:bCs/>
              </w:rPr>
              <w:t>G-I</w:t>
            </w:r>
          </w:p>
          <w:p w14:paraId="40F63BD3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161DD3A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270D029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1CEEA9C9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4B0614">
              <w:rPr>
                <w:rFonts w:asciiTheme="minorHAnsi" w:hAnsiTheme="minorHAnsi" w:cstheme="minorHAnsi"/>
                <w:b/>
                <w:bCs/>
              </w:rPr>
              <w:t>P-R</w:t>
            </w:r>
          </w:p>
          <w:p w14:paraId="0AF44549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812BD03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1E9FE78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68D42E63" w14:textId="77777777" w:rsidR="00A37B30" w:rsidRPr="004B0614" w:rsidRDefault="00A37B30" w:rsidP="0032778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B06B05D" w14:textId="77777777" w:rsidR="00A37B30" w:rsidRPr="0032778D" w:rsidRDefault="00A37B30" w:rsidP="004F1855">
      <w:pPr>
        <w:pStyle w:val="BodyText1"/>
        <w:spacing w:after="360"/>
        <w:ind w:left="0" w:firstLine="0"/>
        <w:rPr>
          <w:rFonts w:ascii="Calibri" w:hAnsi="Calibri" w:cs="Arial"/>
          <w:sz w:val="16"/>
          <w:szCs w:val="16"/>
        </w:rPr>
      </w:pPr>
    </w:p>
    <w:p w14:paraId="7AD405B9" w14:textId="77777777" w:rsidR="009711D4" w:rsidRDefault="009711D4" w:rsidP="00A37B30">
      <w:pPr>
        <w:pStyle w:val="Heading1"/>
      </w:pPr>
    </w:p>
    <w:p w14:paraId="68681B92" w14:textId="7CF6A646" w:rsidR="009711D4" w:rsidRDefault="009711D4" w:rsidP="00A37B30">
      <w:pPr>
        <w:pStyle w:val="Heading1"/>
      </w:pPr>
    </w:p>
    <w:p w14:paraId="1D55BD66" w14:textId="7D4FB02B" w:rsidR="009711D4" w:rsidRDefault="009711D4" w:rsidP="009711D4"/>
    <w:p w14:paraId="752651B6" w14:textId="5A19A921" w:rsidR="009711D4" w:rsidRDefault="009711D4" w:rsidP="009711D4"/>
    <w:p w14:paraId="257A3420" w14:textId="5C2E80FF" w:rsidR="009711D4" w:rsidRDefault="009711D4" w:rsidP="009711D4"/>
    <w:p w14:paraId="7F179A83" w14:textId="33CD8818" w:rsidR="009711D4" w:rsidRDefault="009711D4" w:rsidP="009711D4"/>
    <w:p w14:paraId="6EEABFE1" w14:textId="3ED01FA9" w:rsidR="009711D4" w:rsidRDefault="009711D4" w:rsidP="009711D4"/>
    <w:p w14:paraId="515B7939" w14:textId="3D466FF3" w:rsidR="009711D4" w:rsidRDefault="009711D4" w:rsidP="009711D4"/>
    <w:p w14:paraId="52419ADD" w14:textId="39DEE51B" w:rsidR="009711D4" w:rsidRDefault="009711D4" w:rsidP="009711D4"/>
    <w:p w14:paraId="6E5F0055" w14:textId="4D9C9DD6" w:rsidR="009711D4" w:rsidRDefault="009711D4" w:rsidP="009711D4"/>
    <w:p w14:paraId="0C5FF662" w14:textId="77777777" w:rsidR="009711D4" w:rsidRDefault="009711D4" w:rsidP="009711D4"/>
    <w:p w14:paraId="6AE07C02" w14:textId="41025927" w:rsidR="009711D4" w:rsidRDefault="009711D4" w:rsidP="009711D4"/>
    <w:p w14:paraId="122313E6" w14:textId="66BF1327" w:rsidR="009711D4" w:rsidRDefault="009711D4" w:rsidP="009711D4"/>
    <w:p w14:paraId="4B4EACA3" w14:textId="2441D184" w:rsidR="009711D4" w:rsidRDefault="009711D4" w:rsidP="009711D4"/>
    <w:p w14:paraId="0C0F88CD" w14:textId="4AFFDDC3" w:rsidR="009711D4" w:rsidRDefault="009711D4" w:rsidP="009711D4"/>
    <w:p w14:paraId="54EB7202" w14:textId="77777777" w:rsidR="009711D4" w:rsidRPr="009711D4" w:rsidRDefault="009711D4" w:rsidP="009711D4"/>
    <w:p w14:paraId="4283476B" w14:textId="77777777" w:rsidR="009711D4" w:rsidRDefault="009711D4" w:rsidP="009711D4">
      <w:pPr>
        <w:pStyle w:val="Heading1"/>
      </w:pPr>
    </w:p>
    <w:p w14:paraId="2AA8C012" w14:textId="4157BBCC" w:rsidR="00A37B30" w:rsidRDefault="00DF6892" w:rsidP="009711D4">
      <w:pPr>
        <w:pStyle w:val="Heading1"/>
      </w:pPr>
      <w:r>
        <w:t xml:space="preserve">Appendix 2 - </w:t>
      </w:r>
      <w:r w:rsidR="00A37B30">
        <w:t>Glossary List</w:t>
      </w:r>
    </w:p>
    <w:p w14:paraId="1A395B47" w14:textId="61801D46" w:rsidR="004B0614" w:rsidRPr="004B0614" w:rsidRDefault="004B0614" w:rsidP="009711D4">
      <w:pPr>
        <w:rPr>
          <w:rFonts w:asciiTheme="minorHAnsi" w:hAnsiTheme="minorHAnsi" w:cstheme="minorHAnsi"/>
        </w:rPr>
      </w:pPr>
      <w:r w:rsidRPr="004B0614">
        <w:rPr>
          <w:rFonts w:asciiTheme="minorHAnsi" w:hAnsiTheme="minorHAnsi" w:cstheme="minorHAnsi"/>
        </w:rPr>
        <w:t xml:space="preserve">Develop a list of terms with definitions to support readers developing a shared understanding of the vocabulary. The glossary would appear in the back matter of the text using the </w:t>
      </w:r>
      <w:hyperlink r:id="rId17" w:history="1">
        <w:r w:rsidRPr="004B0614">
          <w:rPr>
            <w:rStyle w:val="Hyperlink"/>
            <w:rFonts w:asciiTheme="minorHAnsi" w:hAnsiTheme="minorHAnsi" w:cstheme="minorHAnsi"/>
          </w:rPr>
          <w:t>Glossary function</w:t>
        </w:r>
      </w:hyperlink>
      <w:r w:rsidRPr="004B0614">
        <w:rPr>
          <w:rFonts w:asciiTheme="minorHAnsi" w:hAnsiTheme="minorHAnsi" w:cstheme="minorHAnsi"/>
        </w:rPr>
        <w:t xml:space="preserve"> of the Pressbook platform.</w:t>
      </w:r>
    </w:p>
    <w:p w14:paraId="2AB89C7F" w14:textId="77777777" w:rsidR="004B0614" w:rsidRPr="004B0614" w:rsidRDefault="004B0614" w:rsidP="009711D4">
      <w:pPr>
        <w:rPr>
          <w:rFonts w:asciiTheme="minorHAnsi" w:hAnsiTheme="minorHAnsi" w:cstheme="minorHAnsi"/>
        </w:rPr>
      </w:pPr>
    </w:p>
    <w:p w14:paraId="39BA4E96" w14:textId="07587D7F" w:rsidR="004B0614" w:rsidRPr="004B0614" w:rsidRDefault="004B0614" w:rsidP="009711D4">
      <w:pPr>
        <w:rPr>
          <w:rFonts w:asciiTheme="minorHAnsi" w:hAnsiTheme="minorHAnsi" w:cstheme="minorHAnsi"/>
        </w:rPr>
      </w:pPr>
      <w:r w:rsidRPr="004B0614">
        <w:rPr>
          <w:rFonts w:asciiTheme="minorHAnsi" w:hAnsiTheme="minorHAnsi" w:cstheme="minorHAnsi"/>
        </w:rPr>
        <w:t xml:space="preserve">Example: </w:t>
      </w:r>
    </w:p>
    <w:p w14:paraId="221FEFB0" w14:textId="77777777" w:rsidR="00CC0079" w:rsidRDefault="00CC0079" w:rsidP="009711D4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A" w:eastAsia="en-CA"/>
        </w:rPr>
      </w:pPr>
    </w:p>
    <w:p w14:paraId="491DCA6C" w14:textId="6F90D3F2" w:rsidR="004B0614" w:rsidRPr="004B0614" w:rsidRDefault="004B0614" w:rsidP="009711D4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A" w:eastAsia="en-CA"/>
        </w:rPr>
      </w:pPr>
      <w:r w:rsidRPr="004B061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A" w:eastAsia="en-CA"/>
        </w:rPr>
        <w:t>Aedile</w:t>
      </w:r>
    </w:p>
    <w:p w14:paraId="16EB67E4" w14:textId="4C7077BE" w:rsidR="004B0614" w:rsidRDefault="004B0614" w:rsidP="009711D4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</w:pPr>
      <w:r w:rsidRPr="004B0614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 xml:space="preserve">The first rank on the cursus honorarium, the course of public offices, these magistrates </w:t>
      </w:r>
      <w:proofErr w:type="gramStart"/>
      <w:r w:rsidRPr="004B0614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were in charge of</w:t>
      </w:r>
      <w:proofErr w:type="gramEnd"/>
      <w:r w:rsidRPr="004B0614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 xml:space="preserve"> maintaining public buildings and space and supervised and organized the public festivals. There were two types of </w:t>
      </w:r>
      <w:proofErr w:type="gramStart"/>
      <w:r w:rsidRPr="004B0614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aedile</w:t>
      </w:r>
      <w:proofErr w:type="gramEnd"/>
      <w:r w:rsidRPr="004B0614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, curule, and plebeian.</w:t>
      </w:r>
    </w:p>
    <w:p w14:paraId="11AE877F" w14:textId="77777777" w:rsidR="00CC0079" w:rsidRPr="004B0614" w:rsidRDefault="00CC0079" w:rsidP="009711D4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</w:pPr>
    </w:p>
    <w:p w14:paraId="5FFD5F1B" w14:textId="77777777" w:rsidR="004B0614" w:rsidRPr="004B0614" w:rsidRDefault="004B0614" w:rsidP="009711D4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A" w:eastAsia="en-CA"/>
        </w:rPr>
      </w:pPr>
      <w:r w:rsidRPr="004B061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A" w:eastAsia="en-CA"/>
        </w:rPr>
        <w:t>Ammianus Marcellinus (c. 330-390s CE)</w:t>
      </w:r>
    </w:p>
    <w:p w14:paraId="16368160" w14:textId="77777777" w:rsidR="004B0614" w:rsidRPr="004B0614" w:rsidRDefault="004B0614" w:rsidP="009711D4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</w:pPr>
      <w:r w:rsidRPr="004B0614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A Greek speaking Roman solider and historian from (possibly) Syria. He wrote a history called the Res Gestae which started in 96 CE and ended in 378 (only the portion covering the final years is still extant.</w:t>
      </w:r>
    </w:p>
    <w:p w14:paraId="45955A57" w14:textId="77777777" w:rsidR="009711D4" w:rsidRDefault="009711D4" w:rsidP="009711D4"/>
    <w:p w14:paraId="54DEFFC0" w14:textId="77777777" w:rsidR="009711D4" w:rsidRDefault="009711D4" w:rsidP="009711D4"/>
    <w:p w14:paraId="30ECE1B9" w14:textId="77777777" w:rsidR="009711D4" w:rsidRDefault="009711D4" w:rsidP="009711D4"/>
    <w:p w14:paraId="267333AB" w14:textId="77777777" w:rsidR="009711D4" w:rsidRDefault="009711D4" w:rsidP="009711D4"/>
    <w:p w14:paraId="73E900D4" w14:textId="77777777" w:rsidR="009711D4" w:rsidRDefault="009711D4" w:rsidP="009711D4"/>
    <w:p w14:paraId="22C4D258" w14:textId="77777777" w:rsidR="009711D4" w:rsidRDefault="009711D4" w:rsidP="009711D4"/>
    <w:p w14:paraId="14A4E1C5" w14:textId="77777777" w:rsidR="009711D4" w:rsidRDefault="009711D4" w:rsidP="009711D4"/>
    <w:p w14:paraId="0EA5FC11" w14:textId="77777777" w:rsidR="009711D4" w:rsidRDefault="009711D4" w:rsidP="009711D4"/>
    <w:p w14:paraId="40CAA9F7" w14:textId="77777777" w:rsidR="009711D4" w:rsidRDefault="009711D4" w:rsidP="009711D4"/>
    <w:p w14:paraId="74D290A9" w14:textId="77777777" w:rsidR="009711D4" w:rsidRDefault="009711D4" w:rsidP="009711D4"/>
    <w:p w14:paraId="452A8028" w14:textId="77777777" w:rsidR="009711D4" w:rsidRDefault="009711D4" w:rsidP="009711D4"/>
    <w:p w14:paraId="6DCD9011" w14:textId="77777777" w:rsidR="009711D4" w:rsidRDefault="009711D4" w:rsidP="009711D4"/>
    <w:p w14:paraId="260EC021" w14:textId="65CA4658" w:rsidR="009711D4" w:rsidRDefault="009711D4" w:rsidP="009711D4"/>
    <w:p w14:paraId="1BF994BC" w14:textId="50CB9FF3" w:rsidR="009711D4" w:rsidRDefault="009711D4" w:rsidP="009711D4"/>
    <w:p w14:paraId="2EC41B33" w14:textId="345438E9" w:rsidR="009711D4" w:rsidRDefault="009711D4" w:rsidP="009711D4"/>
    <w:p w14:paraId="1E182421" w14:textId="1F2EC588" w:rsidR="009711D4" w:rsidRDefault="009711D4" w:rsidP="009711D4"/>
    <w:p w14:paraId="605CA714" w14:textId="5D829EB4" w:rsidR="009711D4" w:rsidRDefault="009711D4" w:rsidP="009711D4"/>
    <w:p w14:paraId="770F4391" w14:textId="1FA00C43" w:rsidR="009711D4" w:rsidRDefault="009711D4" w:rsidP="009711D4"/>
    <w:p w14:paraId="5A03201C" w14:textId="3FAB83A8" w:rsidR="009711D4" w:rsidRDefault="009711D4" w:rsidP="009711D4"/>
    <w:p w14:paraId="31E690E9" w14:textId="7551FC0E" w:rsidR="009711D4" w:rsidRDefault="009711D4" w:rsidP="009711D4"/>
    <w:p w14:paraId="653F94E1" w14:textId="533F55E0" w:rsidR="009711D4" w:rsidRDefault="009711D4" w:rsidP="009711D4"/>
    <w:p w14:paraId="3FCE5FEC" w14:textId="77777777" w:rsidR="009711D4" w:rsidRDefault="009711D4" w:rsidP="009711D4"/>
    <w:p w14:paraId="535CDDC9" w14:textId="2CB555B7" w:rsidR="009711D4" w:rsidRDefault="009711D4" w:rsidP="009711D4"/>
    <w:p w14:paraId="43A62453" w14:textId="57CC4BA2" w:rsidR="009711D4" w:rsidRDefault="009711D4" w:rsidP="009711D4"/>
    <w:p w14:paraId="537E6AA1" w14:textId="77777777" w:rsidR="009711D4" w:rsidRDefault="009711D4" w:rsidP="009711D4"/>
    <w:p w14:paraId="19BB50F6" w14:textId="036B1239" w:rsidR="009711D4" w:rsidRDefault="009711D4" w:rsidP="006F3195">
      <w:pPr>
        <w:pStyle w:val="Heading1"/>
      </w:pPr>
    </w:p>
    <w:p w14:paraId="3DA6B646" w14:textId="77777777" w:rsidR="009711D4" w:rsidRPr="009711D4" w:rsidRDefault="009711D4" w:rsidP="009711D4"/>
    <w:p w14:paraId="65EBA9CD" w14:textId="1EED895C" w:rsidR="006F3195" w:rsidRDefault="006F3195" w:rsidP="006F3195">
      <w:pPr>
        <w:pStyle w:val="Heading1"/>
      </w:pPr>
      <w:r>
        <w:lastRenderedPageBreak/>
        <w:t xml:space="preserve">Appendix 3 – APA Textual Style </w:t>
      </w:r>
    </w:p>
    <w:p w14:paraId="1D86F94F" w14:textId="50E1D28D" w:rsidR="006F3195" w:rsidRPr="006F3195" w:rsidRDefault="005B4839" w:rsidP="0049424A">
      <w:pPr>
        <w:spacing w:after="240"/>
      </w:pPr>
      <w:r>
        <w:t xml:space="preserve">Refer to </w:t>
      </w:r>
      <w:hyperlink r:id="rId18">
        <w:r w:rsidR="006F3195" w:rsidRPr="2C01A144">
          <w:rPr>
            <w:rStyle w:val="Hyperlink"/>
          </w:rPr>
          <w:t>APA GUIDE 7</w:t>
        </w:r>
        <w:r w:rsidR="006F3195" w:rsidRPr="2C01A144">
          <w:rPr>
            <w:rStyle w:val="Hyperlink"/>
            <w:vertAlign w:val="superscript"/>
          </w:rPr>
          <w:t>th</w:t>
        </w:r>
        <w:r w:rsidR="006F3195" w:rsidRPr="2C01A144">
          <w:rPr>
            <w:rStyle w:val="Hyperlink"/>
          </w:rPr>
          <w:t xml:space="preserve"> Edition</w:t>
        </w:r>
      </w:hyperlink>
      <w:r>
        <w:rPr>
          <w:rStyle w:val="Hyperlink"/>
          <w:u w:val="none"/>
        </w:rPr>
        <w:t xml:space="preserve"> </w:t>
      </w:r>
      <w:r w:rsidRPr="005B4839">
        <w:rPr>
          <w:rStyle w:val="Hyperlink"/>
          <w:color w:val="auto"/>
          <w:u w:val="none"/>
        </w:rPr>
        <w:t xml:space="preserve">for </w:t>
      </w:r>
      <w:r w:rsidR="0049424A">
        <w:rPr>
          <w:rStyle w:val="Hyperlink"/>
          <w:color w:val="auto"/>
          <w:u w:val="none"/>
        </w:rPr>
        <w:t>additional</w:t>
      </w:r>
      <w:r w:rsidRPr="005B4839">
        <w:rPr>
          <w:rStyle w:val="Hyperlink"/>
          <w:color w:val="auto"/>
          <w:u w:val="none"/>
        </w:rPr>
        <w:t xml:space="preserve"> details</w:t>
      </w:r>
    </w:p>
    <w:p w14:paraId="3AE3C922" w14:textId="77777777" w:rsidR="006F3195" w:rsidRPr="006F3195" w:rsidRDefault="006F3195" w:rsidP="006F3195">
      <w:pPr>
        <w:pStyle w:val="H2"/>
      </w:pPr>
      <w:r w:rsidRPr="006F3195">
        <w:rPr>
          <w:rStyle w:val="normaltextrun"/>
        </w:rPr>
        <w:t>Capitalization</w:t>
      </w:r>
      <w:r w:rsidRPr="006F3195">
        <w:rPr>
          <w:rStyle w:val="eop"/>
        </w:rPr>
        <w:t> </w:t>
      </w:r>
    </w:p>
    <w:p w14:paraId="2CDB9A55" w14:textId="7BDEF1F6" w:rsidR="009711D4" w:rsidRDefault="006F3195" w:rsidP="00ED5F06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4B0614">
        <w:rPr>
          <w:rStyle w:val="normaltextrun"/>
          <w:rFonts w:ascii="Calibri" w:hAnsi="Calibri" w:cs="Calibri"/>
          <w:lang w:val="en"/>
        </w:rPr>
        <w:t>Capitalize </w:t>
      </w:r>
      <w:hyperlink r:id="rId19" w:tgtFrame="_blank" w:history="1">
        <w:r w:rsidRPr="004B0614">
          <w:rPr>
            <w:rStyle w:val="normaltextrun"/>
            <w:rFonts w:ascii="Calibri" w:hAnsi="Calibri" w:cs="Calibri"/>
            <w:color w:val="1155CC"/>
            <w:u w:val="single"/>
            <w:lang w:val="en"/>
          </w:rPr>
          <w:t>proper nouns</w:t>
        </w:r>
      </w:hyperlink>
    </w:p>
    <w:p w14:paraId="20A20804" w14:textId="77777777" w:rsidR="009711D4" w:rsidRDefault="006F3195" w:rsidP="009711D4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9711D4">
        <w:rPr>
          <w:rStyle w:val="normaltextrun"/>
          <w:rFonts w:ascii="Calibri" w:hAnsi="Calibri" w:cs="Calibri"/>
          <w:lang w:val="en"/>
        </w:rPr>
        <w:t>Do not capitalize the names of theories, concepts, hypotheses, principles, models, statistical procedures, diseases, disorders, therapies, and treatments</w:t>
      </w:r>
      <w:r w:rsidRPr="009711D4">
        <w:rPr>
          <w:rStyle w:val="eop"/>
          <w:rFonts w:ascii="Calibri" w:hAnsi="Calibri" w:cs="Calibri"/>
        </w:rPr>
        <w:t> </w:t>
      </w:r>
    </w:p>
    <w:p w14:paraId="38D8D041" w14:textId="2E253F32" w:rsidR="009711D4" w:rsidRDefault="006F3195" w:rsidP="009711D4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9711D4">
        <w:rPr>
          <w:rStyle w:val="normaltextrun"/>
          <w:rFonts w:ascii="Calibri" w:hAnsi="Calibri" w:cs="Calibri"/>
          <w:lang w:val="en"/>
        </w:rPr>
        <w:t>If a proper name appears in such a term, do capitalize that name (</w:t>
      </w:r>
      <w:r w:rsidR="00F935A3" w:rsidRPr="009711D4">
        <w:rPr>
          <w:rStyle w:val="normaltextrun"/>
          <w:rFonts w:ascii="Calibri" w:hAnsi="Calibri" w:cs="Calibri"/>
          <w:lang w:val="en"/>
        </w:rPr>
        <w:t>e.g.,</w:t>
      </w:r>
      <w:r w:rsidRPr="009711D4">
        <w:rPr>
          <w:rStyle w:val="normaltextrun"/>
          <w:rFonts w:ascii="Calibri" w:hAnsi="Calibri" w:cs="Calibri"/>
          <w:lang w:val="en"/>
        </w:rPr>
        <w:t xml:space="preserve"> non-Hodgkin’s lymphoma, Freudian theory)</w:t>
      </w:r>
      <w:r w:rsidRPr="009711D4">
        <w:rPr>
          <w:rStyle w:val="eop"/>
          <w:rFonts w:ascii="Calibri" w:hAnsi="Calibri" w:cs="Calibri"/>
        </w:rPr>
        <w:t> </w:t>
      </w:r>
    </w:p>
    <w:p w14:paraId="1B585684" w14:textId="77777777" w:rsidR="009711D4" w:rsidRDefault="006F3195" w:rsidP="009711D4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9711D4">
        <w:rPr>
          <w:rStyle w:val="normaltextrun"/>
          <w:rFonts w:ascii="Calibri" w:hAnsi="Calibri" w:cs="Calibri"/>
          <w:lang w:val="en"/>
        </w:rPr>
        <w:t>Use title case for the following that appears in text:</w:t>
      </w:r>
      <w:r w:rsidRPr="009711D4">
        <w:rPr>
          <w:rStyle w:val="eop"/>
          <w:rFonts w:ascii="Calibri" w:hAnsi="Calibri" w:cs="Calibri"/>
        </w:rPr>
        <w:t> </w:t>
      </w:r>
    </w:p>
    <w:p w14:paraId="64E128F1" w14:textId="62564906" w:rsidR="006F3195" w:rsidRPr="0049424A" w:rsidRDefault="006F3195" w:rsidP="0049424A">
      <w:pPr>
        <w:pStyle w:val="paragraph"/>
        <w:numPr>
          <w:ilvl w:val="1"/>
          <w:numId w:val="25"/>
        </w:numPr>
        <w:spacing w:before="0" w:beforeAutospacing="0" w:after="240" w:afterAutospacing="0"/>
        <w:textAlignment w:val="baseline"/>
        <w:rPr>
          <w:rFonts w:ascii="Calibri" w:hAnsi="Calibri" w:cs="Calibri"/>
        </w:rPr>
      </w:pPr>
      <w:r w:rsidRPr="009711D4">
        <w:rPr>
          <w:rStyle w:val="normaltextrun"/>
          <w:rFonts w:ascii="Calibri" w:hAnsi="Calibri" w:cs="Calibri"/>
          <w:lang w:val="en"/>
        </w:rPr>
        <w:t>titles of articles, periodicals, books, reports, and other works </w:t>
      </w:r>
      <w:r w:rsidRPr="009711D4">
        <w:rPr>
          <w:rStyle w:val="eop"/>
          <w:rFonts w:ascii="Calibri" w:hAnsi="Calibri" w:cs="Calibri"/>
        </w:rPr>
        <w:t> </w:t>
      </w:r>
    </w:p>
    <w:p w14:paraId="1767A0BF" w14:textId="77777777" w:rsidR="006F3195" w:rsidRPr="006F3195" w:rsidRDefault="006F3195" w:rsidP="006F3195">
      <w:pPr>
        <w:pStyle w:val="H2"/>
      </w:pPr>
      <w:r w:rsidRPr="006F3195">
        <w:rPr>
          <w:rStyle w:val="normaltextrun"/>
        </w:rPr>
        <w:t>Italics and Quotations</w:t>
      </w:r>
      <w:r w:rsidRPr="006F3195">
        <w:rPr>
          <w:rStyle w:val="eop"/>
        </w:rPr>
        <w:t> </w:t>
      </w:r>
    </w:p>
    <w:p w14:paraId="7D8E78B4" w14:textId="77777777" w:rsidR="006F3195" w:rsidRPr="009711D4" w:rsidRDefault="006F3195" w:rsidP="009711D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711D4">
        <w:rPr>
          <w:rFonts w:asciiTheme="minorHAnsi" w:hAnsiTheme="minorHAnsi" w:cstheme="minorHAnsi"/>
        </w:rPr>
        <w:t>Italicize titles of periodicals, books, reports, webpages, and other stand-alone works </w:t>
      </w:r>
    </w:p>
    <w:p w14:paraId="444F7547" w14:textId="75CD80AC" w:rsidR="006F3195" w:rsidRPr="0049424A" w:rsidRDefault="006F3195" w:rsidP="0049424A">
      <w:pPr>
        <w:pStyle w:val="ListParagraph"/>
        <w:numPr>
          <w:ilvl w:val="0"/>
          <w:numId w:val="26"/>
        </w:numPr>
        <w:spacing w:after="240"/>
        <w:rPr>
          <w:rFonts w:asciiTheme="minorHAnsi" w:hAnsiTheme="minorHAnsi" w:cstheme="minorHAnsi"/>
        </w:rPr>
      </w:pPr>
      <w:r w:rsidRPr="009711D4">
        <w:rPr>
          <w:rFonts w:asciiTheme="minorHAnsi" w:hAnsiTheme="minorHAnsi" w:cstheme="minorHAnsi"/>
        </w:rPr>
        <w:t>Include quotations for the first use of a word or phrase used as an ironic comment, as slang, or as an invented</w:t>
      </w:r>
      <w:r w:rsidRPr="009711D4">
        <w:rPr>
          <w:rStyle w:val="normaltextrun"/>
          <w:rFonts w:asciiTheme="minorHAnsi" w:hAnsiTheme="minorHAnsi" w:cstheme="minorHAnsi"/>
          <w:lang w:val="en"/>
        </w:rPr>
        <w:t xml:space="preserve"> or coined expression </w:t>
      </w:r>
    </w:p>
    <w:p w14:paraId="1D1991BC" w14:textId="77777777" w:rsidR="006F3195" w:rsidRPr="006F3195" w:rsidRDefault="006F3195" w:rsidP="006F3195">
      <w:pPr>
        <w:pStyle w:val="H2"/>
      </w:pPr>
      <w:r w:rsidRPr="006F3195">
        <w:rPr>
          <w:rStyle w:val="normaltextrun"/>
        </w:rPr>
        <w:t>Abbreviations and Spelling</w:t>
      </w:r>
      <w:r w:rsidRPr="006F3195">
        <w:rPr>
          <w:rStyle w:val="eop"/>
        </w:rPr>
        <w:t> </w:t>
      </w:r>
    </w:p>
    <w:p w14:paraId="78F89EE7" w14:textId="77777777" w:rsidR="006F3195" w:rsidRPr="004B0614" w:rsidRDefault="006F3195" w:rsidP="009711D4">
      <w:pPr>
        <w:pStyle w:val="ListParagraph"/>
        <w:numPr>
          <w:ilvl w:val="0"/>
          <w:numId w:val="27"/>
        </w:numPr>
      </w:pPr>
      <w:r w:rsidRPr="009711D4">
        <w:rPr>
          <w:rStyle w:val="normaltextrun"/>
          <w:rFonts w:ascii="Calibri" w:hAnsi="Calibri" w:cs="Calibri"/>
          <w:lang w:val="en"/>
        </w:rPr>
        <w:t>Spell out abbreviations the first time they appear with the abbreviation following enclosed by parentheses</w:t>
      </w:r>
      <w:r w:rsidRPr="009711D4">
        <w:rPr>
          <w:rStyle w:val="eop"/>
          <w:rFonts w:ascii="Calibri" w:hAnsi="Calibri" w:cs="Calibri"/>
        </w:rPr>
        <w:t> </w:t>
      </w:r>
    </w:p>
    <w:p w14:paraId="73DF2FAA" w14:textId="0FCBCE25" w:rsidR="006F3195" w:rsidRPr="0049424A" w:rsidRDefault="006F3195" w:rsidP="0049424A">
      <w:pPr>
        <w:pStyle w:val="ListParagraph"/>
        <w:numPr>
          <w:ilvl w:val="0"/>
          <w:numId w:val="27"/>
        </w:numPr>
        <w:spacing w:after="240"/>
        <w:rPr>
          <w:rFonts w:ascii="Calibri" w:hAnsi="Calibri" w:cs="Calibri"/>
        </w:rPr>
      </w:pPr>
      <w:r w:rsidRPr="009711D4">
        <w:rPr>
          <w:rStyle w:val="normaltextrun"/>
          <w:rFonts w:ascii="Calibri" w:hAnsi="Calibri" w:cs="Calibri"/>
          <w:lang w:val="en"/>
        </w:rPr>
        <w:t>For </w:t>
      </w:r>
      <w:hyperlink r:id="rId20" w:tgtFrame="_blank" w:history="1">
        <w:r w:rsidRPr="009711D4">
          <w:rPr>
            <w:rStyle w:val="normaltextrun"/>
            <w:rFonts w:ascii="Calibri" w:hAnsi="Calibri" w:cs="Calibri"/>
            <w:color w:val="0000FF"/>
            <w:u w:val="single"/>
            <w:lang w:val="en"/>
          </w:rPr>
          <w:t>Latin phrases</w:t>
        </w:r>
      </w:hyperlink>
      <w:r w:rsidRPr="009711D4">
        <w:rPr>
          <w:rStyle w:val="normaltextrun"/>
          <w:rFonts w:ascii="Calibri" w:hAnsi="Calibri" w:cs="Calibri"/>
          <w:lang w:val="en"/>
        </w:rPr>
        <w:t> and abbreviations, use the abbreviations only in parenthetical material </w:t>
      </w:r>
      <w:r w:rsidRPr="009711D4">
        <w:rPr>
          <w:rStyle w:val="eop"/>
          <w:rFonts w:ascii="Calibri" w:hAnsi="Calibri" w:cs="Calibri"/>
        </w:rPr>
        <w:t> </w:t>
      </w:r>
    </w:p>
    <w:p w14:paraId="75335BDF" w14:textId="77777777" w:rsidR="006F3195" w:rsidRPr="006F3195" w:rsidRDefault="006F3195" w:rsidP="006F3195">
      <w:pPr>
        <w:pStyle w:val="H2"/>
      </w:pPr>
      <w:r w:rsidRPr="006F3195">
        <w:rPr>
          <w:rStyle w:val="normaltextrun"/>
        </w:rPr>
        <w:t>Numbers, Dates, and Times</w:t>
      </w:r>
      <w:r w:rsidRPr="006F3195">
        <w:rPr>
          <w:rStyle w:val="eop"/>
        </w:rPr>
        <w:t> </w:t>
      </w:r>
    </w:p>
    <w:p w14:paraId="4E587C9C" w14:textId="0B24A5CE" w:rsidR="006F3195" w:rsidRPr="004B0614" w:rsidRDefault="00F935A3" w:rsidP="009711D4">
      <w:pPr>
        <w:pStyle w:val="ListParagraph"/>
        <w:numPr>
          <w:ilvl w:val="0"/>
          <w:numId w:val="28"/>
        </w:numPr>
      </w:pPr>
      <w:r>
        <w:rPr>
          <w:rStyle w:val="normaltextrun"/>
          <w:rFonts w:ascii="Calibri" w:hAnsi="Calibri" w:cs="Calibri"/>
          <w:lang w:val="en"/>
        </w:rPr>
        <w:t>U</w:t>
      </w:r>
      <w:r w:rsidR="006F3195" w:rsidRPr="009711D4">
        <w:rPr>
          <w:rStyle w:val="normaltextrun"/>
          <w:rFonts w:ascii="Calibri" w:hAnsi="Calibri" w:cs="Calibri"/>
          <w:lang w:val="en"/>
        </w:rPr>
        <w:t>se words to express numbers zero through nine, and use numerals to express numbers 10 and above</w:t>
      </w:r>
      <w:r w:rsidR="006F3195" w:rsidRPr="009711D4">
        <w:rPr>
          <w:rStyle w:val="eop"/>
          <w:rFonts w:ascii="Calibri" w:hAnsi="Calibri" w:cs="Calibri"/>
        </w:rPr>
        <w:t> </w:t>
      </w:r>
    </w:p>
    <w:p w14:paraId="33B15D97" w14:textId="77777777" w:rsidR="006F3195" w:rsidRPr="004B0614" w:rsidRDefault="006F3195" w:rsidP="009711D4">
      <w:pPr>
        <w:pStyle w:val="ListParagraph"/>
        <w:numPr>
          <w:ilvl w:val="0"/>
          <w:numId w:val="28"/>
        </w:numPr>
      </w:pPr>
      <w:r w:rsidRPr="009711D4">
        <w:rPr>
          <w:rStyle w:val="normaltextrun"/>
          <w:rFonts w:ascii="Calibri" w:hAnsi="Calibri" w:cs="Calibri"/>
          <w:lang w:val="en"/>
        </w:rPr>
        <w:t>Use words in the following cases:</w:t>
      </w:r>
      <w:r w:rsidRPr="009711D4">
        <w:rPr>
          <w:rStyle w:val="eop"/>
          <w:rFonts w:ascii="Calibri" w:hAnsi="Calibri" w:cs="Calibri"/>
        </w:rPr>
        <w:t> </w:t>
      </w:r>
    </w:p>
    <w:p w14:paraId="3660396E" w14:textId="77777777" w:rsidR="006F3195" w:rsidRPr="004B0614" w:rsidRDefault="006F3195" w:rsidP="009711D4">
      <w:pPr>
        <w:pStyle w:val="ListParagraph"/>
        <w:numPr>
          <w:ilvl w:val="1"/>
          <w:numId w:val="28"/>
        </w:numPr>
      </w:pPr>
      <w:r w:rsidRPr="009711D4">
        <w:rPr>
          <w:rStyle w:val="normaltextrun"/>
          <w:rFonts w:ascii="Calibri" w:hAnsi="Calibri" w:cs="Calibri"/>
          <w:lang w:val="en"/>
        </w:rPr>
        <w:t>For numbers that start a sentence</w:t>
      </w:r>
      <w:r w:rsidRPr="009711D4">
        <w:rPr>
          <w:rStyle w:val="eop"/>
          <w:rFonts w:ascii="Calibri" w:hAnsi="Calibri" w:cs="Calibri"/>
        </w:rPr>
        <w:t> </w:t>
      </w:r>
    </w:p>
    <w:p w14:paraId="2488070E" w14:textId="77777777" w:rsidR="006F3195" w:rsidRPr="004B0614" w:rsidRDefault="006F3195" w:rsidP="009711D4">
      <w:pPr>
        <w:pStyle w:val="ListParagraph"/>
        <w:numPr>
          <w:ilvl w:val="1"/>
          <w:numId w:val="28"/>
        </w:numPr>
      </w:pPr>
      <w:r w:rsidRPr="009711D4">
        <w:rPr>
          <w:rStyle w:val="normaltextrun"/>
          <w:rFonts w:ascii="Calibri" w:hAnsi="Calibri" w:cs="Calibri"/>
          <w:lang w:val="en"/>
        </w:rPr>
        <w:t>common fractions</w:t>
      </w:r>
      <w:r w:rsidRPr="009711D4">
        <w:rPr>
          <w:rStyle w:val="eop"/>
          <w:rFonts w:ascii="Calibri" w:hAnsi="Calibri" w:cs="Calibri"/>
        </w:rPr>
        <w:t> </w:t>
      </w:r>
    </w:p>
    <w:p w14:paraId="1183729D" w14:textId="77777777" w:rsidR="006F3195" w:rsidRPr="004B0614" w:rsidRDefault="006F3195" w:rsidP="009711D4">
      <w:pPr>
        <w:pStyle w:val="ListParagraph"/>
        <w:numPr>
          <w:ilvl w:val="0"/>
          <w:numId w:val="28"/>
        </w:numPr>
      </w:pPr>
      <w:r w:rsidRPr="009711D4">
        <w:rPr>
          <w:rStyle w:val="normaltextrun"/>
          <w:rFonts w:ascii="Calibri" w:hAnsi="Calibri" w:cs="Calibri"/>
          <w:lang w:val="en"/>
        </w:rPr>
        <w:t>Use numerals in the following cases:</w:t>
      </w:r>
      <w:r w:rsidRPr="009711D4">
        <w:rPr>
          <w:rStyle w:val="eop"/>
          <w:rFonts w:ascii="Calibri" w:hAnsi="Calibri" w:cs="Calibri"/>
        </w:rPr>
        <w:t> </w:t>
      </w:r>
    </w:p>
    <w:p w14:paraId="7AD0B24B" w14:textId="77777777" w:rsidR="006F3195" w:rsidRPr="004B0614" w:rsidRDefault="006F3195" w:rsidP="009711D4">
      <w:pPr>
        <w:pStyle w:val="ListParagraph"/>
        <w:numPr>
          <w:ilvl w:val="1"/>
          <w:numId w:val="28"/>
        </w:numPr>
      </w:pPr>
      <w:r w:rsidRPr="009711D4">
        <w:rPr>
          <w:rStyle w:val="normaltextrun"/>
          <w:rFonts w:ascii="Calibri" w:hAnsi="Calibri" w:cs="Calibri"/>
          <w:lang w:val="en"/>
        </w:rPr>
        <w:t>Percentages, percentiles, ratios, decimals, non-common fractions</w:t>
      </w:r>
      <w:r w:rsidRPr="009711D4">
        <w:rPr>
          <w:rStyle w:val="eop"/>
          <w:rFonts w:ascii="Calibri" w:hAnsi="Calibri" w:cs="Calibri"/>
        </w:rPr>
        <w:t> </w:t>
      </w:r>
    </w:p>
    <w:p w14:paraId="7E306C20" w14:textId="38ADB63D" w:rsidR="006F3195" w:rsidRPr="0049424A" w:rsidRDefault="006F3195" w:rsidP="0049424A">
      <w:pPr>
        <w:pStyle w:val="ListParagraph"/>
        <w:numPr>
          <w:ilvl w:val="1"/>
          <w:numId w:val="28"/>
        </w:numPr>
        <w:spacing w:after="240"/>
        <w:rPr>
          <w:rFonts w:ascii="Calibri" w:hAnsi="Calibri" w:cs="Calibri"/>
        </w:rPr>
      </w:pPr>
      <w:r w:rsidRPr="009711D4">
        <w:rPr>
          <w:rStyle w:val="normaltextrun"/>
          <w:rFonts w:ascii="Calibri" w:hAnsi="Calibri" w:cs="Calibri"/>
          <w:lang w:val="en"/>
        </w:rPr>
        <w:t>Age, time, dates, sums of money (including approximates)</w:t>
      </w:r>
    </w:p>
    <w:p w14:paraId="5C738AC2" w14:textId="77777777" w:rsidR="006F3195" w:rsidRPr="006F3195" w:rsidRDefault="006F3195" w:rsidP="006F3195">
      <w:pPr>
        <w:pStyle w:val="H2"/>
      </w:pPr>
      <w:r w:rsidRPr="006F3195">
        <w:rPr>
          <w:rStyle w:val="normaltextrun"/>
        </w:rPr>
        <w:t>Punctuation</w:t>
      </w:r>
      <w:r w:rsidRPr="006F3195">
        <w:rPr>
          <w:rStyle w:val="eop"/>
        </w:rPr>
        <w:t> </w:t>
      </w:r>
    </w:p>
    <w:p w14:paraId="10E2F254" w14:textId="77777777" w:rsidR="006F3195" w:rsidRPr="004B0614" w:rsidRDefault="006F3195" w:rsidP="009711D4">
      <w:pPr>
        <w:pStyle w:val="ListParagraph"/>
        <w:numPr>
          <w:ilvl w:val="0"/>
          <w:numId w:val="29"/>
        </w:numPr>
      </w:pPr>
      <w:r w:rsidRPr="009711D4">
        <w:rPr>
          <w:rStyle w:val="normaltextrun"/>
          <w:rFonts w:ascii="Calibri" w:hAnsi="Calibri" w:cs="Calibri"/>
          <w:color w:val="000000"/>
          <w:lang w:val="en"/>
        </w:rPr>
        <w:t>Use &amp; for proper nouns and abbreviations; otherwise use “and”</w:t>
      </w:r>
      <w:r w:rsidRPr="009711D4">
        <w:rPr>
          <w:rStyle w:val="eop"/>
          <w:rFonts w:ascii="Calibri" w:hAnsi="Calibri" w:cs="Calibri"/>
          <w:color w:val="000000"/>
        </w:rPr>
        <w:t> </w:t>
      </w:r>
    </w:p>
    <w:p w14:paraId="6D772D78" w14:textId="77777777" w:rsidR="006F3195" w:rsidRPr="009711D4" w:rsidRDefault="006F3195" w:rsidP="009711D4">
      <w:pPr>
        <w:pStyle w:val="ListParagraph"/>
        <w:numPr>
          <w:ilvl w:val="0"/>
          <w:numId w:val="29"/>
        </w:numPr>
        <w:rPr>
          <w:lang w:val="en-CA"/>
        </w:rPr>
      </w:pPr>
      <w:r w:rsidRPr="009711D4">
        <w:rPr>
          <w:rStyle w:val="normaltextrun"/>
          <w:rFonts w:ascii="Calibri" w:hAnsi="Calibri" w:cs="Calibri"/>
          <w:lang w:val="en"/>
        </w:rPr>
        <w:t>Use Oxford comma </w:t>
      </w:r>
      <w:r w:rsidRPr="009711D4">
        <w:rPr>
          <w:rStyle w:val="eop"/>
          <w:rFonts w:ascii="Calibri" w:hAnsi="Calibri" w:cs="Calibri"/>
        </w:rPr>
        <w:t> </w:t>
      </w:r>
    </w:p>
    <w:p w14:paraId="7D46B92B" w14:textId="5A2EA911" w:rsidR="006F3195" w:rsidRPr="0049424A" w:rsidRDefault="006F3195" w:rsidP="0049424A">
      <w:pPr>
        <w:pStyle w:val="ListParagraph"/>
        <w:numPr>
          <w:ilvl w:val="0"/>
          <w:numId w:val="29"/>
        </w:numPr>
        <w:spacing w:after="240"/>
      </w:pPr>
      <w:r w:rsidRPr="009711D4">
        <w:rPr>
          <w:rStyle w:val="normaltextrun"/>
          <w:rFonts w:ascii="Calibri" w:hAnsi="Calibri" w:cs="Calibri"/>
          <w:lang w:val="en"/>
        </w:rPr>
        <w:t>If one or more items in the series already contain a comma, use semicolons between the items instead of commas</w:t>
      </w:r>
      <w:r w:rsidRPr="009711D4">
        <w:rPr>
          <w:rStyle w:val="eop"/>
          <w:rFonts w:ascii="Calibri" w:hAnsi="Calibri" w:cs="Calibri"/>
        </w:rPr>
        <w:t> </w:t>
      </w:r>
    </w:p>
    <w:p w14:paraId="3D8D4DCB" w14:textId="77777777" w:rsidR="006F3195" w:rsidRPr="006F3195" w:rsidRDefault="006F3195" w:rsidP="006F3195">
      <w:pPr>
        <w:pStyle w:val="H2"/>
      </w:pPr>
      <w:r w:rsidRPr="006F3195">
        <w:rPr>
          <w:rStyle w:val="normaltextrun"/>
        </w:rPr>
        <w:t>Quotes</w:t>
      </w:r>
      <w:r w:rsidRPr="006F3195">
        <w:rPr>
          <w:rStyle w:val="eop"/>
        </w:rPr>
        <w:t> </w:t>
      </w:r>
    </w:p>
    <w:p w14:paraId="70EE2BDA" w14:textId="77777777" w:rsidR="006F3195" w:rsidRPr="004B0614" w:rsidRDefault="006F3195" w:rsidP="009711D4">
      <w:pPr>
        <w:pStyle w:val="ListParagraph"/>
        <w:numPr>
          <w:ilvl w:val="0"/>
          <w:numId w:val="30"/>
        </w:numPr>
      </w:pPr>
      <w:r w:rsidRPr="009711D4">
        <w:rPr>
          <w:rStyle w:val="normaltextrun"/>
          <w:rFonts w:ascii="Calibri" w:hAnsi="Calibri" w:cs="Calibri"/>
          <w:lang w:val="en"/>
        </w:rPr>
        <w:t>Use quotes for the first use of word of phrase used as an ironic comment, slang, or coined expression</w:t>
      </w:r>
      <w:r w:rsidRPr="009711D4">
        <w:rPr>
          <w:rStyle w:val="eop"/>
          <w:rFonts w:ascii="Calibri" w:hAnsi="Calibri" w:cs="Calibri"/>
        </w:rPr>
        <w:t> </w:t>
      </w:r>
    </w:p>
    <w:p w14:paraId="7C15327E" w14:textId="77777777" w:rsidR="006F3195" w:rsidRPr="004B0614" w:rsidRDefault="006F3195" w:rsidP="009711D4">
      <w:pPr>
        <w:pStyle w:val="ListParagraph"/>
        <w:numPr>
          <w:ilvl w:val="0"/>
          <w:numId w:val="30"/>
        </w:numPr>
      </w:pPr>
      <w:r w:rsidRPr="009711D4">
        <w:rPr>
          <w:rStyle w:val="normaltextrun"/>
          <w:rFonts w:ascii="Calibri" w:hAnsi="Calibri" w:cs="Calibri"/>
          <w:lang w:val="en"/>
        </w:rPr>
        <w:t>Use quotes around the title of a periodical article or book chapter when the title is used in the text</w:t>
      </w:r>
      <w:r w:rsidRPr="009711D4">
        <w:rPr>
          <w:rStyle w:val="eop"/>
          <w:rFonts w:ascii="Calibri" w:hAnsi="Calibri" w:cs="Calibri"/>
        </w:rPr>
        <w:t> </w:t>
      </w:r>
    </w:p>
    <w:p w14:paraId="6F01D441" w14:textId="2F4D3BF2" w:rsidR="006F3195" w:rsidRPr="0049424A" w:rsidRDefault="006F3195" w:rsidP="0049424A">
      <w:pPr>
        <w:pStyle w:val="ListParagraph"/>
        <w:numPr>
          <w:ilvl w:val="0"/>
          <w:numId w:val="30"/>
        </w:numPr>
        <w:spacing w:after="240"/>
        <w:rPr>
          <w:rFonts w:ascii="Calibri" w:hAnsi="Calibri" w:cs="Calibri"/>
        </w:rPr>
      </w:pPr>
      <w:r w:rsidRPr="009711D4">
        <w:rPr>
          <w:rStyle w:val="normaltextrun"/>
          <w:rFonts w:ascii="Calibri" w:hAnsi="Calibri" w:cs="Calibri"/>
          <w:lang w:val="en"/>
        </w:rPr>
        <w:t>Use block quotes for quotes longer than 40 words</w:t>
      </w:r>
      <w:r w:rsidRPr="009711D4">
        <w:rPr>
          <w:rStyle w:val="eop"/>
          <w:rFonts w:ascii="Calibri" w:hAnsi="Calibri" w:cs="Calibri"/>
        </w:rPr>
        <w:t> </w:t>
      </w:r>
    </w:p>
    <w:p w14:paraId="10D551EB" w14:textId="77777777" w:rsidR="006F3195" w:rsidRPr="006F3195" w:rsidRDefault="006F3195" w:rsidP="006F3195">
      <w:pPr>
        <w:pStyle w:val="H2"/>
      </w:pPr>
      <w:r w:rsidRPr="006F3195">
        <w:rPr>
          <w:rStyle w:val="normaltextrun"/>
        </w:rPr>
        <w:t>Verb Tense</w:t>
      </w:r>
      <w:r w:rsidRPr="006F3195">
        <w:rPr>
          <w:rStyle w:val="eop"/>
        </w:rPr>
        <w:t> </w:t>
      </w:r>
    </w:p>
    <w:p w14:paraId="7944DB9C" w14:textId="2AD70361" w:rsidR="006F3195" w:rsidRPr="00F935A3" w:rsidRDefault="006F3195" w:rsidP="00DF6892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711D4">
        <w:rPr>
          <w:rFonts w:asciiTheme="minorHAnsi" w:hAnsiTheme="minorHAnsi" w:cstheme="minorHAnsi"/>
        </w:rPr>
        <w:t>Write in the present</w:t>
      </w:r>
      <w:r w:rsidRPr="009711D4">
        <w:rPr>
          <w:rStyle w:val="normaltextrun"/>
          <w:rFonts w:asciiTheme="minorHAnsi" w:hAnsiTheme="minorHAnsi" w:cstheme="minorHAnsi"/>
          <w:lang w:val="en"/>
        </w:rPr>
        <w:t xml:space="preserve"> tense</w:t>
      </w:r>
      <w:r w:rsidRPr="009711D4">
        <w:rPr>
          <w:rStyle w:val="eop"/>
          <w:rFonts w:asciiTheme="minorHAnsi" w:hAnsiTheme="minorHAnsi" w:cstheme="minorHAnsi"/>
        </w:rPr>
        <w:t> </w:t>
      </w:r>
    </w:p>
    <w:sectPr w:rsidR="006F3195" w:rsidRPr="00F935A3" w:rsidSect="004F1855">
      <w:footerReference w:type="default" r:id="rId21"/>
      <w:type w:val="continuous"/>
      <w:pgSz w:w="12240" w:h="15840"/>
      <w:pgMar w:top="720" w:right="720" w:bottom="720" w:left="720" w:header="432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8F19" w14:textId="77777777" w:rsidR="008A720B" w:rsidRDefault="008A720B">
      <w:r>
        <w:separator/>
      </w:r>
    </w:p>
  </w:endnote>
  <w:endnote w:type="continuationSeparator" w:id="0">
    <w:p w14:paraId="40FDC52B" w14:textId="77777777" w:rsidR="008A720B" w:rsidRDefault="008A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58C3" w14:textId="77777777" w:rsidR="00B70550" w:rsidRDefault="00B70550" w:rsidP="00B70550">
    <w:pPr>
      <w:pStyle w:val="Footer"/>
      <w:pBdr>
        <w:bottom w:val="single" w:sz="12" w:space="1" w:color="auto"/>
      </w:pBdr>
      <w:rPr>
        <w:sz w:val="18"/>
        <w:szCs w:val="18"/>
      </w:rPr>
    </w:pPr>
  </w:p>
  <w:p w14:paraId="0C8F013E" w14:textId="77777777" w:rsidR="00B70550" w:rsidRDefault="00B70550" w:rsidP="00B70550">
    <w:pPr>
      <w:pStyle w:val="Footer"/>
      <w:rPr>
        <w:sz w:val="18"/>
        <w:szCs w:val="18"/>
      </w:rPr>
    </w:pPr>
  </w:p>
  <w:p w14:paraId="652F572D" w14:textId="7340072B" w:rsidR="00B70550" w:rsidRPr="006A5E15" w:rsidRDefault="00A33347" w:rsidP="00B70550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78FB1E1" wp14:editId="0935E287">
          <wp:simplePos x="0" y="0"/>
          <wp:positionH relativeFrom="column">
            <wp:posOffset>6033770</wp:posOffset>
          </wp:positionH>
          <wp:positionV relativeFrom="paragraph">
            <wp:posOffset>53340</wp:posOffset>
          </wp:positionV>
          <wp:extent cx="812165" cy="283845"/>
          <wp:effectExtent l="0" t="0" r="0" b="0"/>
          <wp:wrapThrough wrapText="bothSides">
            <wp:wrapPolygon edited="0">
              <wp:start x="0" y="0"/>
              <wp:lineTo x="0" y="20295"/>
              <wp:lineTo x="21279" y="20295"/>
              <wp:lineTo x="21279" y="0"/>
              <wp:lineTo x="0" y="0"/>
            </wp:wrapPolygon>
          </wp:wrapThrough>
          <wp:docPr id="6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rawing of a 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550" w:rsidRPr="006A5E15">
      <w:rPr>
        <w:sz w:val="18"/>
        <w:szCs w:val="18"/>
      </w:rPr>
      <w:t xml:space="preserve">From the Open Textbook Publishing Guide on </w:t>
    </w:r>
    <w:hyperlink r:id="rId2" w:history="1">
      <w:r w:rsidR="00B70550" w:rsidRPr="006A5E15">
        <w:rPr>
          <w:rStyle w:val="Hyperlink"/>
          <w:sz w:val="18"/>
          <w:szCs w:val="18"/>
        </w:rPr>
        <w:t>open.ubc.ca</w:t>
      </w:r>
    </w:hyperlink>
  </w:p>
  <w:p w14:paraId="64304744" w14:textId="77777777" w:rsidR="004F1855" w:rsidRPr="00B70550" w:rsidRDefault="004F1855" w:rsidP="00B70550">
    <w:pPr>
      <w:pStyle w:val="Footer"/>
      <w:rPr>
        <w:rFonts w:ascii="Arial" w:hAnsi="Arial" w:cs="Arial"/>
        <w:color w:val="222222"/>
        <w:sz w:val="21"/>
        <w:szCs w:val="21"/>
        <w:shd w:val="clear" w:color="auto" w:fill="FFFFFF"/>
      </w:rPr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2873" w14:textId="77777777" w:rsidR="008A720B" w:rsidRDefault="008A720B">
      <w:r>
        <w:separator/>
      </w:r>
    </w:p>
  </w:footnote>
  <w:footnote w:type="continuationSeparator" w:id="0">
    <w:p w14:paraId="4015FE3E" w14:textId="77777777" w:rsidR="008A720B" w:rsidRDefault="008A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00F"/>
    <w:multiLevelType w:val="multilevel"/>
    <w:tmpl w:val="74E4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93FF0"/>
    <w:multiLevelType w:val="hybridMultilevel"/>
    <w:tmpl w:val="18A26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AD2"/>
    <w:multiLevelType w:val="multilevel"/>
    <w:tmpl w:val="D88AB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CB03D0"/>
    <w:multiLevelType w:val="multilevel"/>
    <w:tmpl w:val="C0BA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FF0BB2"/>
    <w:multiLevelType w:val="multilevel"/>
    <w:tmpl w:val="CE8E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2672A8"/>
    <w:multiLevelType w:val="hybridMultilevel"/>
    <w:tmpl w:val="EBA26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BC6"/>
    <w:multiLevelType w:val="hybridMultilevel"/>
    <w:tmpl w:val="98D49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C1650"/>
    <w:multiLevelType w:val="hybridMultilevel"/>
    <w:tmpl w:val="61707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202"/>
    <w:multiLevelType w:val="multilevel"/>
    <w:tmpl w:val="369A3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96B24"/>
    <w:multiLevelType w:val="multilevel"/>
    <w:tmpl w:val="0E9E4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D4766FC"/>
    <w:multiLevelType w:val="multilevel"/>
    <w:tmpl w:val="1A9AE2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8CB26E2"/>
    <w:multiLevelType w:val="multilevel"/>
    <w:tmpl w:val="DFF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E17101"/>
    <w:multiLevelType w:val="multilevel"/>
    <w:tmpl w:val="0BEA91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53A3714"/>
    <w:multiLevelType w:val="multilevel"/>
    <w:tmpl w:val="914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861AA8"/>
    <w:multiLevelType w:val="multilevel"/>
    <w:tmpl w:val="C44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3B20C9"/>
    <w:multiLevelType w:val="hybridMultilevel"/>
    <w:tmpl w:val="E26CF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33607"/>
    <w:multiLevelType w:val="hybridMultilevel"/>
    <w:tmpl w:val="B1721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070B7"/>
    <w:multiLevelType w:val="multilevel"/>
    <w:tmpl w:val="E59AC3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A7D59ED"/>
    <w:multiLevelType w:val="multilevel"/>
    <w:tmpl w:val="23EE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FC6E37"/>
    <w:multiLevelType w:val="multilevel"/>
    <w:tmpl w:val="1C5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4C53EB"/>
    <w:multiLevelType w:val="multilevel"/>
    <w:tmpl w:val="5DDC2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FF4024D"/>
    <w:multiLevelType w:val="multilevel"/>
    <w:tmpl w:val="F11A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D0116D"/>
    <w:multiLevelType w:val="hybridMultilevel"/>
    <w:tmpl w:val="8182E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D773E"/>
    <w:multiLevelType w:val="hybridMultilevel"/>
    <w:tmpl w:val="8CF8A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221F9"/>
    <w:multiLevelType w:val="multilevel"/>
    <w:tmpl w:val="010E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8C1CAF"/>
    <w:multiLevelType w:val="multilevel"/>
    <w:tmpl w:val="31F2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5402FD"/>
    <w:multiLevelType w:val="multilevel"/>
    <w:tmpl w:val="899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AC4AF1"/>
    <w:multiLevelType w:val="multilevel"/>
    <w:tmpl w:val="761C8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64CB3"/>
    <w:multiLevelType w:val="multilevel"/>
    <w:tmpl w:val="74CAEC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9D82A51"/>
    <w:multiLevelType w:val="multilevel"/>
    <w:tmpl w:val="43CA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784FA2"/>
    <w:multiLevelType w:val="hybridMultilevel"/>
    <w:tmpl w:val="A4B0A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418391">
    <w:abstractNumId w:val="8"/>
  </w:num>
  <w:num w:numId="2" w16cid:durableId="859928981">
    <w:abstractNumId w:val="27"/>
  </w:num>
  <w:num w:numId="3" w16cid:durableId="1004698647">
    <w:abstractNumId w:val="7"/>
  </w:num>
  <w:num w:numId="4" w16cid:durableId="218328608">
    <w:abstractNumId w:val="23"/>
  </w:num>
  <w:num w:numId="5" w16cid:durableId="371614769">
    <w:abstractNumId w:val="13"/>
  </w:num>
  <w:num w:numId="6" w16cid:durableId="954487908">
    <w:abstractNumId w:val="17"/>
  </w:num>
  <w:num w:numId="7" w16cid:durableId="1394236415">
    <w:abstractNumId w:val="4"/>
  </w:num>
  <w:num w:numId="8" w16cid:durableId="1967470439">
    <w:abstractNumId w:val="28"/>
  </w:num>
  <w:num w:numId="9" w16cid:durableId="1351252601">
    <w:abstractNumId w:val="25"/>
  </w:num>
  <w:num w:numId="10" w16cid:durableId="49767325">
    <w:abstractNumId w:val="12"/>
  </w:num>
  <w:num w:numId="11" w16cid:durableId="163595115">
    <w:abstractNumId w:val="26"/>
  </w:num>
  <w:num w:numId="12" w16cid:durableId="169376729">
    <w:abstractNumId w:val="18"/>
  </w:num>
  <w:num w:numId="13" w16cid:durableId="1930305893">
    <w:abstractNumId w:val="29"/>
  </w:num>
  <w:num w:numId="14" w16cid:durableId="486867239">
    <w:abstractNumId w:val="0"/>
  </w:num>
  <w:num w:numId="15" w16cid:durableId="2003728745">
    <w:abstractNumId w:val="24"/>
  </w:num>
  <w:num w:numId="16" w16cid:durableId="1150975811">
    <w:abstractNumId w:val="9"/>
  </w:num>
  <w:num w:numId="17" w16cid:durableId="183251727">
    <w:abstractNumId w:val="14"/>
  </w:num>
  <w:num w:numId="18" w16cid:durableId="1804082295">
    <w:abstractNumId w:val="2"/>
  </w:num>
  <w:num w:numId="19" w16cid:durableId="1955475715">
    <w:abstractNumId w:val="10"/>
  </w:num>
  <w:num w:numId="20" w16cid:durableId="190535409">
    <w:abstractNumId w:val="11"/>
  </w:num>
  <w:num w:numId="21" w16cid:durableId="1816027769">
    <w:abstractNumId w:val="20"/>
  </w:num>
  <w:num w:numId="22" w16cid:durableId="1918587555">
    <w:abstractNumId w:val="19"/>
  </w:num>
  <w:num w:numId="23" w16cid:durableId="794563700">
    <w:abstractNumId w:val="3"/>
  </w:num>
  <w:num w:numId="24" w16cid:durableId="1597787495">
    <w:abstractNumId w:val="21"/>
  </w:num>
  <w:num w:numId="25" w16cid:durableId="61562314">
    <w:abstractNumId w:val="15"/>
  </w:num>
  <w:num w:numId="26" w16cid:durableId="598028286">
    <w:abstractNumId w:val="22"/>
  </w:num>
  <w:num w:numId="27" w16cid:durableId="924803370">
    <w:abstractNumId w:val="1"/>
  </w:num>
  <w:num w:numId="28" w16cid:durableId="935944948">
    <w:abstractNumId w:val="16"/>
  </w:num>
  <w:num w:numId="29" w16cid:durableId="64382015">
    <w:abstractNumId w:val="6"/>
  </w:num>
  <w:num w:numId="30" w16cid:durableId="539779448">
    <w:abstractNumId w:val="5"/>
  </w:num>
  <w:num w:numId="31" w16cid:durableId="3555401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98"/>
    <w:rsid w:val="00035AA4"/>
    <w:rsid w:val="00036B12"/>
    <w:rsid w:val="00091BD3"/>
    <w:rsid w:val="00162BE4"/>
    <w:rsid w:val="00221763"/>
    <w:rsid w:val="002B1A9E"/>
    <w:rsid w:val="0032778D"/>
    <w:rsid w:val="00344602"/>
    <w:rsid w:val="003836C5"/>
    <w:rsid w:val="003D668E"/>
    <w:rsid w:val="0049424A"/>
    <w:rsid w:val="004B0614"/>
    <w:rsid w:val="004F1855"/>
    <w:rsid w:val="005537EC"/>
    <w:rsid w:val="005740C9"/>
    <w:rsid w:val="005B4839"/>
    <w:rsid w:val="00637894"/>
    <w:rsid w:val="006647AF"/>
    <w:rsid w:val="006813FA"/>
    <w:rsid w:val="006F3195"/>
    <w:rsid w:val="0078314D"/>
    <w:rsid w:val="00793398"/>
    <w:rsid w:val="007D43E5"/>
    <w:rsid w:val="00806C0E"/>
    <w:rsid w:val="00814584"/>
    <w:rsid w:val="008A720B"/>
    <w:rsid w:val="008B4759"/>
    <w:rsid w:val="008C7411"/>
    <w:rsid w:val="009711D4"/>
    <w:rsid w:val="00A33347"/>
    <w:rsid w:val="00A37B30"/>
    <w:rsid w:val="00B27D6B"/>
    <w:rsid w:val="00B70550"/>
    <w:rsid w:val="00BE0D2E"/>
    <w:rsid w:val="00C10304"/>
    <w:rsid w:val="00CC0079"/>
    <w:rsid w:val="00CF59FD"/>
    <w:rsid w:val="00D4239A"/>
    <w:rsid w:val="00DF6892"/>
    <w:rsid w:val="00E67B49"/>
    <w:rsid w:val="00E7704F"/>
    <w:rsid w:val="00ED5F06"/>
    <w:rsid w:val="00F935A3"/>
    <w:rsid w:val="00FD48EC"/>
    <w:rsid w:val="18B18B4D"/>
    <w:rsid w:val="2A65D0E3"/>
    <w:rsid w:val="2C01A144"/>
    <w:rsid w:val="35BD1C0A"/>
    <w:rsid w:val="3A5147CC"/>
    <w:rsid w:val="5015774F"/>
    <w:rsid w:val="502C97EE"/>
    <w:rsid w:val="65463F23"/>
    <w:rsid w:val="78023BAE"/>
    <w:rsid w:val="7F9E9A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40A35E"/>
  <w14:defaultImageDpi w14:val="330"/>
  <w15:chartTrackingRefBased/>
  <w15:docId w15:val="{03E70E55-E47D-4D6C-B8FB-C7158E8D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6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2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6647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705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933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NoParagraphStyle"/>
    <w:uiPriority w:val="99"/>
    <w:rsid w:val="00793398"/>
    <w:pPr>
      <w:tabs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94"/>
      <w:ind w:left="3420" w:hanging="3420"/>
    </w:pPr>
    <w:rPr>
      <w:rFonts w:ascii="Palatino0" w:hAnsi="Palatino0" w:cs="Palatino0"/>
      <w:sz w:val="20"/>
      <w:szCs w:val="20"/>
    </w:rPr>
  </w:style>
  <w:style w:type="character" w:customStyle="1" w:styleId="CharacterStyle1">
    <w:name w:val="Character Style 1"/>
    <w:uiPriority w:val="99"/>
    <w:rsid w:val="00793398"/>
    <w:rPr>
      <w:rFonts w:ascii="Palatino-Roman" w:hAnsi="Palatino-Roman" w:cs="Palatino-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4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4AD"/>
  </w:style>
  <w:style w:type="paragraph" w:styleId="Footer">
    <w:name w:val="footer"/>
    <w:basedOn w:val="Normal"/>
    <w:link w:val="FooterChar"/>
    <w:uiPriority w:val="99"/>
    <w:unhideWhenUsed/>
    <w:rsid w:val="00D764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AD"/>
  </w:style>
  <w:style w:type="character" w:customStyle="1" w:styleId="List1">
    <w:name w:val="List1"/>
    <w:uiPriority w:val="99"/>
    <w:rsid w:val="00CF1D34"/>
    <w:rPr>
      <w:rFonts w:ascii="Palatino-Roman" w:hAnsi="Palatino-Roman" w:cs="Palatino-Roman"/>
      <w:sz w:val="16"/>
      <w:szCs w:val="16"/>
    </w:rPr>
  </w:style>
  <w:style w:type="character" w:styleId="Hyperlink">
    <w:name w:val="Hyperlink"/>
    <w:rsid w:val="00055C21"/>
    <w:rPr>
      <w:color w:val="0000FF"/>
      <w:u w:val="single"/>
    </w:rPr>
  </w:style>
  <w:style w:type="character" w:customStyle="1" w:styleId="Heading1Char">
    <w:name w:val="Heading 1 Char"/>
    <w:link w:val="Heading1"/>
    <w:rsid w:val="00B70550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table" w:styleId="GridTable7Colorful-Accent1">
    <w:name w:val="Grid Table 7 Colorful Accent 1"/>
    <w:basedOn w:val="TableNormal"/>
    <w:uiPriority w:val="52"/>
    <w:rsid w:val="00344602"/>
    <w:pPr>
      <w:spacing w:before="100"/>
    </w:pPr>
    <w:rPr>
      <w:rFonts w:ascii="Arial" w:eastAsia="Times New Roman" w:hAnsi="Arial"/>
      <w:color w:val="1C7C43"/>
      <w:lang w:eastAsia="zh-CN"/>
    </w:rPr>
    <w:tblPr>
      <w:tblStyleRowBandSize w:val="1"/>
      <w:tblStyleColBandSize w:val="1"/>
      <w:tblBorders>
        <w:top w:val="single" w:sz="4" w:space="0" w:color="69DC98"/>
        <w:left w:val="single" w:sz="4" w:space="0" w:color="69DC98"/>
        <w:bottom w:val="single" w:sz="4" w:space="0" w:color="69DC98"/>
        <w:right w:val="single" w:sz="4" w:space="0" w:color="69DC98"/>
        <w:insideH w:val="single" w:sz="4" w:space="0" w:color="69DC98"/>
        <w:insideV w:val="single" w:sz="4" w:space="0" w:color="69DC9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DF3DC"/>
      </w:tcPr>
    </w:tblStylePr>
    <w:tblStylePr w:type="band1Horz">
      <w:tblPr/>
      <w:tcPr>
        <w:shd w:val="clear" w:color="auto" w:fill="CDF3DC"/>
      </w:tcPr>
    </w:tblStylePr>
    <w:tblStylePr w:type="neCell">
      <w:tblPr/>
      <w:tcPr>
        <w:tcBorders>
          <w:bottom w:val="single" w:sz="4" w:space="0" w:color="69DC98"/>
        </w:tcBorders>
      </w:tcPr>
    </w:tblStylePr>
    <w:tblStylePr w:type="nwCell">
      <w:tblPr/>
      <w:tcPr>
        <w:tcBorders>
          <w:bottom w:val="single" w:sz="4" w:space="0" w:color="69DC98"/>
        </w:tcBorders>
      </w:tcPr>
    </w:tblStylePr>
    <w:tblStylePr w:type="seCell">
      <w:tblPr/>
      <w:tcPr>
        <w:tcBorders>
          <w:top w:val="single" w:sz="4" w:space="0" w:color="69DC98"/>
        </w:tcBorders>
      </w:tcPr>
    </w:tblStylePr>
    <w:tblStylePr w:type="swCell">
      <w:tblPr/>
      <w:tcPr>
        <w:tcBorders>
          <w:top w:val="single" w:sz="4" w:space="0" w:color="69DC98"/>
        </w:tcBorders>
      </w:tcPr>
    </w:tblStylePr>
  </w:style>
  <w:style w:type="table" w:styleId="GridTable1Light-Accent1">
    <w:name w:val="Grid Table 1 Light Accent 1"/>
    <w:basedOn w:val="TableNormal"/>
    <w:uiPriority w:val="46"/>
    <w:rsid w:val="00344602"/>
    <w:pPr>
      <w:spacing w:before="100"/>
    </w:pPr>
    <w:rPr>
      <w:rFonts w:ascii="Arial" w:eastAsia="Times New Roman" w:hAnsi="Arial"/>
      <w:lang w:eastAsia="zh-CN"/>
    </w:rPr>
    <w:tblPr>
      <w:tblStyleRowBandSize w:val="1"/>
      <w:tblStyleColBandSize w:val="1"/>
      <w:tblBorders>
        <w:top w:val="single" w:sz="4" w:space="0" w:color="9BE8BA"/>
        <w:left w:val="single" w:sz="4" w:space="0" w:color="9BE8BA"/>
        <w:bottom w:val="single" w:sz="4" w:space="0" w:color="9BE8BA"/>
        <w:right w:val="single" w:sz="4" w:space="0" w:color="9BE8BA"/>
        <w:insideH w:val="single" w:sz="4" w:space="0" w:color="9BE8BA"/>
        <w:insideV w:val="single" w:sz="4" w:space="0" w:color="9BE8BA"/>
      </w:tblBorders>
    </w:tblPr>
    <w:tblStylePr w:type="firstRow">
      <w:rPr>
        <w:b/>
        <w:bCs/>
      </w:rPr>
      <w:tblPr/>
      <w:tcPr>
        <w:tcBorders>
          <w:bottom w:val="single" w:sz="12" w:space="0" w:color="69DC98"/>
        </w:tcBorders>
      </w:tcPr>
    </w:tblStylePr>
    <w:tblStylePr w:type="lastRow">
      <w:rPr>
        <w:b/>
        <w:bCs/>
      </w:rPr>
      <w:tblPr/>
      <w:tcPr>
        <w:tcBorders>
          <w:top w:val="double" w:sz="2" w:space="0" w:color="69DC9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rsid w:val="00B27D6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H2">
    <w:name w:val="H2"/>
    <w:basedOn w:val="Normal"/>
    <w:link w:val="H2Char"/>
    <w:qFormat/>
    <w:rsid w:val="00806C0E"/>
    <w:rPr>
      <w:rFonts w:ascii="Calibri Light" w:hAnsi="Calibri Light"/>
      <w:b/>
      <w:i/>
      <w:sz w:val="26"/>
    </w:rPr>
  </w:style>
  <w:style w:type="character" w:customStyle="1" w:styleId="H2Char">
    <w:name w:val="H2 Char"/>
    <w:link w:val="H2"/>
    <w:rsid w:val="00806C0E"/>
    <w:rPr>
      <w:rFonts w:ascii="Calibri Light" w:hAnsi="Calibri Light"/>
      <w:b/>
      <w:i/>
      <w:sz w:val="26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D668E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table" w:styleId="TableGrid">
    <w:name w:val="Table Grid"/>
    <w:basedOn w:val="TableNormal"/>
    <w:rsid w:val="003D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47"/>
    <w:rsid w:val="00FD48EC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6F3195"/>
    <w:pPr>
      <w:ind w:left="720"/>
      <w:contextualSpacing/>
    </w:pPr>
  </w:style>
  <w:style w:type="paragraph" w:customStyle="1" w:styleId="paragraph">
    <w:name w:val="paragraph"/>
    <w:basedOn w:val="Normal"/>
    <w:rsid w:val="006F3195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customStyle="1" w:styleId="normaltextrun">
    <w:name w:val="normaltextrun"/>
    <w:basedOn w:val="DefaultParagraphFont"/>
    <w:rsid w:val="006F3195"/>
  </w:style>
  <w:style w:type="character" w:customStyle="1" w:styleId="eop">
    <w:name w:val="eop"/>
    <w:basedOn w:val="DefaultParagraphFont"/>
    <w:rsid w:val="006F3195"/>
  </w:style>
  <w:style w:type="character" w:styleId="HTMLDefinition">
    <w:name w:val="HTML Definition"/>
    <w:basedOn w:val="DefaultParagraphFont"/>
    <w:uiPriority w:val="99"/>
    <w:unhideWhenUsed/>
    <w:rsid w:val="004B06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colors/colors_picker.asp" TargetMode="External"/><Relationship Id="rId18" Type="http://schemas.openxmlformats.org/officeDocument/2006/relationships/hyperlink" Target="https://apastyle.apa.org/style-grammar-guidelin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open.ubc.ca/open-publishing-guide/phase-4/textbook-design-rules/" TargetMode="External"/><Relationship Id="rId17" Type="http://schemas.openxmlformats.org/officeDocument/2006/relationships/hyperlink" Target="https://guide.pressbooks.com/chapter/glossaries-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olors/colors_picker.asp" TargetMode="External"/><Relationship Id="rId20" Type="http://schemas.openxmlformats.org/officeDocument/2006/relationships/hyperlink" Target="https://apastyle.apa.org/style-grammar-guidelines/abbreviations/lat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colors/colors_picker.asp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apastyle.apa.org/style-grammar-guidelines/capitalization/proper-nou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colors/colors_picker.as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pen.ubc.ca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D263E-7774-4C4C-AAD6-23FF7C3BD3CA}"/>
      </w:docPartPr>
      <w:docPartBody>
        <w:p w:rsidR="00E52142" w:rsidRDefault="00E5214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142"/>
    <w:rsid w:val="00256EF4"/>
    <w:rsid w:val="005714BD"/>
    <w:rsid w:val="00E5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AB93A0E640A4F8E78A0908FE434BF" ma:contentTypeVersion="12" ma:contentTypeDescription="Create a new document." ma:contentTypeScope="" ma:versionID="3211b5c1aad8876b7d05b54d6fae18a8">
  <xsd:schema xmlns:xsd="http://www.w3.org/2001/XMLSchema" xmlns:xs="http://www.w3.org/2001/XMLSchema" xmlns:p="http://schemas.microsoft.com/office/2006/metadata/properties" xmlns:ns2="b1da2677-934f-4a8a-8eba-80fb23a7721e" xmlns:ns3="4759c741-8b7e-40bb-8566-52298c2785bb" targetNamespace="http://schemas.microsoft.com/office/2006/metadata/properties" ma:root="true" ma:fieldsID="4f7f7986564bc8feb61610411926dd3c" ns2:_="" ns3:_="">
    <xsd:import namespace="b1da2677-934f-4a8a-8eba-80fb23a7721e"/>
    <xsd:import namespace="4759c741-8b7e-40bb-8566-52298c278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2677-934f-4a8a-8eba-80fb23a77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9c741-8b7e-40bb-8566-52298c278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18EDF-6C58-4AA9-BB8B-D69763B66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5FDA5-D824-4F53-A098-C0BC50C907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A91B3-3687-49F3-B971-71546CA19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2677-934f-4a8a-8eba-80fb23a7721e"/>
    <ds:schemaRef ds:uri="4759c741-8b7e-40bb-8566-52298c278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70834-1012-4B59-8777-E21D2292C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ibrary</dc:creator>
  <cp:keywords/>
  <cp:lastModifiedBy>Swanson, Claire</cp:lastModifiedBy>
  <cp:revision>18</cp:revision>
  <dcterms:created xsi:type="dcterms:W3CDTF">2021-06-02T19:47:00Z</dcterms:created>
  <dcterms:modified xsi:type="dcterms:W3CDTF">2022-05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AB93A0E640A4F8E78A0908FE434BF</vt:lpwstr>
  </property>
</Properties>
</file>